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7D" w:rsidRDefault="00B66E7D" w:rsidP="00B66E7D">
      <w:pPr>
        <w:pStyle w:val="libCenterBold1"/>
        <w:rPr>
          <w:rtl/>
          <w:lang w:bidi="fa-IR"/>
        </w:rPr>
      </w:pPr>
      <w:r>
        <w:rPr>
          <w:rtl/>
          <w:lang w:bidi="fa-IR"/>
        </w:rPr>
        <w:t>مالك اشتر</w:t>
      </w:r>
    </w:p>
    <w:p w:rsidR="00B66E7D" w:rsidRDefault="00B66E7D" w:rsidP="00B66E7D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مؤلف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حمد محمدى اشتهاردى</w:t>
      </w:r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</w:p>
    <w:p w:rsidR="00B66E7D" w:rsidRDefault="00B66E7D" w:rsidP="00B66E7D">
      <w:pPr>
        <w:pStyle w:val="libNormal"/>
        <w:rPr>
          <w:rtl/>
          <w:lang w:bidi="fa-IR"/>
        </w:rPr>
      </w:pPr>
    </w:p>
    <w:p w:rsidR="00B66E7D" w:rsidRDefault="00B66E7D" w:rsidP="00B66E7D">
      <w:pPr>
        <w:pStyle w:val="libNormal"/>
        <w:rPr>
          <w:rtl/>
          <w:lang w:bidi="fa-IR"/>
        </w:rPr>
      </w:pPr>
    </w:p>
    <w:p w:rsidR="004D3746" w:rsidRPr="006E7FD2" w:rsidRDefault="004D3746" w:rsidP="004D3746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</w:t>
      </w:r>
      <w:r w:rsidR="000D0DD5">
        <w:rPr>
          <w:rStyle w:val="libAlaemChar"/>
          <w:rtl/>
        </w:rPr>
        <w:t>ی</w:t>
      </w:r>
      <w:r w:rsidRPr="006E7FD2">
        <w:rPr>
          <w:rStyle w:val="libAlaemChar"/>
          <w:rtl/>
        </w:rPr>
        <w:t>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</w:t>
      </w:r>
      <w:r w:rsidR="00C10908">
        <w:rPr>
          <w:rFonts w:hint="cs"/>
          <w:rtl/>
        </w:rPr>
        <w:t xml:space="preserve">. </w:t>
      </w:r>
    </w:p>
    <w:p w:rsidR="00B66E7D" w:rsidRPr="00D771E5" w:rsidRDefault="004D3746" w:rsidP="004D3746">
      <w:pPr>
        <w:pStyle w:val="libNotice"/>
      </w:pPr>
      <w:r w:rsidRPr="006E7FD2">
        <w:rPr>
          <w:rFonts w:hint="cs"/>
          <w:rtl/>
        </w:rPr>
        <w:t>لازم به ذکر است تصحیح اشتباهات تایپی احتمالی</w:t>
      </w:r>
      <w:r w:rsidR="00C10908">
        <w:rPr>
          <w:rFonts w:hint="cs"/>
          <w:rtl/>
        </w:rPr>
        <w:t xml:space="preserve">، </w:t>
      </w:r>
      <w:r w:rsidRPr="006E7FD2">
        <w:rPr>
          <w:rFonts w:hint="cs"/>
          <w:rtl/>
        </w:rPr>
        <w:t>روی این کتاب انجام نگردیده است</w:t>
      </w:r>
      <w:r w:rsidR="00C10908">
        <w:rPr>
          <w:rFonts w:hint="cs"/>
          <w:rtl/>
        </w:rPr>
        <w:t xml:space="preserve">. </w:t>
      </w:r>
    </w:p>
    <w:p w:rsidR="00B66E7D" w:rsidRDefault="00B66E7D" w:rsidP="004D3746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396044633"/>
      <w:r>
        <w:rPr>
          <w:rtl/>
          <w:lang w:bidi="fa-IR"/>
        </w:rPr>
        <w:lastRenderedPageBreak/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گفتار</w:t>
      </w:r>
      <w:bookmarkEnd w:id="0"/>
    </w:p>
    <w:p w:rsidR="00B66E7D" w:rsidRDefault="00B66E7D" w:rsidP="00D61E4E">
      <w:pPr>
        <w:pStyle w:val="Heading2"/>
        <w:rPr>
          <w:rtl/>
          <w:lang w:bidi="fa-IR"/>
        </w:rPr>
      </w:pPr>
      <w:bookmarkStart w:id="1" w:name="_Toc396044634"/>
      <w:r>
        <w:rPr>
          <w:rtl/>
          <w:lang w:bidi="fa-IR"/>
        </w:rPr>
        <w:t>پرواز به سوى ملكو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راه مالك اشتر</w:t>
      </w:r>
      <w:bookmarkEnd w:id="1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جهان ب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عضى از انسانه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ش ص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 و گفتار و كردار پاك و خالص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ثابت كردند كه انس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د به ع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راحل كمال برسد و آن قدر بالا رود كه از فرشتگ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ى 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رو آنها گرد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نسانهاى وارست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 اساس چهار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گاه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لوص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لا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عمل صالح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توانستند خود را بر بلن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قلعه كمال برسا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اه ر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ع و مخصوص را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گان به درگاه خداى بزرگ قرار 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گفته حافظ</w:t>
      </w:r>
      <w:r w:rsidR="00C10908">
        <w:rPr>
          <w:rtl/>
          <w:lang w:bidi="fa-IR"/>
        </w:rPr>
        <w:t xml:space="preserve">: </w:t>
      </w:r>
    </w:p>
    <w:tbl>
      <w:tblPr>
        <w:bidiVisual/>
        <w:tblW w:w="4929" w:type="pct"/>
        <w:tblLook w:val="01E0"/>
      </w:tblPr>
      <w:tblGrid>
        <w:gridCol w:w="3680"/>
        <w:gridCol w:w="269"/>
        <w:gridCol w:w="3530"/>
      </w:tblGrid>
      <w:tr w:rsidR="00F472FF" w:rsidTr="00D771E5">
        <w:trPr>
          <w:trHeight w:val="350"/>
        </w:trPr>
        <w:tc>
          <w:tcPr>
            <w:tcW w:w="3680" w:type="dxa"/>
            <w:shd w:val="clear" w:color="auto" w:fill="auto"/>
          </w:tcPr>
          <w:p w:rsidR="00F472FF" w:rsidRDefault="00F472FF" w:rsidP="00D771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تو را ز كنگره عرش مى زنند صف</w:t>
            </w:r>
            <w:r w:rsidR="000D0DD5">
              <w:rPr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F472FF" w:rsidRDefault="00F472FF" w:rsidP="00D771E5">
            <w:pPr>
              <w:pStyle w:val="libPoemFootnote"/>
              <w:rPr>
                <w:rtl/>
              </w:rPr>
            </w:pPr>
          </w:p>
        </w:tc>
        <w:tc>
          <w:tcPr>
            <w:tcW w:w="3530" w:type="dxa"/>
            <w:shd w:val="clear" w:color="auto" w:fill="auto"/>
          </w:tcPr>
          <w:p w:rsidR="00F472FF" w:rsidRDefault="00F472FF" w:rsidP="00D771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ندانمت كه در ا</w:t>
            </w:r>
            <w:r w:rsidR="000D0DD5">
              <w:rPr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ن دامگه چه افتاد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72FF" w:rsidTr="00D771E5">
        <w:trPr>
          <w:trHeight w:val="350"/>
        </w:trPr>
        <w:tc>
          <w:tcPr>
            <w:tcW w:w="3680" w:type="dxa"/>
          </w:tcPr>
          <w:p w:rsidR="00F472FF" w:rsidRDefault="00F472FF" w:rsidP="00D771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ه از بلندى نظر شاهباز سدره نش</w:t>
            </w:r>
            <w:r w:rsidR="000D0DD5">
              <w:rPr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F472FF" w:rsidRDefault="00F472FF" w:rsidP="00D771E5">
            <w:pPr>
              <w:pStyle w:val="libPoemFootnote"/>
              <w:rPr>
                <w:rtl/>
              </w:rPr>
            </w:pPr>
          </w:p>
        </w:tc>
        <w:tc>
          <w:tcPr>
            <w:tcW w:w="3530" w:type="dxa"/>
          </w:tcPr>
          <w:p w:rsidR="00F472FF" w:rsidRDefault="00F472FF" w:rsidP="00D771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نش</w:t>
            </w:r>
            <w:r w:rsidR="000D0DD5">
              <w:rPr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من تو نه ا</w:t>
            </w:r>
            <w:r w:rsidR="000D0DD5">
              <w:rPr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ن كنج محنت آباد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72FF" w:rsidTr="00D771E5">
        <w:trPr>
          <w:trHeight w:val="350"/>
        </w:trPr>
        <w:tc>
          <w:tcPr>
            <w:tcW w:w="3680" w:type="dxa"/>
          </w:tcPr>
          <w:p w:rsidR="00F472FF" w:rsidRDefault="00F472FF" w:rsidP="00D771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غلام همت آنم كه ز</w:t>
            </w:r>
            <w:r w:rsidR="000D0DD5">
              <w:rPr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ر چرخ ك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F472FF" w:rsidRDefault="00F472FF" w:rsidP="00D771E5">
            <w:pPr>
              <w:pStyle w:val="libPoemFootnote"/>
              <w:rPr>
                <w:rtl/>
              </w:rPr>
            </w:pPr>
          </w:p>
        </w:tc>
        <w:tc>
          <w:tcPr>
            <w:tcW w:w="3530" w:type="dxa"/>
          </w:tcPr>
          <w:p w:rsidR="00F472FF" w:rsidRDefault="00F472FF" w:rsidP="00D771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ز هر چه رنگ تعلق پذ</w:t>
            </w:r>
            <w:r w:rsidR="000D0DD5">
              <w:rPr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رد آزاد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72FF" w:rsidTr="00D771E5">
        <w:trPr>
          <w:trHeight w:val="350"/>
        </w:trPr>
        <w:tc>
          <w:tcPr>
            <w:tcW w:w="3680" w:type="dxa"/>
          </w:tcPr>
          <w:p w:rsidR="00F472FF" w:rsidRDefault="00F472FF" w:rsidP="00D771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مگر تعلق خاطر به ماه رخس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F472FF" w:rsidRDefault="00F472FF" w:rsidP="00D771E5">
            <w:pPr>
              <w:pStyle w:val="libPoemFootnote"/>
              <w:rPr>
                <w:rtl/>
              </w:rPr>
            </w:pPr>
          </w:p>
        </w:tc>
        <w:tc>
          <w:tcPr>
            <w:tcW w:w="3530" w:type="dxa"/>
          </w:tcPr>
          <w:p w:rsidR="00F472FF" w:rsidRDefault="00F472FF" w:rsidP="00D771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كه خاطر ازهمه غمها به مهر او شاد است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ر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 در پرتو وارست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قاوم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لوص و شهام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خاكدان و آ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اى آن گذ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دو پ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و عمل صالح در فضاى ملكوت به پرواز در 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عرش و فرش گذشت تا به آنجا كه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اه خالصان الهى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بش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 داراى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و سر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و استعداد هستى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 را شكوفا كن و با راه</w:t>
      </w:r>
      <w:r w:rsidR="00F472FF">
        <w:rPr>
          <w:rtl/>
          <w:lang w:bidi="fa-IR"/>
        </w:rPr>
        <w:t xml:space="preserve">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ى به مكتب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ان و امام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قفس تن و آ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اى آن را بش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صحراى خرم و سبز معن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است كه خود را در تنگناى قف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بود</w:t>
      </w:r>
      <w:r w:rsidR="000D0DD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ن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مى به خود آ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جها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نگنا را ب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مو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ن هذا القلوب او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ف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 او عاها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لها همانند ظرفها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نها ظرفى است كه 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ش و فرا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ر است</w:t>
      </w:r>
      <w:r w:rsidR="00C10908">
        <w:rPr>
          <w:rtl/>
          <w:lang w:bidi="fa-IR"/>
        </w:rPr>
        <w:t xml:space="preserve">.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عنوان نمونه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تاب در فضاى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ى پر امواج و پرذخ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جود مالك اشتر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سلام اللَّه ع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) 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مجاهد و پاكباز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بطه شاگرد و اس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مر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مت و رهب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شد و مرشد را بنگ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عظم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در 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وجود مالك اشتر تماشا 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تماشا لذت بب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لذتى كه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نشاط آ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كالبد بى ج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خ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روح خفته ر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قلب پژمرده را سرشار از شور و شوق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0D0DD5">
      <w:pPr>
        <w:pStyle w:val="Heading2"/>
        <w:rPr>
          <w:rtl/>
          <w:lang w:bidi="fa-IR"/>
        </w:rPr>
      </w:pPr>
      <w:bookmarkStart w:id="2" w:name="_Toc396044635"/>
      <w:r>
        <w:rPr>
          <w:rtl/>
          <w:lang w:bidi="fa-IR"/>
        </w:rPr>
        <w:t>كتاب حاضر</w:t>
      </w:r>
      <w:bookmarkEnd w:id="2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لم به سراغ انسان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ود كه به راستى بطل الابط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هرمان قهرمانها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ه تنه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ژگى را در راستاى شجاعت و شهامت دا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لكه در همه ابعاد انسان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هرمان قهرمانها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سراغ شخص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ود ك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و را مومن و عبد صالح خواند و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آنچنان او را در سطح بالا معرفى كرد كه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رحم اللَّه مالكا فلقد كان لى كما كنت لرسول اللَّه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خدا رحمت كند مالك اشتر ر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او براى من همان گونه بود كه من براى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لو كان جبلا لكان فند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ت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ه الحافر و ل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فى ع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لطائر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گر كو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وهى بلند و بى مانند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مركب راهوارى به آن ن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پرن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ى ر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ى پرواز بر فراز آن نبو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تاب فهرست و نمودارى از فرازهاى زندگى درخشان مالك اشتر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ارگر و مخلص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 به ت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من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ف اللَّه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از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هاى خدا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ست و بر اساس مدرك معتب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نظ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و 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آنكه عال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رسهاى سودمند انسانى را به م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وزد</w:t>
      </w:r>
      <w:r w:rsidR="00C10908">
        <w:rPr>
          <w:rtl/>
          <w:lang w:bidi="fa-IR"/>
        </w:rPr>
        <w:t xml:space="preserve">، . </w:t>
      </w:r>
      <w:r>
        <w:rPr>
          <w:rtl/>
          <w:lang w:bidi="fa-IR"/>
        </w:rPr>
        <w:t>و بر توان و تو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ما براى د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ى به ارزشهاى سازنده اسلامى و علو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ز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لازم به ذكر است كه</w:t>
      </w:r>
      <w:r w:rsidR="00C10908">
        <w:rPr>
          <w:rtl/>
          <w:lang w:bidi="fa-IR"/>
        </w:rPr>
        <w:t xml:space="preserve">: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مدرك ما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تا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از آن بهره ب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تاب ارزشمند مالك اشتر تأ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علامه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حمد رضا الح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نجفى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به عربى در قطع رقعى در 194 صفحه 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شده و در سال 1365 هجرى قم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دود پنجاه سال قبل تأ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ش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علام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در كتاب ارزشمند الغ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جلد 9 صفحه 41</w:t>
      </w:r>
      <w:r w:rsidR="00C10908">
        <w:rPr>
          <w:rtl/>
          <w:lang w:bidi="fa-IR"/>
        </w:rPr>
        <w:t xml:space="preserve">) ، </w:t>
      </w:r>
      <w:r>
        <w:rPr>
          <w:rtl/>
          <w:lang w:bidi="fa-IR"/>
        </w:rPr>
        <w:t xml:space="preserve">از آ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كر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ولف آن را ستو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تو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و سعادت در پرتو به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از زندگى درخش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لن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ازن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پر آوازه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هرمان قهرمانان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تاب در چهار بخش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نظ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شده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1- مالك اشتر در عص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 در عصر خلافت عمر و ابوبكر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ا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 تا كوفه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2- مالك اشتر در عصر خلافت عثمان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3- مالك اشتر در عصر خلافت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4- مالك اشتر بزرگمرد تقوا و كمالا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جراى شهادت او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وزه عل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قم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حمد محمدى اشتهارى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زمستان 1372 ش</w:t>
      </w:r>
    </w:p>
    <w:p w:rsidR="00B66E7D" w:rsidRDefault="004D3746" w:rsidP="004D3746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3" w:name="_Toc396044636"/>
      <w:r w:rsidR="00B66E7D">
        <w:rPr>
          <w:rtl/>
          <w:lang w:bidi="fa-IR"/>
        </w:rPr>
        <w:lastRenderedPageBreak/>
        <w:t>بخش اول</w:t>
      </w:r>
      <w:bookmarkEnd w:id="3"/>
      <w:r w:rsidR="00F472FF">
        <w:rPr>
          <w:rtl/>
          <w:lang w:bidi="fa-IR"/>
        </w:rPr>
        <w:t xml:space="preserve">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4" w:name="_Toc396044637"/>
      <w:r>
        <w:rPr>
          <w:rtl/>
          <w:lang w:bidi="fa-IR"/>
        </w:rPr>
        <w:t>مالك اشتر در عصر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bookmarkEnd w:id="4"/>
      <w:r w:rsidR="00C10908">
        <w:rPr>
          <w:rtl/>
          <w:lang w:bidi="fa-IR"/>
        </w:rPr>
        <w:t xml:space="preserve">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5" w:name="_Toc396044638"/>
      <w:r>
        <w:rPr>
          <w:rtl/>
          <w:lang w:bidi="fa-IR"/>
        </w:rPr>
        <w:t>مالك اشتر از خاندان نخع و مذحج</w:t>
      </w:r>
      <w:bookmarkEnd w:id="5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دود 30 سال قبل هجر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پشت ابرهاى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 و تار جاه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كى از روستاهاى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 خور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 طلوع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وزادى چشم به جهان گشود كه او را به نام مالك خواندند تو به راستى چه نام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ن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بعدها روشن شد كه او مالك بر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ن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لك بر اراده و نفس و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پرتو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ره و توان معنو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همه فراز و فرودها با موف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عبور كرده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 ش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 ن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لسله نسب او را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گاش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لك بن حارث بن عب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غوث بن مسلمه بن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بن حارث بن خ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ه بن نخع بن مذحج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گر مالك اشتر را نخع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است كه شش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د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خع نام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گر او را مذحجى 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است كه هفت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دش به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ام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ودمان نخع و مذحج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پس از ظهور اسل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شتازا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 به سوى اسلام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شخ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بزرگى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اند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برجستگان اسلام در قرن اول اسلام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دمات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قابل توجهى به اسلام نمو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ر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اس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كثر القبائل فى الجنه مذحج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فراد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مذحج در به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فراد همه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ر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مالك اشتر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رجزهاى خود در نبر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مذحج را ستوده و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</w:p>
    <w:tbl>
      <w:tblPr>
        <w:bidiVisual/>
        <w:tblW w:w="5000" w:type="pct"/>
        <w:tblLook w:val="01E0"/>
      </w:tblPr>
      <w:tblGrid>
        <w:gridCol w:w="3657"/>
        <w:gridCol w:w="270"/>
        <w:gridCol w:w="3660"/>
      </w:tblGrid>
      <w:tr w:rsidR="00FB296A" w:rsidTr="00975DC6">
        <w:trPr>
          <w:trHeight w:val="350"/>
        </w:trPr>
        <w:tc>
          <w:tcPr>
            <w:tcW w:w="4288" w:type="dxa"/>
            <w:shd w:val="clear" w:color="auto" w:fill="auto"/>
          </w:tcPr>
          <w:p w:rsidR="00FB296A" w:rsidRDefault="00FB296A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لست من حى ربیعه و م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B296A" w:rsidRDefault="00FB296A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B296A" w:rsidRDefault="00FB296A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كننى من مذحج الغر الغر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ن از دودمان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و مض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بلكه از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فرزانه و برجسته مذحج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اندان نخع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 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ر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در آن سامان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لك اشت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درختهاى تنومند و بلند باغستا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اندان است كه بر شهرت و عظمت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اندان افز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ا اب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فتخار بزرگى بر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اندان آورده ا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مالك اشتر در چه سالى چشم به جهان گشو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روش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بعضى از از ق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 حدس زد كه او حدود سى سال قبل از هجر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تولد شده است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ق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ت كه او بعد از جنگ جمل كه در سال 36 هجرت رخ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نگامى كه به دستور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زد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آمد تا او را روانه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به ا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و بودى كه به خواهر ز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بداللَّه بن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ضربه سختى زدى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در پاسخ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عم لولا كونى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ا ك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طا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ثلاث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لا رحت امه محمد منه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رى من بود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هنسال نبو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ه روز از گرسن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كمم خالى ن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مت محمد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از دست او راح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ود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ف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د كه مالك اشتر در سال 36 هجر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رد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ناب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گر سن او را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دود 65 تا 70 سال حدس بز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كه او حدود سى سال قبل از هجرت متولد ش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لند قامت و گردن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و شكوهمند و داراى بازوان پر مو و ستب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صداى غرا و بلند بو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6" w:name="_Toc396044639"/>
      <w:r>
        <w:rPr>
          <w:rtl/>
          <w:lang w:bidi="fa-IR"/>
        </w:rPr>
        <w:t>آغاز اسلام مالك اشتر</w:t>
      </w:r>
      <w:bookmarkEnd w:id="6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در عصر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همان زادگاه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وستا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ش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سلام را 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فت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سال و چگونگى گ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او به اسلام در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ضبط نشده است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اما از ق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ه دس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هنگام كه در سال دهم هجر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طرف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ردم آنجا را به اسلام دعوت كرد و سپس مردم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روه گروه مسلمان ش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9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احتمال قوى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آن گروه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روه دودمان نخع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مالك جزء آنها بو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7" w:name="_Toc396044640"/>
      <w:r>
        <w:rPr>
          <w:rtl/>
          <w:lang w:bidi="fa-IR"/>
        </w:rPr>
        <w:t>گواهى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مالك اشتر</w:t>
      </w:r>
      <w:bookmarkEnd w:id="7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مانند 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قرنى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لى در عصر آن حضر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همان زادگاه خود</w:t>
      </w:r>
      <w:r w:rsidR="00C10908">
        <w:rPr>
          <w:rtl/>
          <w:lang w:bidi="fa-IR"/>
        </w:rPr>
        <w:t xml:space="preserve"> (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مسلمان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همان عصر جزء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شمار آم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جالب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روزى در محض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سخن از مالك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حضرت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نه لمومن حقا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طعا مومن ح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ى ا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0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حسن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س از نقل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واه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عادل گواهى سراسر جهان است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گواهى بزر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نسان جهان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صدو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 در آن زمان كه مالك اشتر جوان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گر آن است كه مالك اشتر در س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وانى در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اه ر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ى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قرار داشته است</w:t>
      </w:r>
      <w:r w:rsidR="00C10908">
        <w:rPr>
          <w:rtl/>
          <w:lang w:bidi="fa-IR"/>
        </w:rPr>
        <w:t xml:space="preserve">،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1</w:t>
      </w:r>
      <w:r w:rsidR="00DA0589" w:rsidRPr="00D61E4E">
        <w:rPr>
          <w:rStyle w:val="libFootnotenumChar"/>
          <w:rtl/>
          <w:lang w:bidi="fa-IR"/>
        </w:rPr>
        <w:t>)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>
        <w:rPr>
          <w:rtl/>
          <w:lang w:bidi="fa-IR"/>
        </w:rPr>
        <w:lastRenderedPageBreak/>
        <w:t>اصحا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نها ابوذر در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ان از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لك اشتر با افرادى كنار جنازه او آمدند و جنازه ابوذر را در همان جا به خاك سپر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2</w:t>
      </w:r>
      <w:r w:rsidR="00DA0589" w:rsidRPr="00D61E4E">
        <w:rPr>
          <w:rStyle w:val="libFootnotenumChar"/>
          <w:rtl/>
          <w:lang w:bidi="fa-IR"/>
        </w:rPr>
        <w:t>)</w:t>
      </w:r>
      <w:r w:rsidR="00DA0589">
        <w:rPr>
          <w:rtl/>
          <w:lang w:bidi="fa-IR"/>
        </w:rPr>
        <w:t>(</w:t>
      </w:r>
      <w:r>
        <w:rPr>
          <w:rtl/>
          <w:lang w:bidi="fa-IR"/>
        </w:rPr>
        <w:t>چنانكه شرح آن خاطر نشان خواهد شد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رى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زبا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عنوان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ومن ح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ى و صالح معرفى 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لك اشتر چون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عنو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صحاب آن حضر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مهاجران و انصا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بلكه از تا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به شم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در عص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مومنان صالح بو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8" w:name="_Toc396044641"/>
      <w:r>
        <w:rPr>
          <w:rtl/>
          <w:lang w:bidi="fa-IR"/>
        </w:rPr>
        <w:t>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و لقب مالك اشتر</w:t>
      </w:r>
      <w:bookmarkEnd w:id="8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را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كه پسرى به نام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داشت با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بو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ن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نظر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كه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جنگها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جنگ با مرت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با جن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وك كه بعدا ذك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ه پلكهاى چشمش آ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آن را جابجا و دگرگون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لقب اشتر خوان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عرب به كسى كه از پلكهاى چشمانش دگرگو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تر 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گاهى او را با لقب كبش العراق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وچ عراق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ن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لقب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قوچ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گله گوسفند معمولا جلودار گوسفندها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جلودار و سردار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از خاندان او كه در كوف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اراى افراد برجس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مانند ك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ص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ه از ا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ند</w:t>
      </w:r>
      <w:r w:rsidR="00C10908">
        <w:rPr>
          <w:rtl/>
          <w:lang w:bidi="fa-IR"/>
        </w:rPr>
        <w:t xml:space="preserve">. </w:t>
      </w:r>
    </w:p>
    <w:p w:rsidR="00B66E7D" w:rsidRDefault="00B66E7D" w:rsidP="00FB296A">
      <w:pPr>
        <w:pStyle w:val="Heading2"/>
        <w:rPr>
          <w:rtl/>
          <w:lang w:bidi="fa-IR"/>
        </w:rPr>
      </w:pPr>
      <w:bookmarkStart w:id="9" w:name="_Toc396044642"/>
      <w:r>
        <w:rPr>
          <w:rtl/>
          <w:lang w:bidi="fa-IR"/>
        </w:rPr>
        <w:lastRenderedPageBreak/>
        <w:t>مالك اشتر در عصر خلافت ابوبكر و عمر</w:t>
      </w:r>
      <w:bookmarkEnd w:id="9"/>
    </w:p>
    <w:p w:rsidR="00B66E7D" w:rsidRDefault="00B66E7D" w:rsidP="004D3746">
      <w:pPr>
        <w:pStyle w:val="Heading3"/>
        <w:rPr>
          <w:rtl/>
          <w:lang w:bidi="fa-IR"/>
        </w:rPr>
      </w:pPr>
      <w:bookmarkStart w:id="10" w:name="_Toc396044643"/>
      <w:r>
        <w:rPr>
          <w:rtl/>
          <w:lang w:bidi="fa-IR"/>
        </w:rPr>
        <w:t>جنگ با ابو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نگ مالك اشتر</w:t>
      </w:r>
      <w:bookmarkEnd w:id="10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صر خلافت ابوبكر ب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ع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ى كه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من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مه و</w:t>
      </w:r>
      <w:r w:rsidR="00C10908">
        <w:rPr>
          <w:rtl/>
          <w:lang w:bidi="fa-IR"/>
        </w:rPr>
        <w:t xml:space="preserve">... </w:t>
      </w:r>
      <w:r>
        <w:rPr>
          <w:rtl/>
          <w:lang w:bidi="fa-IR"/>
        </w:rPr>
        <w:t>در عص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سلمان شده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سلام برگشتند و مرتد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مقابل حكومت اسلام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ف آ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كرد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بوبكر از هر سو مسلمانان را فراخواند و آنها را به جنگ مرت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فرس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نان را سركوب نمود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ط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مرت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بنو ح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ز آنجا كه اسلام در خطر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د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دروغ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بوت و مرتدان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وبكر از همه مسلمانان جهان آن روز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جمله از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مذحج استمداد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به جنگ دشمنان برو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كه در عصر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اسلام گر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حفظ اسلام و احساس مسو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كرد و براى جنگ با مرت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قامتگاه خود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آمد و به سپاه اسلام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جالب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كه او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جنگ خشن ابو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 رهبر مرت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نو ح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را بر سر اسبش بى هوش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ادثه 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خدادى بود كه از مالك اشتر بروز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سلمانان به وجود مسلمان دلاور و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دلى چون مالك اشتر پى ب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جنگ مالك با ابو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سپاه اسلام با سپاه بنو ح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در برابر هم قرار گرف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سپاه اسل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و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 را به نز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و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او آم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بعد از اقرار به تو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سل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تد شدى و به سوى كفر باز گشتى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بو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ز من دست برد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سلمان شراب را حرام كر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م شراب ننوش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و را دعوت به جنگ كرد و ا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نگ را 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فت و به هم پ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 و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نها رخ دا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خست ب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سپس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خود را به كنار انداخته و با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ه جنگ هم پرداخ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بو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 بر سر مالك خو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ر مالك شكافته شد و به چشمش آ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به طورى كه پلك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دگرگون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به او اشتر گفتند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ر گردن اسبش خم شد و به سوى سپاه اسلام حركت كرد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او وقتى وضع او را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ك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الك 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كى ا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نگشت خود را به دهان من بگذار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و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انگشت او را با دندانش فشار دا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ن شخص از شدت درد انگشت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له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به اصحاب خود رو كرد 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 من باك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قتى دندانها سالم باش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سالم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پس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بر شكافت سر او آرد سبوس پا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دستمال ب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گاه مالك 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سبم ر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پ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اى چه</w:t>
      </w:r>
      <w:r w:rsidR="00C10908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اى جنگ با ابو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سبش را آو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سوار بر اسبش شد و همچون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كه از چله كما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ه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سوى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ابو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 به جنگ ادامه دا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طولى ن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مالك آنچنان ضربه بر ابو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 زد كه او روى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بش بى هوش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چند روز بى هوشى او طول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لك سالم به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اه خود باز گش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11" w:name="_Toc396044644"/>
      <w:r>
        <w:rPr>
          <w:rtl/>
          <w:lang w:bidi="fa-IR"/>
        </w:rPr>
        <w:lastRenderedPageBreak/>
        <w:t>مالك اشتر در جنگ با رو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جن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وك</w:t>
      </w:r>
      <w:bookmarkEnd w:id="11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ال 13 هجر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صر خلافت ابوبكر بود امپراطورى روم همواره به كار شكنى و تجاوز در مرزه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رداخت و در انتظار فرصتى بود تا به حكومت اسلامى حمله سراسرى ك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وبكر و سران حكوم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شدار دادند و همه مسلمانان را به جهاد دعوت كر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ش سپا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 خود را به جبهه اسلام 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طور فعال در جنگ با رو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شركت كر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كى د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گر از درگ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رى هاى كه ب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سپاه اسلام و روم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رخ داد در سرزم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 xml:space="preserve">ن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رموك</w:t>
      </w:r>
      <w:r w:rsidR="00C10908">
        <w:rPr>
          <w:rtl/>
          <w:lang w:bidi="fa-IR"/>
        </w:rPr>
        <w:t>، (</w:t>
      </w:r>
      <w:r w:rsidR="00B66E7D">
        <w:rPr>
          <w:rtl/>
          <w:lang w:bidi="fa-IR"/>
        </w:rPr>
        <w:t>فلسط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و كرانه</w:t>
      </w:r>
      <w:r w:rsidR="00F472FF">
        <w:rPr>
          <w:rtl/>
          <w:lang w:bidi="fa-IR"/>
        </w:rPr>
        <w:t xml:space="preserve"> </w:t>
      </w:r>
      <w:r w:rsidR="00B66E7D">
        <w:rPr>
          <w:rtl/>
          <w:lang w:bidi="fa-IR"/>
        </w:rPr>
        <w:t>هاى رود اردن فعلى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 w:rsidR="00B66E7D">
        <w:rPr>
          <w:rtl/>
          <w:lang w:bidi="fa-IR"/>
        </w:rPr>
        <w:t>بود</w:t>
      </w:r>
      <w:r w:rsidR="00C10908">
        <w:rPr>
          <w:rtl/>
          <w:lang w:bidi="fa-IR"/>
        </w:rPr>
        <w:t xml:space="preserve">. </w:t>
      </w:r>
      <w:r w:rsidR="00B66E7D">
        <w:rPr>
          <w:rtl/>
          <w:lang w:bidi="fa-IR"/>
        </w:rPr>
        <w:t>مالك اشتر در 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جنگ ن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ز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 w:rsidR="00B66E7D">
        <w:rPr>
          <w:rtl/>
          <w:lang w:bidi="fa-IR"/>
        </w:rPr>
        <w:t>كه در عصر خلافت عمر رخ داد</w:t>
      </w:r>
      <w:r w:rsidR="00C10908">
        <w:rPr>
          <w:rtl/>
          <w:lang w:bidi="fa-IR"/>
        </w:rPr>
        <w:t xml:space="preserve">) </w:t>
      </w:r>
      <w:r w:rsidR="00B66E7D">
        <w:rPr>
          <w:rtl/>
          <w:lang w:bidi="fa-IR"/>
        </w:rPr>
        <w:t>قهرمانانه با دشمن جنگ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رطا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ن جه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در جن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وك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جنگج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ز سپاه عظ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روح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ارج شد و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كه به جنگ م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؟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ه سوى او رفت و به ه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ضربت ز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مالك ضربت خود را بر او وارد سا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ضربت را از من كه فرزند قدرت و شهامت هس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جنگجوى رومى در حالى كه از شجاعت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خت وحشت زده ش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واب دا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خدا امثال تو را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قوم من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ك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نگ بود كه از نا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شمن به چشم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ى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ه طورى كه پلكهاى چشم او را جابجا و دگرگون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به او اشتر گفت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عرب به كسى كه پلكهاى چشمش چنان ش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شتر 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12" w:name="_Toc396044645"/>
      <w:r>
        <w:rPr>
          <w:rtl/>
          <w:lang w:bidi="fa-IR"/>
        </w:rPr>
        <w:lastRenderedPageBreak/>
        <w:t>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جنگ قاد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bookmarkEnd w:id="12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صر خلافت عمر ب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سال 14 هجر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ر تص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بر فتح سر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ن گرف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پاه عظ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ى تش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داد و آن را به فرماندهى سعد و قاص به سوى قاد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حدود پنج فرسخى نا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غربى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آخ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قطه سر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اى عرب بو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وانه ساخ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لى سعد و قاص در قاد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 كه سپا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عظ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گران شد و ماجرا را در ضمن 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راى عمر نوشت و از او كمك خو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عمر براى ابو 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جراح كه با سپاه خود در شام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مه نوشت كه با سپاه خود به سپاه سعد ب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وندد و او ر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ى ك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و 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با سپاه خود كه در 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زار نفر جنگجوى سواركار و دلاو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وانه قاد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سپاه ابو 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عنوان سواركار ممتاز به سوى قاد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حرك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با سپا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ن 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پاه اسلام مدتى به عنوان مرزد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قاد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م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عد و قاص در انتظار فرمان خ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بود تا خانه هجرت و اقامتگاه مسل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ا در سر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ن مشخص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ر براى او نامه نوش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كانى را براى اقامتگاه مسلمانان انتخاب كن ك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ن و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وجود نداشته با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عد و قاص پس از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فر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سپاه خود دستور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قاد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خارج شده و از آنجا حركت 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در آزاد ساز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ن از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غ شاهان ساسان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ن و آتش پرست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سرداران سپاه اسلام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ر راستا شركت فعال داش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گردن م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حق بزرگى دار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13" w:name="_Toc396044646"/>
      <w:r>
        <w:rPr>
          <w:rtl/>
          <w:lang w:bidi="fa-IR"/>
        </w:rPr>
        <w:lastRenderedPageBreak/>
        <w:t>سكونت مالك و خاندانش در كوفه</w:t>
      </w:r>
      <w:bookmarkEnd w:id="13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اه اسلام از قاد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حركت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به شهر انبار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ده فرسخى غرب بغداد كه به زبا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 شاپور نام داشت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بدى آب و هوا و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ى پشه آنجا باعث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از آنجا به روستاى ك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ابن عمر كه در نز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كوف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تقل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 نامساعد آب و هواى آنجا ر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نپس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دند و سرانجام به كوفه انتقال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وفه را از نظر آب و هوا و</w:t>
      </w:r>
      <w:r w:rsidR="00C10908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مناسب و مساع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همانجا استقر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با خاندان خود در نا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شرقى مسجد فعلى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كونت گ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 واز آن پ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وفه وطن مالك اشتر 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ه طورى كه به هر جا سف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رانجام به كوفه با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ش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ا توجه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كه مالك در سال 14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1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جرى وارد كوف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ا آخر عمر آنجا را مركز سكونت خود قرار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كه او حدود 24 سال در كوفه بو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ام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زات مالك است كه براى حفظ اسلام و مرز دارى از 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وطن و زادگاه خود هجرت كرد و با هجرت و جهاد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ى اسلام همت نمود و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ا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ان نثارى 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ارگرى كرد</w:t>
      </w:r>
      <w:r w:rsidR="00C10908">
        <w:rPr>
          <w:rtl/>
          <w:lang w:bidi="fa-IR"/>
        </w:rPr>
        <w:t xml:space="preserve">. </w:t>
      </w:r>
    </w:p>
    <w:p w:rsidR="00B66E7D" w:rsidRDefault="004D3746" w:rsidP="004D3746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4" w:name="_Toc396044647"/>
      <w:r w:rsidR="00B66E7D">
        <w:rPr>
          <w:rtl/>
          <w:lang w:bidi="fa-IR"/>
        </w:rPr>
        <w:lastRenderedPageBreak/>
        <w:t>بخش دوم</w:t>
      </w:r>
      <w:r w:rsidR="00C10908">
        <w:rPr>
          <w:rtl/>
          <w:lang w:bidi="fa-IR"/>
        </w:rPr>
        <w:t xml:space="preserve">: </w:t>
      </w:r>
      <w:r w:rsidR="00B66E7D">
        <w:rPr>
          <w:rtl/>
          <w:lang w:bidi="fa-IR"/>
        </w:rPr>
        <w:t>مالك اشتر در عصر خلافت عثمان</w:t>
      </w:r>
      <w:bookmarkEnd w:id="14"/>
      <w:r w:rsidR="00F472FF">
        <w:rPr>
          <w:rtl/>
          <w:lang w:bidi="fa-IR"/>
        </w:rPr>
        <w:t xml:space="preserve">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15" w:name="_Toc396044648"/>
      <w:r>
        <w:rPr>
          <w:rtl/>
          <w:lang w:bidi="fa-IR"/>
        </w:rPr>
        <w:t>بروز بى عدالت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و تباه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در حكومت عثمان</w:t>
      </w:r>
      <w:bookmarkEnd w:id="15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پس از فوت عم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روز چهارم محرم سال 24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جرت به خلافت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لافت او حدود دوازده سال طول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رانجام در اواخر سال 3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وز چهارشنبه بعد از عص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دست مسل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خا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ش در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كشته ش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عصر حكومت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دعتها و بى عدالت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و تباه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فراوانى رخ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و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لم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ض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ماردن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ن فاسق خود بر پستهاى حساس كشو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اصحاب بزرگوار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تب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حكومت عدل اسلامى به امپراطورى ن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طاغوتى و</w:t>
      </w:r>
      <w:r w:rsidR="00C10908">
        <w:rPr>
          <w:rtl/>
          <w:lang w:bidi="fa-IR"/>
        </w:rPr>
        <w:t xml:space="preserve">...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كه بعضى از آنها در ضمن مطالب 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 ذك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د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9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مو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عث 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و نارض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ى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شورش اصحاب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 مسلمانان آزاده بر ضد حكومت او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رانجام او را با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رخوردها كش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ر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چگونگى مبارزات مالك اشتر و نقش او را 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شبرد اهداف اسلامى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طالب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توجه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16" w:name="_Toc396044649"/>
      <w:r>
        <w:rPr>
          <w:rtl/>
          <w:lang w:bidi="fa-IR"/>
        </w:rPr>
        <w:t>ن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لك اشتر بر عثمان در كنار قبر ابوذر</w:t>
      </w:r>
      <w:bookmarkEnd w:id="16"/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كى از ستمهاى عثمان 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بود كه ابوذر غفا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ر راست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رسول خدا</w:t>
      </w:r>
      <w:r w:rsidR="00C10908">
        <w:rPr>
          <w:rtl/>
          <w:lang w:bidi="fa-IR"/>
        </w:rPr>
        <w:t xml:space="preserve"> </w:t>
      </w:r>
      <w:r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 w:rsidR="00B66E7D">
        <w:rPr>
          <w:rtl/>
          <w:lang w:bidi="fa-IR"/>
        </w:rPr>
        <w:t>بر جرم حق گو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ى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به ربذه</w:t>
      </w:r>
      <w:r w:rsidR="00FB296A">
        <w:rPr>
          <w:rFonts w:hint="cs"/>
          <w:rtl/>
          <w:lang w:bidi="fa-IR"/>
        </w:rPr>
        <w:t xml:space="preserve"> </w:t>
      </w:r>
      <w:r w:rsidR="00B66E7D">
        <w:rPr>
          <w:rtl/>
          <w:lang w:bidi="fa-IR"/>
        </w:rPr>
        <w:t>تبع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 كرد و او تنها در ب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بان ربذه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غر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بانه و مظلومانه به شهادت رس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سال 32 هجرت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ن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ال خلافت عثما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ك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عبداللَّ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لقمه ا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و</w:t>
      </w:r>
      <w:r w:rsidR="00C10908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ك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كاروانى را تش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سوى مكه براى انجام مراسم عمر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ج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ركت ك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آن وقت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راه مك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كنار ربذه قرار د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مسر ابوذر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و به نقل از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دختر ابوذر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در ربذه آثار مرگ در چهره ابوذر آشكار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كردم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پ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چرا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ى</w:t>
      </w:r>
      <w:r w:rsidR="00C10908">
        <w:rPr>
          <w:rtl/>
          <w:lang w:bidi="fa-IR"/>
        </w:rPr>
        <w:t xml:space="preserve">؟ </w:t>
      </w:r>
      <w:r>
        <w:rPr>
          <w:rtl/>
          <w:lang w:bidi="fa-IR"/>
        </w:rPr>
        <w:t>گفتم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چگونه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ن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ان كفنى ندارم كه تو را با 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فن كنم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وذر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ن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نگامى كه از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رف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نار جاده ب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م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ى از را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سند و مرا دف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روزى در جنگ تبوك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ن با جماعتى در محض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ا رو كرد و فرمود</w:t>
      </w:r>
      <w:r w:rsidR="00C10908">
        <w:rPr>
          <w:rtl/>
          <w:lang w:bidi="fa-IR"/>
        </w:rPr>
        <w:t xml:space="preserve">: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شما در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ان از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گروهى از مومنان كنار جنازه او حاض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همه كسانى كه آن روز در محض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غ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ز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ان از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رف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 و غ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ز من كسى نمان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س آن شخصى كه در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ان از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جمعى از موم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نار جناز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 هست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وذر از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سر</w:t>
      </w:r>
      <w:r w:rsidR="00C10908">
        <w:rPr>
          <w:rtl/>
          <w:lang w:bidi="fa-IR"/>
        </w:rPr>
        <w:t xml:space="preserve"> (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دخترش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روى او را پوش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كنار جاده آم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اگاه كاروانى را كه از عراق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م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ود را به آنها 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شاره به جنازه ابوذر</w:t>
      </w:r>
      <w:r w:rsidR="00C10908">
        <w:rPr>
          <w:rtl/>
          <w:lang w:bidi="fa-IR"/>
        </w:rPr>
        <w:t xml:space="preserve">)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با وفاى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ست كه از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رفت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كارو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ز مركبه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ه شدند و كنار جنازه ابوذر نماز خواندند و او را به خاك سپر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طابق بعضى از ر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بداللَّه بن مسعود بر جنازه ابوذر نماز خو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طابق بعض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بر جنازه او نماز خواند و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ان اقتدا كرد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ر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شده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فن گرا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تى به همراه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آن كف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ر مطهر ابوذر را تف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م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آنكه جنازه ابوذر را به خاك سپردند مالك اشتر در كنار قبر ابوذ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توجه خدا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عا و ن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ر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خ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ابوذ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بنده تو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بندگان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راه تو با مشركان جهاد 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لم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غ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 ولم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د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لكنه راى منكرا ف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 بلسانه و قلبه حتى جفى و نقى و حرم و احتق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ثم مات غ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ا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ى از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ا تغ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ر نداد و جابجا ن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قتى خلافت و زشتى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در دستگاه عثما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زبان و قلبش اعتراض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به او ظلم كردند و او را از وطن دور ساخ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حروم نمودند و كوچك شم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پس غ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انه از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رف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مالك اشتر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عا و ن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ر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للهم فاقصم من حرمه و نفاه عن مهاجره و حرم رسول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للَّه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خ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آن كس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عثمان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كه ابوذر را محروم سا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و را از هجرتگاهش و از حرم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كوب و هلاك گردان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20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آن وقت كه مردم از ترس حكومت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م فرو بسته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كث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در خفقان سخت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مالك به ن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ر ضد عثمان بلند بود و همان راه ابوذر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و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17" w:name="_Toc396044650"/>
      <w:r>
        <w:rPr>
          <w:rtl/>
          <w:lang w:bidi="fa-IR"/>
        </w:rPr>
        <w:lastRenderedPageBreak/>
        <w:t>اعتراض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الك و همراه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فرماندار كوفه</w:t>
      </w:r>
      <w:bookmarkEnd w:id="17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عثمان بر مسند خلافت ت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زد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كار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ود كه عمان و حكامى را كه از طرف عمر در استانها و شهرها نصب شده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حكمرانى بركنار كرد و به جاى آنها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ن خود را از بن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و</w:t>
      </w:r>
      <w:r w:rsidR="00C10908">
        <w:rPr>
          <w:rtl/>
          <w:lang w:bidi="fa-IR"/>
        </w:rPr>
        <w:t xml:space="preserve">... </w:t>
      </w:r>
      <w:r>
        <w:rPr>
          <w:rtl/>
          <w:lang w:bidi="fa-IR"/>
        </w:rPr>
        <w:t>را گماشت مثلا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ا استاندار شام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عبداللَّه بن عامر پسر 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خود را استاندار بصره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بداللَّه بن سع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در رضاعى خود را سرپرست م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 و و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جنگ مصر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دبن عقبه برادر مادرى خود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21</w:t>
      </w:r>
      <w:r w:rsidR="00DA0589" w:rsidRPr="00D61E4E">
        <w:rPr>
          <w:rStyle w:val="libFootnotenumChar"/>
          <w:rtl/>
          <w:lang w:bidi="fa-IR"/>
        </w:rPr>
        <w:t>)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ا حاكم و فرماندار كوفه نم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خصى بود كه اگر او را جرثومه فسادبن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زاف نگف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او علنا شراب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تى در نماز جماعت صبح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نماز جماعت مردم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 اثر مست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ماز صبح را چهار ركعت خواند و بعد از نماز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گر بخو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ر بخوان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و اموال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را در راه تباه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و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از زبان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به عنوان فاسقمعرفى ش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فرموده بود كه او اهل جهنم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درش عقبه جزء مشركان بود و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و را در جنگ بدر ك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جنگ احد هنگامى كه حضرت حمزه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ش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عمر و عاص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خوشحالى شراب خوردند و به رقص و ساز و آواز پرداخ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ر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را بهتر بشناس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توجه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روزى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زد امام حس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اسزا گ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مام حس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او فرمود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تو را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ب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اسزا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سرزنش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را كه آن حضرت تو را به جرم شراب خوارى هشتاد ت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ه ز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پدرت را در </w:t>
      </w:r>
      <w:r>
        <w:rPr>
          <w:rtl/>
          <w:lang w:bidi="fa-IR"/>
        </w:rPr>
        <w:lastRenderedPageBreak/>
        <w:t>جنگ بدر به فرمان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ك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داوند در 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 متعد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مومن ن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و را فاسق خواند</w:t>
      </w:r>
      <w:r w:rsidR="00C10908">
        <w:rPr>
          <w:rtl/>
          <w:lang w:bidi="fa-IR"/>
        </w:rPr>
        <w:t xml:space="preserve">..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2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كوفه از تبهكار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ه ستوه آم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سبت به او متنفر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تى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روزها كه بر فراز منبر سخ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سنگباران كردند و انزجار خود را به او آشكار نمو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كار به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روزى جماعتى از مسل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غ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ر كوفه ك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آنها مالك اشتر بود به اقامتگاه او در دارالاماره حمله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در حال مست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 كه روى تخت خود خوا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بر او زدند ت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ر ش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ر ن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پس شراب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ى كه خور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ستفراغ 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و نفر از مهاج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ه نام ابو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ب و ابو جن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نگشترش را از دستش خارج ساختند و او نف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مالك اشتر و گروهى از مسلمانان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عنوان اعتراض به سوى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حركت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در آنجا حكم عزل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را از جانب عثمان ب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2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18" w:name="_Toc396044651"/>
      <w:r>
        <w:rPr>
          <w:rtl/>
          <w:lang w:bidi="fa-IR"/>
        </w:rPr>
        <w:t>تقاضاى عزل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عثمان</w:t>
      </w:r>
      <w:bookmarkEnd w:id="18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همراه گروهى از مسل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اعتراض به تباه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بن عقبه فرماندار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نزد عثمان آم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قاطعانه بد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را برشم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او خواستند كه او را از فرماندارى بركنار كر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فرماندار 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ى به جاى او نصب ك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جل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عثمان و گروه اهل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فتگو ش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شما چه كسى گواه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هد كه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راب خورده است</w:t>
      </w:r>
      <w:r w:rsidR="00C10908">
        <w:rPr>
          <w:rtl/>
          <w:lang w:bidi="fa-IR"/>
        </w:rPr>
        <w:t>،؟</w:t>
      </w:r>
      <w:r w:rsidR="002734A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گرو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بو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ب و ابو جند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واه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هند كه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راب خور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ثمان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در حال خشم خطاب به ابو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ب و ابو جندب از كج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راب خور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نو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ى بوده است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و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ب و ابو جندب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همان شرابى كه ما در عصر جاه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و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نو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او شراب نو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ها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ه 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پس به چه د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د او شراب خورده است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و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ب و ابو جندب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شرابى را كه او خور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استفراغ كرد و از 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او شراب گرف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نگشتر او است در حالى كه مست بود ما از دستش در آو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و او نف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در حال خشم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ز نزد من دور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گروه مساف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ناچار از نزد عثما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آم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حالى كه جانشان در خط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برخورد عثمان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ر ناراحت و دلسوخته شده بودند و ب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جهان آه و حسرت به خان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پناه بردند و از محضر آن حضرت استمداد نمودن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19" w:name="_Toc396044652"/>
      <w:r>
        <w:rPr>
          <w:rtl/>
          <w:lang w:bidi="fa-IR"/>
        </w:rPr>
        <w:t>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رسى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گروه مظلوم</w:t>
      </w:r>
      <w:bookmarkEnd w:id="19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پس از شك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گروه اهل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ى درنگ برخاست و نزد عثمان آمد و به او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و شاهدان 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را از خود ران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حدود الهى را باطل نمو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در حالى كه سخت آشفت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ظر شما اى ابو الحس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لى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ظر م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ت كه به دنبال ر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ت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فرست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و را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حاظر كنى تا محاكمه ش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شه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واهى بر شرابخوارى او را دا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و د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ى بر رد شهود ن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 بر او حد شرابخوارى را جارى ساز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چا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جزء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را احضار كند از سو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و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ب و ابو جندب آمدند و گواهى دا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راى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ثابت شد كه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راب خور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د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ى براى رد شهود ن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گ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ه را به سوى 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ف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مام آن را برداشت تا حد شرابخوارى را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كه 80 ت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ه است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ر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جارى ساز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تس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 و عقب 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و را گرفت و بر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و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ه امام ناسزا گف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تو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قى ندارى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ر عثمان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لكه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ر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ق را دار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قتى كه شانه خال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 و مرا از اجراى حد و حق الهى با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عثمان مجبور شد و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را از فرماندارى كوفه بركنار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جاى او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ن عاص را كه از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نش بود و از اشراف ق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به حساب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مد برگ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همراه گروه معترض روانه كوفه كر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2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20" w:name="_Toc396044653"/>
      <w:r>
        <w:rPr>
          <w:rtl/>
          <w:lang w:bidi="fa-IR"/>
        </w:rPr>
        <w:t>خلافكار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ن عاص و اعتراض مالك اشتر</w:t>
      </w:r>
      <w:bookmarkEnd w:id="20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ن عاص به كوفه آم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آغاز به منبر ن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فرماندار سابق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مرد پ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كث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ى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بر و محراب را آلوده كر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ستور داد منبر را شستشو 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روهى از بن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كه اطرافش را گرفته بودند او را سوگند دادند ك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ار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تط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نبر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ا انجام نده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ار برا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و كه از </w:t>
      </w:r>
      <w:r>
        <w:rPr>
          <w:rtl/>
          <w:lang w:bidi="fa-IR"/>
        </w:rPr>
        <w:lastRenderedPageBreak/>
        <w:t>طرف عثمان آم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زشت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ا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ار را ب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 تو سزاوار است كه جلو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كن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اضح است كه ا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ار را انجام ده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برادر مادرى عثما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ننگ خواهد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اصرار كرد 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حتما 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نبر تط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شود سرانجام منبر را شست و سپس بر فراز آن رفت و سخنرانى كرد و تا مدتى خود را طورى به مردم به مردم نشاندن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رفتارش مورد رض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مردم قرار گرف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2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اى چندان نگذشت كه ع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از اشراف و دوستانش كه در عصر خلافت عمر با آنها ر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بود و در جنگ قاد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ا آنها هم دم بود و ع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از ق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اهل ظاهر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صر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طراف او گرد هم آم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جلسات شب 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او شرك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ند و دمخور ا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ند و از هر درى سخ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ند</w:t>
      </w:r>
      <w:r w:rsidR="00C10908">
        <w:rPr>
          <w:rtl/>
          <w:lang w:bidi="fa-IR"/>
        </w:rPr>
        <w:t xml:space="preserve">. </w:t>
      </w:r>
    </w:p>
    <w:p w:rsidR="00B66E7D" w:rsidRDefault="00C10908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 w:rsidR="00B66E7D">
        <w:rPr>
          <w:rtl/>
          <w:lang w:bidi="fa-IR"/>
        </w:rPr>
        <w:t>به جاى مردان صالحى چون كم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ل</w:t>
      </w:r>
      <w:r>
        <w:rPr>
          <w:rtl/>
          <w:lang w:bidi="fa-IR"/>
        </w:rPr>
        <w:t xml:space="preserve">، </w:t>
      </w:r>
      <w:r w:rsidR="00B66E7D">
        <w:rPr>
          <w:rtl/>
          <w:lang w:bidi="fa-IR"/>
        </w:rPr>
        <w:t>مالك اشتر</w:t>
      </w:r>
      <w:r>
        <w:rPr>
          <w:rtl/>
          <w:lang w:bidi="fa-IR"/>
        </w:rPr>
        <w:t xml:space="preserve">، </w:t>
      </w:r>
      <w:r w:rsidR="00B66E7D">
        <w:rPr>
          <w:rtl/>
          <w:lang w:bidi="fa-IR"/>
        </w:rPr>
        <w:t>و افراد اص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ل كوفه</w:t>
      </w:r>
      <w:r>
        <w:rPr>
          <w:rtl/>
          <w:lang w:bidi="fa-IR"/>
        </w:rPr>
        <w:t xml:space="preserve">، </w:t>
      </w:r>
      <w:r w:rsidR="00B66E7D">
        <w:rPr>
          <w:rtl/>
          <w:lang w:bidi="fa-IR"/>
        </w:rPr>
        <w:t>با عده</w:t>
      </w:r>
      <w:r w:rsidR="00F472FF">
        <w:rPr>
          <w:rtl/>
          <w:lang w:bidi="fa-IR"/>
        </w:rPr>
        <w:t xml:space="preserve"> </w:t>
      </w:r>
      <w:r w:rsidR="00B66E7D">
        <w:rPr>
          <w:rtl/>
          <w:lang w:bidi="fa-IR"/>
        </w:rPr>
        <w:t xml:space="preserve">اى طرفدار عثمان و 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 xml:space="preserve">ا بى تفاوت و 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ا توج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ه گران ابن الوقت همنش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ن و هم دم گرد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د</w:t>
      </w:r>
      <w:r>
        <w:rPr>
          <w:rtl/>
          <w:lang w:bidi="fa-IR"/>
        </w:rPr>
        <w:t xml:space="preserve">)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طولى ن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همچون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ست تجاوز به اموال مسل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راز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و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الم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ض و تقرب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ن و پارتى بازى و رشوه خوارى پرداخ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كه نه با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فرماندار سابق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پدر كشتگى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ه با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فرماندار ج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عقد اخوات بست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لكه اسلام و دستورات عدل اسلامى را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ان قرار دا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لش براى اسلام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ود را براى اعتراض و مخالفت با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آماده ساخ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ردان نخع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خاندانش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را با خود همدست كرد تو در انتظار فرصت بودند كه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وقت مناسب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عتراض خود را آشكار سازند</w:t>
      </w:r>
      <w:r w:rsidR="00C10908">
        <w:rPr>
          <w:rtl/>
          <w:lang w:bidi="fa-IR"/>
        </w:rPr>
        <w:t xml:space="preserve">. 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ی</w:t>
      </w:r>
      <w:r w:rsidR="00B66E7D">
        <w:rPr>
          <w:rtl/>
          <w:lang w:bidi="fa-IR"/>
        </w:rPr>
        <w:t>ك روز سع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 آشكارا در م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ن اجتماع مردم و در مقر فرماندارى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اعلام كرد كه سرزم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هاى عراق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بوستان قر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ش و بنى ام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خشم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د و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ت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ندارى سر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اى آباد عراق كه سپاه اسلام آن را به دست آور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 و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ى ما آن را در اخ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اسلام قرار دا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وستان ق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و بن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C10908">
        <w:rPr>
          <w:rtl/>
          <w:lang w:bidi="fa-IR"/>
        </w:rPr>
        <w:t xml:space="preserve">؟ ، </w:t>
      </w:r>
      <w:r>
        <w:rPr>
          <w:rtl/>
          <w:lang w:bidi="fa-IR"/>
        </w:rPr>
        <w:t>نه هرگز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وگند به خدا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از شما در به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از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لم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 ما اخ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ى ند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عبدالرحمن اسدى رئ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شرطه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ه مالك اشتر با خشم و تندى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سخ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خص را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ن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آنها در حضور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طرف رئ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شرط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جوم بردند و او را به سختى كو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 و نقش بر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پس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را گرفتند و در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شاندند و به كنار انداختند واز دارالاماره خارج ش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2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21" w:name="_Toc396044654"/>
      <w:r>
        <w:rPr>
          <w:rtl/>
          <w:lang w:bidi="fa-IR"/>
        </w:rPr>
        <w:t>گسترش اعتراضات به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امه او به عثمان</w:t>
      </w:r>
      <w:bookmarkEnd w:id="21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جر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عتراض كنندگ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جمله مالك اشتر مبارزه منفى ك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عنا كه در مجالس و محافلى كه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تش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شركت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جماعت آنها دور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لك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ود مجالس تش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داده و ب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خلافهاى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افشاگرى بر ضد آنه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رداخ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ردم را بر ع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حكومت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راندند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خود را در فشار معترض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راى عثمان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امه نوش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جمعى از اهالى كوفه با هم اجتماع كرده و ب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ب تو و م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ردازند ا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وضع ادام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رس آن است كه جم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آنها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شود و اسباب زحمت فراهم گردد</w:t>
      </w:r>
      <w:r w:rsidR="00C10908">
        <w:rPr>
          <w:rtl/>
          <w:lang w:bidi="fa-IR"/>
        </w:rPr>
        <w:t xml:space="preserve">...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22" w:name="_Toc396044655"/>
      <w:r>
        <w:rPr>
          <w:rtl/>
          <w:lang w:bidi="fa-IR"/>
        </w:rPr>
        <w:t>فرمان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الك و همدستان ا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جانب عثمان</w:t>
      </w:r>
      <w:bookmarkEnd w:id="22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نامه به دست عثمان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ثمان به 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ل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 با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چند نف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را خاموش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حساسات س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ردم را فرو نش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پاسخ نام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مان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آنها را به شام صادر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وش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به فرمان من آنها را از كوفه به شام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تمدار حزب اموى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كار آنها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گى ك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از سو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را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نوش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دستور ما جمعى از مردم كوفه نزد تو آورد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آنها تماس ب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قانع نشدند و توانستى آنها را رام كن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آنها را ب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د و اگر تو را خسته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را به كوفه باز گردان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23" w:name="_Toc396044656"/>
      <w:r>
        <w:rPr>
          <w:rtl/>
          <w:lang w:bidi="fa-IR"/>
        </w:rPr>
        <w:t>مالك اشتر و همراهان در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گاه شام</w:t>
      </w:r>
      <w:bookmarkEnd w:id="23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ر اساس فرمان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و چند نفر از همدستانش مان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ك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بن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عصعه بن صوحان و ثابت 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و</w:t>
      </w:r>
      <w:r w:rsidR="00C10908">
        <w:rPr>
          <w:rtl/>
          <w:lang w:bidi="fa-IR"/>
        </w:rPr>
        <w:t xml:space="preserve">... </w:t>
      </w:r>
      <w:r>
        <w:rPr>
          <w:rtl/>
          <w:lang w:bidi="fa-IR"/>
        </w:rPr>
        <w:t>را به شام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قتى آنها به شام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خست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ز راه تط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 و سازش با آنها برخورد كر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آنها استقبال گرم نمود و آنها را در ك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اى م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كه از ب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اخهاى شام بود جاى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مچون عراق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قوق و غذاى آنها را در اخ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شان گذاشت و گاهى با آنها ملاقات كرده و گفتگ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ود و از آنها احترام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جلسات با آنها به طور مشروح گفتگو كرد و به آنها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شما جمعى از امت عرب ه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اراى دندان و زبان و قدرت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پرتو اسلام بر مقام ارجمندى ن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مجاهدات در اخ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خود در آو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من گزارش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كه شما با ط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ق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برخورد ب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ق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نبو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ما ذ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بو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همان گونه كه امروز آنه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ش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شما سپرى هستند آنها با صبر و مقاوم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خارج شما را ت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پر خود را رد ن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خشم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د و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وگند به خداء من شما را به 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ى امر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نخست خودم و افراد و خانواده و نز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انم را ام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ق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ند كه ابو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ط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ج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ق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ام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زاتى از طرف خدا برگ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شده است</w:t>
      </w:r>
      <w:r w:rsidR="00C10908">
        <w:rPr>
          <w:rtl/>
          <w:lang w:bidi="fa-IR"/>
        </w:rPr>
        <w:t xml:space="preserve">... </w:t>
      </w:r>
      <w:r>
        <w:rPr>
          <w:rtl/>
          <w:lang w:bidi="fa-IR"/>
        </w:rPr>
        <w:t>به ع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م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همه مردم از ابو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به وجو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م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ه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ك و هو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بودن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24" w:name="_Toc396044657"/>
      <w:r>
        <w:rPr>
          <w:rtl/>
          <w:lang w:bidi="fa-IR"/>
        </w:rPr>
        <w:t>اعتراض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 به گفتار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bookmarkEnd w:id="24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گفتار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وقتى كه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و همدستانش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سخن او را قطع كردند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صدا گفتن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وغ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داوند شخصى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آدم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ا كه از ابو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بهت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دست قدرت خود آ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روح مخصوصش را در او د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فرشتگان فرمان داد تا او را سجده كنند در 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ال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نسانها افراد خوب و بد فاسق و احمق و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ك وجود دا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كه 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عتراض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ش به سنگ خور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حالى كه خشم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خاست و از نزد آنه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رف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شب بعد با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نزد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 آمد و دوباره با آن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گفتگو نشست و به آنها گفت</w:t>
      </w:r>
      <w:r w:rsidR="00C10908">
        <w:rPr>
          <w:rtl/>
          <w:lang w:bidi="fa-IR"/>
        </w:rPr>
        <w:t xml:space="preserve">: 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ا براى من م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ه خ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ر و ن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كى باش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 xml:space="preserve">و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 سكوت كن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 و با سرپنجه فكر و اند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شه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آنچه به نفع شما و خاندان شما و به نفع عموم مسلمانان است طلب كن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 و زندگى كن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 و من ن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ز با شما زندگى مى</w:t>
      </w:r>
      <w:r w:rsidR="00F472FF">
        <w:rPr>
          <w:rtl/>
          <w:lang w:bidi="fa-IR"/>
        </w:rPr>
        <w:t xml:space="preserve"> </w:t>
      </w:r>
      <w:r w:rsidR="00B66E7D"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 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آن مقام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ى تا با تو كنار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و همدم ش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طاعت از تو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را كه اطاعت در مع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خدا رو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گر در آغاز شما را به تقوا و اطاعت خدا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ش امر نكردم و نگفتم كه همه ما با هم به 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مان الهى چنگ بز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ز ه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جدا نش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لكه تو ما را امر به تفرقه و خلافت آنچه از جانب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ما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نمودى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ن هم اكنون شما را به اطاعت از خدا و رسول دعو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گر بر خلاف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فته باش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ب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ما را به اتحاد و انسجام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ستن به جماعت سفار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تفرقه بر حذ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ر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تان احترام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آنها را به كارها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و رهبرى نما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د و در هر فرصتى ن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ت نما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ظاهرسازى و چرب زبان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ا نخو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قاط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 به تو ام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كه از مقام خود بركنار شوى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كه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مسلمانان كسانى بهتر و سزاوارتر هستند كه 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ه جاى تو ب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كه از شدت ناراحتى آب دهانش گلو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ش شده بود گ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شخص برتر 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و كسى است كه پدرش از پدر ت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قدمتر و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ودش از تو به اسلام نز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سوگند به خدا من در اسلام داراى سابقه هس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غ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ن از من سابقه دارتر است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زمان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كس توانمندتر از من در مس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ى كه اكنون مطرح است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 با اصرار و همصدا گفتند تو هرگز 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قام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ى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اى شما بلاها و نابسام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 ه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سم شما بر اث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ى از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هلاكت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ق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ى بع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 گروهى با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لفظى به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بدنى و حمله 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تب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نها سر و 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ا گرفتند و به شدت او را از خود دفع نمو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سر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وف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مردم كوفه برخورد نامناسب شما را با من بدا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ه من رهبرشان هس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م جلوى آنها را ب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 و آنها شما را خواهند ك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ز نزد آنه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رفت و به آنها گفت سوگند به خدا تا زن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گر با شما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جا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2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 كه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 شخ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هاى شجاع و آز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هستند و با تط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 و ته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مثال 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 آنها را از راه خود خارج كر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25" w:name="_Toc396044658"/>
      <w:r>
        <w:rPr>
          <w:rtl/>
          <w:lang w:bidi="fa-IR"/>
        </w:rPr>
        <w:t>بازگرداندن مالك اشتر و همدستانش به كوفه</w:t>
      </w:r>
      <w:bookmarkEnd w:id="25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ماندن مالك و هم دستانش را در ش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صلاح خود ندان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افكار آنها براى مردم شام س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ك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پس در ضمن 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راى عثمان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وش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تو افرادى را نزد من فرست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كه با زبانهاى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ط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مردم تماس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ند و به اعتقاد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بر اساس قرآن سخ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مردم شبهه و ت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ا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ى از مردم كوفه را با افكار خود تباهى كشان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ن ترس آن دارم كه اگر در شام بمان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ردم شام را با جادو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و انحراف خود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ده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مردم 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ند آنها مومن مخلص هست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ه نظر من آنها را به شهر خودشان كوفه بازگردان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نفاقشان در آنجا آشكار شده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السلام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قتى كه نامه به دست عثمان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در پاسخ 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نوش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نها را به كوفه بازگردان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ى درنگ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ستور را اجرا نمو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2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26" w:name="_Toc396044659"/>
      <w:r>
        <w:rPr>
          <w:rtl/>
          <w:lang w:bidi="fa-IR"/>
        </w:rPr>
        <w:t>بازگشت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 به كوفه و نامه عثمان به مالك و ن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لك</w:t>
      </w:r>
      <w:bookmarkEnd w:id="26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لك اشتر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ش از شام به كوفه بازگشتند و همان برنامه خود را بر ضد حاك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ن عاص فرماندار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دامه دا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به طورى كه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ه ستوه آمده و احساس خطر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برنامه شور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و احساس خود را در ضمن 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راى عثمان نو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در جواب دستور دا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نها را به شهر حمص</w:t>
      </w:r>
      <w:r w:rsidR="00C10908">
        <w:rPr>
          <w:rtl/>
          <w:lang w:bidi="fa-IR"/>
        </w:rPr>
        <w:t xml:space="preserve"> (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شهرهاى كنونى سو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تحت نظر فرماندار ما در آنجا</w:t>
      </w:r>
      <w:r w:rsidR="00C10908">
        <w:rPr>
          <w:rtl/>
          <w:lang w:bidi="fa-IR"/>
        </w:rPr>
        <w:t xml:space="preserve">؛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نى عبدالرحمن پسر خاندان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فر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ثمان نامه تندى براى مالك اشتر و همدستانش فرس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آن نامه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وشته ب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ن دستور د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 تا شما را به شهر حمص روانه كن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قتى كه 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 به دستت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ه سوى حمص حركت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شما در كوفه نسبت به اسلام و مسل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زء 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شر و آشوب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هنگامى كه نامه را خو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ست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را به سوى آسمان بلند كرد و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خ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آن كس ك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 و عثمان نسبت به مسلمانان بدرفتارتر و گناهكارتر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زودى او را به عذاب و مكافاتش برسان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29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27" w:name="_Toc396044660"/>
      <w:r>
        <w:rPr>
          <w:rtl/>
          <w:lang w:bidi="fa-IR"/>
        </w:rPr>
        <w:t>مالك و همدستانش در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گاه حمص</w:t>
      </w:r>
      <w:bookmarkEnd w:id="27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ا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گر مالك اشتر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وطن آواره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ژ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ستمگر رژ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را مجبور كردند كه از كوفه خارج گردند ولى آن زورمردان خواب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لو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غافل از آن بودند كه 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تمهاى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ر دلهاى مردم را متوجه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شدگ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ند و بذر شورش را در قلوب مسلمان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اش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 به زودى با دست خود گور خود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لك اشتر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ش به شهر حمص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بدالرحم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كه همچون پدر خالدبن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دم خشن و گستاخ و فحاش بو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ا فحش و ناسزا و خشون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ب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رخ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آنها استقبال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آنها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كسانى كه آلت دست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ان ش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بر شما 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قدم و خوشامد مبا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ان بعد از آزا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حصور ش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داوند عبدالرحمن را عذاب كند اگر شما را ادب نكند اى گروهى كه معلوم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از عرب ه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از عج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گم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ه آنچه 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گف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خو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گفت</w:t>
      </w:r>
      <w:r w:rsidR="00C10908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من پسر </w:t>
      </w:r>
      <w:r>
        <w:rPr>
          <w:rtl/>
          <w:lang w:bidi="fa-IR"/>
        </w:rPr>
        <w:lastRenderedPageBreak/>
        <w:t>خالدبن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هس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 پسر درهم كوبن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هستم كه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 را آزمو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 پسر كسى هستم كه چشمان مرت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ا از كاسه سرشا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آو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بدالرحم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ونه با قلدرى و گستاخى با آن بندگان صالح رفتار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قامتگاه آنها را در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پستى قرار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ر وقت سوار بر مركب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ستو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د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گان با كمال خوارى در ركاب او حركت 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. 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ك ماه به هم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 xml:space="preserve">ن منوال گذشت و مالك اشتر و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رانش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سخت</w:t>
      </w:r>
      <w:r w:rsidR="00F472FF">
        <w:rPr>
          <w:rtl/>
          <w:lang w:bidi="fa-IR"/>
        </w:rPr>
        <w:t xml:space="preserve"> </w:t>
      </w:r>
      <w:r w:rsidR="00B66E7D">
        <w:rPr>
          <w:rtl/>
          <w:lang w:bidi="fa-IR"/>
        </w:rPr>
        <w:t>تر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شكنجه</w:t>
      </w:r>
      <w:r w:rsidR="00F472FF">
        <w:rPr>
          <w:rtl/>
          <w:lang w:bidi="fa-IR"/>
        </w:rPr>
        <w:t xml:space="preserve"> </w:t>
      </w:r>
      <w:r w:rsidR="00B66E7D">
        <w:rPr>
          <w:rtl/>
          <w:lang w:bidi="fa-IR"/>
        </w:rPr>
        <w:t>ها را تحمل كردند تا 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كه مدت تبع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 شدگان به پ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ن رس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و عبدالرحمن آنها را در رفتن به مد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ه آزاد گذاشت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 w:rsidR="00B66E7D">
        <w:rPr>
          <w:rtl/>
          <w:lang w:bidi="fa-IR"/>
        </w:rPr>
        <w:t>و از بازگشتن به كوفه بازداشت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28" w:name="_Toc396044661"/>
      <w:r>
        <w:rPr>
          <w:rtl/>
          <w:lang w:bidi="fa-IR"/>
        </w:rPr>
        <w:t>بازگشت س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 مالك به كوفه</w:t>
      </w:r>
      <w:bookmarkEnd w:id="28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كوفه مردم همچنان در هر فرصتى به حاكم كوفه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بن عاص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اعتراض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و احساسات مردم روز به روز بر ضد حاك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ت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كار به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مردم در مسجد اعظم كوفه اجتماع كردند</w:t>
      </w:r>
      <w:r w:rsidR="00C10908">
        <w:rPr>
          <w:rtl/>
          <w:lang w:bidi="fa-IR"/>
        </w:rPr>
        <w:t xml:space="preserve">. 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بن ق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س</w:t>
      </w:r>
      <w:r w:rsidR="00C10908">
        <w:rPr>
          <w:rtl/>
          <w:lang w:bidi="fa-IR"/>
        </w:rPr>
        <w:t xml:space="preserve">،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كى از مجاهدان ش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عه</w:t>
      </w:r>
      <w:r w:rsidR="00C10908">
        <w:rPr>
          <w:rtl/>
          <w:lang w:bidi="fa-IR"/>
        </w:rPr>
        <w:t xml:space="preserve">) </w:t>
      </w:r>
      <w:r w:rsidR="00B66E7D">
        <w:rPr>
          <w:rtl/>
          <w:lang w:bidi="fa-IR"/>
        </w:rPr>
        <w:t>مردم را براى محاصره مقر فرماندارى و كشتن فرماندارى و كشتن فرماندار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تحر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ك نمود</w:t>
      </w:r>
      <w:r w:rsidR="00C10908">
        <w:rPr>
          <w:rtl/>
          <w:lang w:bidi="fa-IR"/>
        </w:rPr>
        <w:t xml:space="preserve">؛ </w:t>
      </w:r>
      <w:r w:rsidR="00B66E7D">
        <w:rPr>
          <w:rtl/>
          <w:lang w:bidi="fa-IR"/>
        </w:rPr>
        <w:t xml:space="preserve">ولى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كى از هم مسلكان او به نام قعقاعاو را از اقدام به 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كار پش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مان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بن</w:t>
      </w:r>
      <w:r w:rsidR="00F472FF">
        <w:rPr>
          <w:rtl/>
          <w:lang w:bidi="fa-IR"/>
        </w:rPr>
        <w:t xml:space="preserve"> </w:t>
      </w:r>
      <w:r w:rsidR="00B66E7D">
        <w:rPr>
          <w:rtl/>
          <w:lang w:bidi="fa-IR"/>
        </w:rPr>
        <w:t>ق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س به خانه خود بازگشت و به انتظار 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كه تبع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 شدگان بازگردن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نامه</w:t>
      </w:r>
      <w:r w:rsidR="00F472FF">
        <w:rPr>
          <w:rtl/>
          <w:lang w:bidi="fa-IR"/>
        </w:rPr>
        <w:t xml:space="preserve"> </w:t>
      </w:r>
      <w:r w:rsidR="00B66E7D">
        <w:rPr>
          <w:rtl/>
          <w:lang w:bidi="fa-IR"/>
        </w:rPr>
        <w:t>اى براى آنها نوشت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و از آنها خواست بى درنگ به كوفه ب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د كه مردم آماده ق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م هس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ردى به سرعت نامه او را به شهر حمص آورده و به مالك اشتر دا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هماندم به سوى كوفه حرك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ش پس از ا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ا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بر به عبدالرحم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فرماندار حمص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مو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براى دست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ى مالك اشتر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ش فرستاد ولى مامو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ه دست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آنها تو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الك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ش خود را به كوفه رسان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دم كوفه در نز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مسجد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لك اشتر را </w:t>
      </w:r>
      <w:r>
        <w:rPr>
          <w:rtl/>
          <w:lang w:bidi="fa-IR"/>
        </w:rPr>
        <w:lastRenderedPageBreak/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هر سو برا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رش آمدند و با احساسات پاك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طراف مالك اجتماع نمو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نتظر فرمان او بو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مالك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دا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هفتاد هزار سوار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ماده شوند تا با هم به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براى شك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از فرماندار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زد عثمان بر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30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29" w:name="_Toc396044662"/>
      <w:r>
        <w:rPr>
          <w:rtl/>
          <w:lang w:bidi="fa-IR"/>
        </w:rPr>
        <w:t>مالك و همراهان در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شك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از حاكم كوفه</w:t>
      </w:r>
      <w:bookmarkEnd w:id="29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با هفتاد نفر همراهان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عنوان شك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از فرماندار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اه طولان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وفه و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را با وس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آن روز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ودند و به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 و مدتى در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مان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شه و غذ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ن تمام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لى عثمان به تقاضاى آنها در مورد عزل فرماندار كوفه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ن عاص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پاسخ مثبت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مانداران و استانداران خود از جمله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فرماندار كوفه را به نزد خود جمع كرد و با آنها در مورد انحراف فرماندار و استاندار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عتراضات مر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شورت پرداخت و هر كسى سخنى گف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مر و عاص كه در مجلس شوراى حاض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خ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ه محصول گفتگوى آن مجلس را به طلحه و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ه در مسجد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زارش دا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طلحه و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را خواستند و به او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هما خبر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كه عثمان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را در مقام فرماندارى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ستقر نموده و فرمان داده كه شما را به سوى كوفه بازگرد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به كوفه براى ادامه فرماندارى برگرد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در حالى كه سخت خشگ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ود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 براى آگاهى به راى و قضاوت عثما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؛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لكه ما برا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رفتار بد و اختلاف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ن عاص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آم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توشه را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ش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زودتر خود را به كوف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ساندم و به كمك مردم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گذاشتم كه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ارد كوفه گرد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طلحه و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س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و توشه راه را با مبلغ هنگفتى پول براى مالك فراهم نم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لك روانه كوفه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30" w:name="_Toc396044663"/>
      <w:r>
        <w:rPr>
          <w:rtl/>
          <w:lang w:bidi="fa-IR"/>
        </w:rPr>
        <w:t>سخنرانى آت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لك در كوفه 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ده هزار نفر با او</w:t>
      </w:r>
      <w:bookmarkEnd w:id="30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با شتاب روانه كوف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قبل از ورود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ود را به كوفه 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حالى كه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ش در گردنش آ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ان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ارد مسجد شد و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جتماع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مردم بر بالاى منبر رفت 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مرد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شما كه از فرماندارتان ناراضى و شاكى بو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دستور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با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روانه كوفه ش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ه برنامه خود ادامه دهد شما با م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از ورود او به كوفه جلو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ر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را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ه نزد مالك آمده و ده هزار نفر با ا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نم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همراه آنها از كوف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آمد تا از ورود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ه كوفه جلو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م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به راه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ى ادامه دادند تابه چشمه واصق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جرعه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نز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كوف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جف و 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آنجا با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ن عاص و همراهانش روبرو ش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در حالى كه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 سر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رجع فلا حاجه لنابك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ازگ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 به تو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ز ند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از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مالك به وحشت افتاد و خواست به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باز گرد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غلام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خدا سوگند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ه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باز گرد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ا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ر سر غلام كو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و را از پاى در آورد و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در حالى كه سخت منكوب و وازده و پژمرده شده بود با همراهان خود به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بازگ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الك اشتر با جم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به كوفه بازگشت و براى عثمان در ضمن 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نوش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سوگند به خدا ما از فرماندار منصوب شده از طرف ت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لو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نك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گر بر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اعمال فاسد تو را آشكار س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 آن كس كه دوست دارى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و 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ه است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حاكم كوفه كن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در پاسخ نوش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حاكم شما در عصر خلافت عمر چه كسى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 را حاكم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ابو موسى اشعرى را كه در عصر خلافت عم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اكم كوف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اكم خود نمو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جرا در دوازد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ال خلافت عثمان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در سال 34 هجرت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خ دا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31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31" w:name="_Toc396044664"/>
      <w:r>
        <w:rPr>
          <w:rtl/>
          <w:lang w:bidi="fa-IR"/>
        </w:rPr>
        <w:t>نامه عثمان به مالك و جواب كوبنده او</w:t>
      </w:r>
      <w:bookmarkEnd w:id="31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براى مالك اشتر كه در كوفه بود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وش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و را به اطاعت از خودم دعو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 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سى هستى كه موجب اختلاف و تفرقه ش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و را به تقوا و محبت و بازگشت به حق و قرآن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ن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امه به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پاسخ نوش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ن مالك بن الحارث الى الخ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المتبل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لخاط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ء الحائد عن سنه ن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لنابدلحكم القرآن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ز جانب مالك اشتر به سوى خ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گرفتار در گنا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طا ك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نحراف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سن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،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 ترك كننده حكم قرآن از روى عنا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 بع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امه تو را خوا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ود و دست نشاندگان خود را از ظلم و تجاوز و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ندگان صالح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ز دار تا ما از تو اطاعت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 گم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ى ما به خود ظلم كر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پندارى است كه تو را از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 حق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ا كر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طورى كه كه ظلم را عدال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گرى و باطل را حق خو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رابطه </w:t>
      </w:r>
      <w:r>
        <w:rPr>
          <w:rtl/>
          <w:lang w:bidi="fa-IR"/>
        </w:rPr>
        <w:lastRenderedPageBreak/>
        <w:t>محبت ما با تو آن هنگام است كه توبه كنى و از جن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 خود دست بردارى و به صالحات امت آزار نرسانى و آنها را از خا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ن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دور نساز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مورد شهر ما در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و موسى و ح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را فرماندار ما كنى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 السلا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امه مالك به دست عثمان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آن را خو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توبه و استغف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گاه براى ابو موسى و ح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نامه نوشت و آنها را فرمانرواى كوفه كر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3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ب مالك اشتر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ش پس از تحمل زجرها و تب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خت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مورد عزل فرماندار كوفه به ن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ه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آنچه كه مهم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سازى براى واژگون نمودن حكومت عثمان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مبارزات مالك و همراهانش نقش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مهم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سازى دا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راى روشن شد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طلب به ماجراى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توجه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32" w:name="_Toc396044665"/>
      <w:r>
        <w:rPr>
          <w:rtl/>
          <w:lang w:bidi="fa-IR"/>
        </w:rPr>
        <w:t>كشته شدن نائ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غلام عثمان به دست مالك اشتر</w:t>
      </w:r>
      <w:bookmarkEnd w:id="32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ماجراى محاصره خانه عثمان و شورش مردم بر ضد او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سرانجام به قتل او منجر شد روزى مالك اشتر به خانه عثمان وارد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قتى كه به اطاق عثمان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را در آنجا تنه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دم مالك بازگشت و از خان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كى از اهالى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 از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همدان به نام مسلم بن ك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به مالك اشتر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عتراض كر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و ما را به كشت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رد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ثما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دعوت كر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 دعو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 را اجابت ك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اكنون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م تو نزد عثمان رفتى و او را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</w:t>
      </w:r>
      <w:r w:rsidR="00C10908">
        <w:rPr>
          <w:rtl/>
          <w:lang w:bidi="fa-IR"/>
        </w:rPr>
        <w:t>؛ (</w:t>
      </w:r>
      <w:r>
        <w:rPr>
          <w:rtl/>
          <w:lang w:bidi="fa-IR"/>
        </w:rPr>
        <w:t>ولى او را نكشتى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و به عقب بازگشتى</w:t>
      </w:r>
      <w:r w:rsidR="00C10908">
        <w:rPr>
          <w:rtl/>
          <w:lang w:bidi="fa-IR"/>
        </w:rPr>
        <w:t xml:space="preserve">؟! 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در پاسخ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پدرجان مگر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كه او تنها بود و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كس در اطرافش نبود تا از او دفاع كند</w:t>
      </w:r>
      <w:r w:rsidR="00C10908">
        <w:rPr>
          <w:rtl/>
          <w:lang w:bidi="fa-IR"/>
        </w:rPr>
        <w:t xml:space="preserve">. </w:t>
      </w:r>
    </w:p>
    <w:p w:rsidR="00B66E7D" w:rsidRDefault="00C10908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(</w:t>
      </w:r>
      <w:r w:rsidR="00B66E7D"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ى مالك عار داشت كه شخصى را بدون مدافع بكشد</w:t>
      </w:r>
      <w:r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نگامى كه مالك از آنجا حركت كرد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نائل</w:t>
      </w:r>
      <w:r w:rsidR="00C10908">
        <w:rPr>
          <w:rtl/>
          <w:lang w:bidi="fa-IR"/>
        </w:rPr>
        <w:t xml:space="preserve">) ، </w:t>
      </w:r>
      <w:r>
        <w:rPr>
          <w:rtl/>
          <w:lang w:bidi="fa-IR"/>
        </w:rPr>
        <w:t>غلام آزاده شده عثمان او را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واى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مان مالك اشتر است كه احساسات مردم همه شهرها را بر ضد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ثما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شعله ور نموده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خدا مرا بكشد اگر او را نكش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پس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شدت و خشم به دنبال مالك حركت كرد تا مالك را بك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عمربن 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حارثى كه از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همدان بود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 اى مالك مردى در ك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و است</w:t>
      </w:r>
      <w:r w:rsidR="00C10908">
        <w:rPr>
          <w:rtl/>
          <w:lang w:bidi="fa-IR"/>
        </w:rPr>
        <w:t xml:space="preserve">! 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ه پشت سر نگاه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ئل را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ى درنگ به طرف نائل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ا ضربه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ست چپ نائل را قطع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گاه مالك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عمربن 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كار نائل را تمام كن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عمربن 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ه نائل حمله كرد و او را كش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3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33" w:name="_Toc396044666"/>
      <w:r>
        <w:rPr>
          <w:rtl/>
          <w:lang w:bidi="fa-IR"/>
        </w:rPr>
        <w:t>مالك اشتر در ماجراى قتل عثمان</w:t>
      </w:r>
      <w:bookmarkEnd w:id="33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دعتها و ستمها و انحرافات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ى و اجتماعى خلافت عثمان موجب شد كه مسلمانان مص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صر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جمعى از مسلمانان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و</w:t>
      </w:r>
      <w:r w:rsidR="00C10908">
        <w:rPr>
          <w:rtl/>
          <w:lang w:bidi="fa-IR"/>
        </w:rPr>
        <w:t xml:space="preserve">... </w:t>
      </w:r>
      <w:r>
        <w:rPr>
          <w:rtl/>
          <w:lang w:bidi="fa-IR"/>
        </w:rPr>
        <w:t>در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جتماع كر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خانه عثمان را محاصره نموده سپس با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و را كش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اقعه در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به عنوان</w:t>
      </w:r>
      <w:r w:rsidR="00C10908">
        <w:rPr>
          <w:rtl/>
          <w:lang w:bidi="fa-IR"/>
        </w:rPr>
        <w:t xml:space="preserve">: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م الدار و فتنه كبرى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ش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ضاع به قدرى و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بود كه به نقل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انه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هار روز در محاصره مسلمانان ضد او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تى آب را بر او ممنوع نم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با وساطت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آب بر او برد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ال از آن جلو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نمو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3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جرا دخالت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قط چند بار طبق تقاضاى مر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عثمان صحبت كرد و او را ن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ت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دست از كارهاى خلافش بردا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همراه 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نفر از مردم كوفه از كوفه براى اعتراض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كارهاى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حت فشار قرار دادن او به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آم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مصدا با س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سلمانان مخالفت خود را نسبت به كارهاى عثمان ابرا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حاصره خانه عثمان تنگ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 شد و چ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فر به او حمله كردند و با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ضربات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او را كشتند</w:t>
      </w:r>
      <w:r w:rsidR="00C10908">
        <w:rPr>
          <w:rtl/>
          <w:lang w:bidi="fa-IR"/>
        </w:rPr>
        <w:t xml:space="preserve">. 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كى از ضارب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محمد ب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ابى بكر بود كه عثمان را نعثل</w:t>
      </w:r>
      <w:r w:rsidR="00C10908">
        <w:rPr>
          <w:rtl/>
          <w:lang w:bidi="fa-IR"/>
        </w:rPr>
        <w:t>، (</w:t>
      </w:r>
      <w:r w:rsidR="00B66E7D">
        <w:rPr>
          <w:rtl/>
          <w:lang w:bidi="fa-IR"/>
        </w:rPr>
        <w:t>ر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 xml:space="preserve">ش بلند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هودى</w:t>
      </w:r>
      <w:r w:rsidR="00C10908">
        <w:rPr>
          <w:rtl/>
          <w:lang w:bidi="fa-IR"/>
        </w:rPr>
        <w:t xml:space="preserve">) </w:t>
      </w:r>
      <w:r w:rsidR="00B66E7D">
        <w:rPr>
          <w:rtl/>
          <w:lang w:bidi="fa-IR"/>
        </w:rPr>
        <w:t>خوان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 xml:space="preserve">و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كى از حمله كنندگان عمر بن حمق بود كه روى س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ه عثمان نشست و نه ضربه به او ز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پس از آنكه عثمان كشته ش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سه روز و به گفته بعضى ب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شتر جنازه</w:t>
      </w:r>
      <w:r w:rsidR="00F472FF">
        <w:rPr>
          <w:rtl/>
          <w:lang w:bidi="fa-IR"/>
        </w:rPr>
        <w:t xml:space="preserve"> </w:t>
      </w:r>
      <w:r w:rsidR="00B66E7D">
        <w:rPr>
          <w:rtl/>
          <w:lang w:bidi="fa-IR"/>
        </w:rPr>
        <w:t>اش در خانه ماند و كسى جرات نداشت او را دفن ك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جمعى از اهالى مصر به خانه عثمان هجوم آو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دافعان او در را ب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هل مصر در خانه او را به آتش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3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عده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دى ا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عثما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كشته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ن ن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فهرى مغ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ن اخنس و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بن عبداللَّه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3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34" w:name="_Toc396044667"/>
      <w:r>
        <w:rPr>
          <w:rtl/>
          <w:lang w:bidi="fa-IR"/>
        </w:rPr>
        <w:t>مذاكره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الك اشتر با عثمان</w:t>
      </w:r>
      <w:bookmarkEnd w:id="34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آب را بر عثمان ممنوع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ثمان براى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داد و از آن حضرت التماس كرد كه آب را بر او برسا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كه با ممنوع كردن آ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خالف بود سه مشك پر از آب به خانه عثمان فرستا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هنگامى كه مشكها را به خانه عثمان آو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لحه ممانعت كرد و با اصرار نگذاشت آب به خانه عثمان وارد ش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نگامى كه عثما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ضع را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جزع و بى تابى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پ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 رئ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مخالفان كه مورد احترام و اطاعت مردم است 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گفته ش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و مالك اشتر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براى مالك اشت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فرس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او التماس كرد نزدش بر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پس از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ارد خانه عثمان شد و با عثمان كنار هم نش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نها به طورى سرى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فتگو ش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مردم از من چ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هند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ردم سه موضوع را از ت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هند كه به ناچار 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آنها را ب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ن سه موضوع 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نها تو ر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انتخاب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سه موضوع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ساخ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1- از خلافت استعفا بده و به مردم اعلام كن تا خودشان خ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دلخواه خود را انتخاب كن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2-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با ر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عدالت و برقرار كردن قسط و اصول اسلام</w:t>
      </w:r>
      <w:r w:rsidR="00C10908">
        <w:rPr>
          <w:rtl/>
          <w:lang w:bidi="fa-IR"/>
        </w:rPr>
        <w:t>،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فس سركش خود را سركوب و ت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كن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- و ا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و را انجام ندا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سلمانان تو را خواهند ك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 پس از اندكى تامل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راستى چا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ى جز انتخاب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ه را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رى چا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ج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ثمان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در مورد او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گردنم را بز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من محبوب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 از آن است كه خلافت استعفا دهم و آن را به مسلمانان واگذار 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مورد دوم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10908">
        <w:rPr>
          <w:rtl/>
          <w:lang w:bidi="fa-IR"/>
        </w:rPr>
        <w:t xml:space="preserve">،، </w:t>
      </w:r>
      <w:r>
        <w:rPr>
          <w:rtl/>
          <w:lang w:bidi="fa-IR"/>
        </w:rPr>
        <w:t xml:space="preserve">راهى </w:t>
      </w:r>
      <w:r>
        <w:rPr>
          <w:rtl/>
          <w:lang w:bidi="fa-IR"/>
        </w:rPr>
        <w:lastRenderedPageBreak/>
        <w:t>و توان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مورد سو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مرا بكش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عد از من هرگز كار شما اصلاح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C10908"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از خانه عثمان خارج 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هاج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ر خانه را آتش زدند و و وارد خانه شده و عثمان را كشت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3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سالت خود را ابلاغ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عثمان گرفتار مكافات عملش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رحله طاغوت ز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به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پس از مرحله ج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 در مورد انتخاب خ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ج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صالح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رحل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مالك اشتر نقش خوب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ا نمود كه در بخش بعد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شده است</w:t>
      </w:r>
      <w:r w:rsidR="00C10908">
        <w:rPr>
          <w:rtl/>
          <w:lang w:bidi="fa-IR"/>
        </w:rPr>
        <w:t xml:space="preserve">. </w:t>
      </w:r>
    </w:p>
    <w:p w:rsidR="00B66E7D" w:rsidRDefault="004D3746" w:rsidP="004D3746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35" w:name="_Toc396044668"/>
      <w:r w:rsidR="00B66E7D">
        <w:rPr>
          <w:rtl/>
          <w:lang w:bidi="fa-IR"/>
        </w:rPr>
        <w:lastRenderedPageBreak/>
        <w:t>بخش سوم</w:t>
      </w:r>
      <w:r w:rsidR="00C10908">
        <w:rPr>
          <w:rtl/>
          <w:lang w:bidi="fa-IR"/>
        </w:rPr>
        <w:t xml:space="preserve">: </w:t>
      </w:r>
      <w:r w:rsidR="00B66E7D">
        <w:rPr>
          <w:rtl/>
          <w:lang w:bidi="fa-IR"/>
        </w:rPr>
        <w:t>مالك اشتر در عصر خلافت ام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bookmarkEnd w:id="35"/>
      <w:r w:rsidR="00C10908">
        <w:rPr>
          <w:rtl/>
          <w:lang w:bidi="fa-IR"/>
        </w:rPr>
        <w:t xml:space="preserve">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36" w:name="_Toc396044669"/>
      <w:r>
        <w:rPr>
          <w:rtl/>
          <w:lang w:bidi="fa-IR"/>
        </w:rPr>
        <w:t>تلاش مالك اشتر براى تحقق خلاف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bookmarkEnd w:id="36"/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كشته شدن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حله ج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 براى مسلمانان پ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ز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ى به روى آنها گشوده 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ظر مسلمانان براى خ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ج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ختلف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جمع كث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به انتخاب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ظر داشت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ع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از طلح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ع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از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ن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و همدستان آنها از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و گاهى از مروان نام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ر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3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حران حساس و توفان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سلمانان برجس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ى همچون عم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ر و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وال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م و اب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ز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كس را براى مقام رهب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تر و برتر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نس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انشمند معروف اهل تسن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975DC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فلما قتل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رادها طلحه و حرص ع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لولا مالك اشتر و قوم معه من شجعان العر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علوها فى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لم تصل 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بدا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عثمان كشت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لحه به خلافت طمع كرد و اصرار داشت كه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قام برس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تلاش مالك اشتر و همدستان او از شخ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شجاع عرب براى خلافت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رگز مقام به آن حضرت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وقتى كه با انتخاب خلاف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طلحه و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ز د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ى به خلا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حروم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ص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بر مخالفت با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گرفتند و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را د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خود قرار داده و به بصره روانه شدند و در آنجا به آشوب و فتنه دست زدند و جنگ جمل را به وجود آوردند و آن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قدمه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39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عبار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خوبى روش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د كه مالك اشتر و همدستانش نقش اصلى و فعالى در تح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خلافت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عد از عثمان را داش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در مورد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كتاب الاوائل نق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 كه مالك اشتر بعد از قتل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حضور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آمد و عرض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تا مردم با ت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كن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ها اجتماع كر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 و به خلافت تو 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و خشنود ه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وگند به خدا اگر براى تقاضا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آنها جواب رد بده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چهار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و چشمانت اشكبار خواهد شد</w:t>
      </w:r>
      <w:r w:rsidR="00C10908">
        <w:rPr>
          <w:rtl/>
          <w:lang w:bidi="fa-IR"/>
        </w:rPr>
        <w:t>. (</w:t>
      </w:r>
      <w:r>
        <w:rPr>
          <w:rtl/>
          <w:lang w:bidi="fa-IR"/>
        </w:rPr>
        <w:t>اشاره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سه بار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1- بعد از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2- بعد از ابوبكر 3- بعد از عم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ان حق تو را ر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كنون اگر كنا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كنى براى چهار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ز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ان حقت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رخاست و به محلى به نام بئرسكن آمد در آنجا مردم ازدحام نموده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 با آن حضرت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نمودند</w:t>
      </w:r>
      <w:r w:rsidR="00C10908"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گفته بعض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خصى را ك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دس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گرفت 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طلحه و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ه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كردند و پس از آن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هل بصره و سپس س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گروهه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نمو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40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چنانكه در خطبه 3 نهج البلاغه آم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دحام مردم برا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با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آن حضرت از ازدحام جم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فما راعنى الا والناس كعرف الضبع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زدحام جم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ت كه همچو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لهاى كفتار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و پى در پى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ا به قبول خلافت وادا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جرا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به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عد معلوم شد بعضى از اشخاص معروف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ثل عبداللَّه بن عمر و سعد و قاص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نكر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عبداللَّه را احضار كرد و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كن او در پاسخ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همه مردم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كن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كه از لجاجت عبداللَّ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راحت ش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عرض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خص خود را از ت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ه و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ت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جازه بده گردنش را بزن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هم از روى اجبار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كن بر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عبداللَّه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و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بداللَّه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در آن هنگام كه بچ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داخلاق و تند خود بود و اكنون كه بزرگ ش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داخلاق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 تندخوت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41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37" w:name="_Toc396044670"/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ح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ى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bookmarkEnd w:id="37"/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هنگام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با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سخنرانى كرد و در فرازى از آن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 الناس هذا وصى الاو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ء و وارث علم الان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ء العظ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البلاء الحسن العناء الذى شهد له كتاب اللَّه با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رسوله بجنه الرضو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 كلمت 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ه الفضائل ولم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ك فى سابقته و علمه الا واخر ولا الاوائل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صى و او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ء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ان سابق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و وارث علم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ان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بلاها و آز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اى بزرگ قرار گرفته و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رنج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سو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الهى خود را به خوبى انجام دا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تاب خدا قرآن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او گواهى ده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قامتگاه او در بهشت رضو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هادت دا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و كسى است كه همه ارزشها و كمالات در وجودش تك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ش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كس از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و 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گان در سبقت او در را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علم او ت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 ندار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4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فراز بال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روشن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گر آن است كه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عتقاد كامل به امام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عد از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و در ارزشها و كمالات بر همگان برتر و مقدمت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ن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ه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اعتقادى بود و هم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ى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38" w:name="_Toc396044671"/>
      <w:r>
        <w:rPr>
          <w:rtl/>
          <w:lang w:bidi="fa-IR"/>
        </w:rPr>
        <w:t>نمودارى از جنگ جمل</w:t>
      </w:r>
      <w:bookmarkEnd w:id="38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آنكه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سما عه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ر مقام خلافت و رهبرى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فراد قدرت طلب و هوا پر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هر سو از لا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خود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آمدند و به كار شكنى پرداخ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روهى كه مخالفت خود را علنى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كث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شكنا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لحه و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ه دا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خلافت داش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حكومت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ستند بر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ى خود رونق دهند و به 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و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ت المال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ز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فت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ى پرداخت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ها 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از 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كنندگان با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خود را شكستند و به عنوان 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فر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لم مخالفت برافراش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چون حن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ن در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رنگ ن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صره را به عنوان مركز شورش و آشوب برگ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بر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به شورش خود بر اساس مقام خواهى و گنج اندوزى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نگ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بده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همسر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به عنوان ام الموم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خود نم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سوار بر شتر كر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صر آمدند و با تب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غات و دروغ پردازى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پوشش مطالبه خون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پاه عظ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ى براى خود جمع كردند و بصره را تصرف نموده و عثمان بن ح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فرماندار منصوب ش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طرف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كتك زده و عزل نمو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كه مشغول عزل و نصب حكام بلاد و فرماندارى شهرها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گهان خود را در برابر دو دشمن داخل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سو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ه در </w:t>
      </w:r>
      <w:r>
        <w:rPr>
          <w:rtl/>
          <w:lang w:bidi="fa-IR"/>
        </w:rPr>
        <w:lastRenderedPageBreak/>
        <w:t>شام ادعاى استقلا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 و شهرها را تحت تصرف خو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سو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نگ افروزان جنگ ج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شورش و آشوب خود دام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چا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جز جهاد و سركوب مخالفان نداش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آغار تص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گرفت فتنه ا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ا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ش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لحه و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همدستان آنها را سركوب 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سپاه خود از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به سوى آنها حرك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رانجام در بصر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نگ جملرخ داد كه ب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جرا در سال 3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همان سال اول خلاف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پ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وجب كشته شدن 18 هزار نفر از طر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پنج هزار نفر از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ده هزار نفر از جنگ جمل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لحه بر اثر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ندازى مروا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كه جزء سپاه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بو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كشت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ه از جنگ كناره گرفت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سط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رموز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غافل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شد و كشت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با كمال خوارى به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بازگش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4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39" w:name="_Toc396044672"/>
      <w:r>
        <w:rPr>
          <w:rtl/>
          <w:lang w:bidi="fa-IR"/>
        </w:rPr>
        <w:t>مالك اشتر در جنگ جمل</w:t>
      </w:r>
      <w:bookmarkEnd w:id="39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نگ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انه سردار ش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تد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ت و شجاعت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قش بسز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آغاز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رچم بزرگ را به دست پسرش محمد ح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لك اشتر را فرمانده جانب راست لشكرش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عم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ر را فرمانده قسمت چپ لشگر نمو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4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راى روشن شد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طلب به نمو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ز ح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هاى مالك اشتر از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ماجراى جنگ ج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جه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40" w:name="_Toc396044673"/>
      <w:r>
        <w:rPr>
          <w:rtl/>
          <w:lang w:bidi="fa-IR"/>
        </w:rPr>
        <w:lastRenderedPageBreak/>
        <w:t>نامه مالك اشتر به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و پاسخ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</w:t>
      </w:r>
      <w:bookmarkEnd w:id="40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آن هنگام كه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هنوز در حجاز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ه دستش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مالك اشتر براى او نوشت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آن نامه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مده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 بع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تو اى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همسر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هستى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 حضرت به تو فرمان داد كه از خان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نرو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بر خلاف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فرمان رفتار كن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ت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تو را به خا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ت باز گرد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و بر سر جاى خودت كه خداوند براى تو پس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نش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در پاسخ مالك اشتر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وش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 بع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تو 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عربى هستى كه موجب فتنه ا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ى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ردم را به تفرقه افكند و ب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مخالفت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قتل خ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ثما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كوشش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داوند خون خ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مظلوم را نا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رانجام شما را 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ر خواهد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امه تو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د و از مضمون آن اطلاع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زودى تو و امثال ت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گمراهان را به 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ر اعمالش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سان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4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41" w:name="_Toc396044674"/>
      <w:r>
        <w:rPr>
          <w:rtl/>
          <w:lang w:bidi="fa-IR"/>
        </w:rPr>
        <w:t>سخنرانى داغ و پر محتواى مالك در ذى قار</w:t>
      </w:r>
      <w:bookmarkEnd w:id="41"/>
    </w:p>
    <w:p w:rsidR="00975DC6" w:rsidRDefault="00B66E7D" w:rsidP="00975DC6">
      <w:pPr>
        <w:pStyle w:val="libNormal"/>
        <w:rPr>
          <w:rtl/>
          <w:lang w:bidi="fa-IR"/>
        </w:rPr>
      </w:pPr>
      <w:r>
        <w:rPr>
          <w:rtl/>
          <w:lang w:bidi="fa-IR"/>
        </w:rPr>
        <w:t>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كه در آغاز هفتصد نفر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آم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نگامى كه به ربذه</w:t>
      </w:r>
      <w:r w:rsidR="00C10908">
        <w:rPr>
          <w:rtl/>
          <w:lang w:bidi="fa-IR"/>
        </w:rPr>
        <w:t>، (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فرسخى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C10908">
        <w:rPr>
          <w:rtl/>
          <w:lang w:bidi="fa-IR"/>
        </w:rPr>
        <w:t xml:space="preserve">) ،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آنجا خبر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طلحه و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همدستان خود به مصر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 و آنجا را به تصرف خود درآورده و مردم را بر حكوم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رانند</w:t>
      </w:r>
      <w:r w:rsidR="00C10908">
        <w:rPr>
          <w:rtl/>
          <w:lang w:bidi="fa-IR"/>
        </w:rPr>
        <w:t xml:space="preserve">. </w:t>
      </w:r>
    </w:p>
    <w:p w:rsidR="00B66E7D" w:rsidRDefault="00B66E7D" w:rsidP="00975DC6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آنجا 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ه ابو موس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امل خود در كوفه نو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ن را توسط محمد بن ابى بكر و محمد بن جعفر به سوى ابو موسى فرس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آن نامه به او امر كرد مردم كوفه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 كرده و همراه خود به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ن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نگ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ا سپاه خود حرك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به محل ذ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قار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محل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صره و كوفه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آنجا ب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خبر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ابو موسى در كوفه نه تنها مردم را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 نكرده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بلكه آنها را به سكوت و بى طرفى دعو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ذى قار خطبه مفصلى خواند و مردم را از ماجراها و ماجراج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طلع نمود تو م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و اهداف شوم مخالفان را توض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 داده و مردم را براى جهاد و نبرد با مخالفان دعوت 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برخاست و با سخنرانى عج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خنان امام را تا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د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شمن را فاش ساخت و مردم را به جهاد دعوت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پس از حمد و ثناى الهى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كلامت را ش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م به خوبى سخن فرمو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قصود را روشن و 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ه ادا كر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 پسر عمو و داماد و وصى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 ما هستى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تو 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سى هستى ك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تص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نمودى و با او نماز خواندى و در همه جنگهاى او شركت كر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مور بر همه افراد امت برترى دارى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كسى كه از ت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ى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بهره و سعادتش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 و سعادتمند گ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كسى كه از تو نافرمانى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سوى اقامتگاه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وزخ روانه 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سوگند به جان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م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طلحه و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بر ما روشن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ها بى آنكه از تو خلافى ب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تحت فرمان تو خارج ش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گر آنه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ندارند كه به عنوان مطالبه خود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رف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خست 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ه سراغ خودشان برو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آنها 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فرادى بودند كه ضد عثمان سخن گفتند و مردم را ضد او 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ص كر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در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و اشهداللَّه لئن لم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خلا 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 خرجا منه لنلحقنهما ب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ان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فنا فى عواتقنا و قلوبنا فى صدورنا و نحن 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م كما كنا امس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خدا را گوا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 كه اگر طلحه و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خود كه از آن خارج ش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ز نگ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را قطعا به عثمان ملحق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ا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ى ما همراه ما است و دلهاى ما در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استو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 همان ه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ك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در برابر عثمان</w:t>
      </w:r>
      <w:r w:rsidR="00C10908">
        <w:rPr>
          <w:rtl/>
          <w:lang w:bidi="fa-IR"/>
        </w:rPr>
        <w:t xml:space="preserve">) ! </w:t>
      </w:r>
      <w:r>
        <w:rPr>
          <w:rtl/>
          <w:lang w:bidi="fa-IR"/>
        </w:rPr>
        <w:t>بو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4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42" w:name="_Toc396044675"/>
      <w:r>
        <w:rPr>
          <w:rtl/>
          <w:lang w:bidi="fa-IR"/>
        </w:rPr>
        <w:t>تصرف دارالاماره كوفه توسط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كردن ابوموسى</w:t>
      </w:r>
      <w:bookmarkEnd w:id="42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ذ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ق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زند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سن ب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 همراه عم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ر به كوفه فرستاد تا مردم كوفه را براى جهاد با دشمن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عوت 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بو موسى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فرماندرا نا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كوفه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ا سرانجام خود بنشان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امه تندى باابو موسى نوشت و او در آن نام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ائن خواند و از مقام فرماندارى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زل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متابعت از حس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 عمار دعوت نم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م حس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 عمار به كوفه آم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مسجد 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مسج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دم را به جهاد دعوت نم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و موسى همچنان كارشكن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 xml:space="preserve">كرد و عثمان را به عنوان مقتول مظلوم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نموده و مردم را به شك و ت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نحراف از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فرا خوا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ذى قار منتظر آمدن سپاه كوفه ش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انتظار طول ن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ز كوفه خبر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آن حضرت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ورد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ناراحت 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مالك اشتر ب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عرض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گر صلاح بدانى مرا به كوفه بفرست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اطاعت مردم كوفه از م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و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وارم كه با من مخالفت نكن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مالك اشتر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طرف كوفه برو و به عم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ر و حس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ا شتاب خود را به كوفه 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راه به هر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و جماعت و گرو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را دعو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 تا با او به دارالاماره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مقر فرماندارى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حركت كن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مردم همراه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ا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ارالاماره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جرا را به ابو موسى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كه بر بالاى منبر سخ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 و عمار با امام حس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حال اعتراض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او بودن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گزارش دا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و موسى از منبر پا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ن آمد و به سوى دارالاماره حرك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نگامى كه وارد ساختمان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بر سر او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خراج من قصر نالا ام 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خرج اللَّه نفسك فواللَّه انك لمن المناف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ق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مادر مرده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ز ساختمان فرماندار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بر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دا جانت را ب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سوگند به خد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تو از ق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از منافقان بودى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وموسى كه سخت ت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الك اشتر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شب را به من مهلت بده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ه شرط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او از ساختمان فرماندار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بر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او مهلت دا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و موسى از ساختمان خارج 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ردم از هر سو آمدند تا اموال ابو موسى را غارت كن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اشتر از آنها جلو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او را از فرماندارى عزل كر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او پناه د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گاه مردم متفرق ش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4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طبق نقل بعض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دم به غارت اموال ابو موسى پرداخت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اشتر به ابو موسى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مان مردمند كه آنها را گمرا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ى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بو موسى به تضرع و التماس افتاد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شب مهلت خوا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4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43" w:name="_Toc396044676"/>
      <w:r>
        <w:rPr>
          <w:rtl/>
          <w:lang w:bidi="fa-IR"/>
        </w:rPr>
        <w:t>سخنرانى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 عمومى به سوى جبهه</w:t>
      </w:r>
      <w:bookmarkEnd w:id="43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ه مسجد آم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ردم از هر سو ازدحام كرده و در مسجد اجتماع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سخنرانى مفصلى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س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ر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نمود و مردم را براى جهاد با دشمنان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 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ه هزار نفر از مردم كوفه در ركاب امام حس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سوى ذى قار حركت نمودند و در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را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افرادى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ست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49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ذى قار به سپاه خود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زودى دوازده هزار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نفر از كوف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 و به شم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ن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مان گونه كه امام خبر دا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اقع شد و سپاه كوفه در ركاب امام حس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حالى كه عمار و مالك اشتر 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آنها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كمال شكوه به ذى قار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ها را شمردند به همان تعداد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12001 نفر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و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ا آغوش باز از آنها استقبال كرد و مقدم آنها را گرامى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راى آنها سخنرانى كر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راى جهاد آماده سا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پس به سوى بصره حركت نمو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50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44" w:name="_Toc396044677"/>
      <w:r>
        <w:rPr>
          <w:rtl/>
          <w:lang w:bidi="fa-IR"/>
        </w:rPr>
        <w:t>درهم شكستن دو جانب دشمن با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غ مالك</w:t>
      </w:r>
      <w:bookmarkEnd w:id="44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از هر سو شروع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ر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روه گروه به ه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حمل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رق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 و پرتاب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رگبارها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گردو غب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ه جار را گرفته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الك اشتر در كنار 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چون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ژ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به سپاه دشمن حمل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حران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گ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مالك فرمان داد كه جانب چپ لشگر دشمن حمله كن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فرمان را گرفت و به جانب چپ دشمن حمله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نها را تار و مار كرده و در هم شك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طورى كه جنگج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جانب چپ دشم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ند و به اطراف شتر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پناهنده شدند و در آنجا به جنگ ادامه دا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51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كه ناظر صحن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ار جانب راست دشمن را در حال حمله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الك اشتر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جانب راست دشمن حمله كن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آن چنان به آن جانب حمله كرد كه فرمانده جانب راست دشم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نام هلال ابن و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 به دست مالك كشته ش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5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45" w:name="_Toc396044678"/>
      <w:r>
        <w:rPr>
          <w:rtl/>
          <w:lang w:bidi="fa-IR"/>
        </w:rPr>
        <w:t xml:space="preserve">ضربه مالك بر عمروب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ربى و نظر او درباره شجاعت مالك</w:t>
      </w:r>
      <w:bookmarkEnd w:id="45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مرو ب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ربى از قهرمانان سپاه جمل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عنوان ر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س دودمان ضبحه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كه بزر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روه هواداران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بود</w:t>
      </w:r>
      <w:r w:rsidR="00C10908">
        <w:rPr>
          <w:rtl/>
          <w:lang w:bidi="fa-IR"/>
        </w:rPr>
        <w:t xml:space="preserve">)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طرف عثمان از صاحب منصبان بصره به شم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م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جنگ ج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زمام شتر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را در دست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را به پسرش سپرد و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مبارز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ع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ء بن هند از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جنگ او رف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طولى ن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به دست او كشت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مبارز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د بن عمرو به جنگ او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ند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به دست او كشته 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ا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مبارز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ن صوحان به جنگ او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و را كشت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پس بازگشت </w:t>
      </w:r>
      <w:r>
        <w:rPr>
          <w:rtl/>
          <w:lang w:bidi="fa-IR"/>
        </w:rPr>
        <w:lastRenderedPageBreak/>
        <w:t>و مهار شتر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را به دست گ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د حالى كه عربد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رج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ا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مهار را رها كرد و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گفته بعضى عم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ر به جنگ او رفت و او را از پاى در آو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جمعى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قل كر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 xml:space="preserve">هنگامى كه عمرو ب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ربى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ست به سوى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بر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قوم خود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قو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 xml:space="preserve">من چند نفر ا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كش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آنها م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ش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ن باكى ندارم كه بجنگم ت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تم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ولى شما دست ا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ى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برند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مادر شما است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ى او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ت و رها كردن او موجب عقوق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رگاه در دام افتا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ا نجات 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قوم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كس خوفى در مورد تو جز مالك اشتر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مر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رى از او ترس دارم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بارزه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او 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حالى كه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ج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ند</w:t>
      </w:r>
      <w:r w:rsidR="00C10908">
        <w:rPr>
          <w:rtl/>
          <w:lang w:bidi="fa-IR"/>
        </w:rPr>
        <w:t xml:space="preserve">: </w:t>
      </w:r>
    </w:p>
    <w:tbl>
      <w:tblPr>
        <w:bidiVisual/>
        <w:tblW w:w="5000" w:type="pct"/>
        <w:tblLook w:val="01E0"/>
      </w:tblPr>
      <w:tblGrid>
        <w:gridCol w:w="3636"/>
        <w:gridCol w:w="269"/>
        <w:gridCol w:w="3682"/>
      </w:tblGrid>
      <w:tr w:rsidR="00975DC6" w:rsidTr="00975DC6">
        <w:trPr>
          <w:trHeight w:val="350"/>
        </w:trPr>
        <w:tc>
          <w:tcPr>
            <w:tcW w:w="4288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نى اذا ما الحرب ابدت ن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اغلقت یوم الوغاابو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5DC6" w:rsidTr="00975DC6">
        <w:trPr>
          <w:trHeight w:val="350"/>
        </w:trPr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مزقت من حنق اثو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نا قداماها ولا اذن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5DC6" w:rsidTr="00975DC6">
        <w:trPr>
          <w:trHeight w:val="350"/>
        </w:trPr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یس العدو دوننا اصح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ن هابها الیوم فلن اه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5DC6" w:rsidTr="00975DC6">
        <w:trPr>
          <w:trHeight w:val="350"/>
        </w:trPr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ا طعنها اخشى ولا ضر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ن در آن هنگام كه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خود را نشان ده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روز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هاى خود را ببندند</w:t>
      </w:r>
      <w:r w:rsidR="00C10908">
        <w:rPr>
          <w:rtl/>
          <w:lang w:bidi="fa-IR"/>
        </w:rPr>
        <w:t xml:space="preserve">،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مرا در بن بست بگذار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و از روى خش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لباسهاى خود را پاره پاره 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جنگ خواهم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ه در دنباله آن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شمنان در برابر ما دار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ژگ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سى كه امروز از جنگ ت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و به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س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 نه از آ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و زخم جن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س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ه از ضربات پى در پى آن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پس مالك آنچنان بر عمرو ب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ربى حمله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او ضربه زد كه او از پشت اسب بر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غل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گردانى از دودمان ازد اطراف او را گرف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او را از معرك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ن ببر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كه بدن س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اشت و زخمى ع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برداشت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توانست از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ب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عبدالرحمن طود</w:t>
      </w:r>
      <w:r w:rsidR="00C10908">
        <w:rPr>
          <w:rtl/>
          <w:lang w:bidi="fa-IR"/>
        </w:rPr>
        <w:t xml:space="preserve"> (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سپ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او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د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ضربت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به او زد و با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به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فتا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قت تمردى از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سدوس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از سربازان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رج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پاى او را گرفت و كشان كشان به نزد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آو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مرو ناله كرد و از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لتماس نمود كه مرا ببخ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ش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شده كه فرمو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ه زخ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حمله ن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و را بخ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و به سوى قوم خود بازگشت و در بستر مرگ اف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ر اثر آن ضربه مالك اشتر از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رف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در بستر مرگ قرار گرفت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قوم او پ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و را چه كسى كشت</w:t>
      </w:r>
      <w:r w:rsidR="00C10908">
        <w:rPr>
          <w:rtl/>
          <w:lang w:bidi="fa-IR"/>
        </w:rPr>
        <w:t xml:space="preserve">؟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خون تو بر گردن 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>؟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پاسخ دا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نگاه كه با مالك اشتر روبرو ش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سالم و شاد بودم او را ده برابر خود ن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نگامى كه عبدالرحمن بن طود به من ضربه ز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زخمى بو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د را ده </w:t>
      </w:r>
      <w:r>
        <w:rPr>
          <w:rtl/>
          <w:lang w:bidi="fa-IR"/>
        </w:rPr>
        <w:lastRenderedPageBreak/>
        <w:t xml:space="preserve">برابر ا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رانجام ض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ردم مرا به اسارت گرفت و كشان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شان نزد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ناب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ماورد من مالك اشتر بود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خون من بر گردن اوست</w:t>
      </w:r>
      <w:r w:rsidR="00C10908">
        <w:rPr>
          <w:rtl/>
          <w:lang w:bidi="fa-IR"/>
        </w:rPr>
        <w:t xml:space="preserve">) 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5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ختر عمرو ب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رب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شعارى در مرث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پدرش سرود و خو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د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از آن اشعا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C10908">
        <w:rPr>
          <w:rtl/>
          <w:lang w:bidi="fa-IR"/>
        </w:rPr>
        <w:t xml:space="preserve">: </w:t>
      </w:r>
    </w:p>
    <w:tbl>
      <w:tblPr>
        <w:bidiVisual/>
        <w:tblW w:w="5000" w:type="pct"/>
        <w:tblLook w:val="01E0"/>
      </w:tblPr>
      <w:tblGrid>
        <w:gridCol w:w="3648"/>
        <w:gridCol w:w="269"/>
        <w:gridCol w:w="3670"/>
      </w:tblGrid>
      <w:tr w:rsidR="00975DC6" w:rsidTr="00975DC6">
        <w:trPr>
          <w:trHeight w:val="350"/>
        </w:trPr>
        <w:tc>
          <w:tcPr>
            <w:tcW w:w="4288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و غیر الاشتر ناله لندب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بكیته مادام هضب ا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5DC6" w:rsidTr="00975DC6">
        <w:trPr>
          <w:trHeight w:val="350"/>
        </w:trPr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كنه من لا یعاب بقت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سد الاسود و فارس الف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گر غ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ز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درم را كشت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او مادام قله كوه آبان باقى است ناله و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م</w:t>
      </w:r>
      <w:r w:rsidR="00C10908">
        <w:rPr>
          <w:rtl/>
          <w:lang w:bidi="fa-IR"/>
        </w:rPr>
        <w:t xml:space="preserve">؛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5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لى كشته شدن به دست مالك اشتر كه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ان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 سوار جنگاوران سواركار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ار و ننگ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5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دختر عمرو با افتخار به قاتل پدرش خوارى قتل پدر را جبر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و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46" w:name="_Toc396044679"/>
      <w:r>
        <w:rPr>
          <w:rtl/>
          <w:lang w:bidi="fa-IR"/>
        </w:rPr>
        <w:t>كشته شدن چند جنگجوى دشمن به دست مالك</w:t>
      </w:r>
      <w:bookmarkEnd w:id="46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س از كشته شدن عمرو ب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ربى به دست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زمج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دشمن در اطراف 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هر سو چشم به شتر دوخت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به آن آ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نرس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راى گرفتن و نگهدارى زمام 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جتماع و ازدحام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آمد و رجز خواند</w:t>
      </w:r>
      <w:r w:rsidR="00C10908">
        <w:rPr>
          <w:rtl/>
          <w:lang w:bidi="fa-IR"/>
        </w:rPr>
        <w:t xml:space="preserve">... </w:t>
      </w:r>
      <w:r>
        <w:rPr>
          <w:rtl/>
          <w:lang w:bidi="fa-IR"/>
        </w:rPr>
        <w:t>و مبارز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ه سوى او پ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ر فرق سرش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ز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همانجا افتاد و كشته 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او ابن ج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زدى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مبارز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اشتر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او رفت و او ر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ك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پس ع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غنو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عد از او عبداللَّه بن عتابو بعد از او جناب بن عمرو راسب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پى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الك اشتر همه آنها ر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پس از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ى ك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قهرمانان دشم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پى با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آبدار و بران مالك به هلاك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5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47" w:name="_Toc396044680"/>
      <w:r>
        <w:rPr>
          <w:rtl/>
          <w:lang w:bidi="fa-IR"/>
        </w:rPr>
        <w:t>ضربه مالك بر محمد فرزند طلحه</w:t>
      </w:r>
      <w:bookmarkEnd w:id="47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آن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حمد پسر طلحه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آمد و زمام شتر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را به دست گرفته و آن را بو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پ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تو 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ى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محمد بن طلحه هست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ى مادرم به من فرم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هى كه اجزا سازم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تو ام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 كه به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نسانها باشى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محمد زمام شتر را ب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ى سپرد و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مبارز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عركربن 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سربازان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جنگ تو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دست او كشته 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حمد با غرور به طرف شتر بازگشت و مهار شتر را گرفت و بو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پس با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مبارز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چون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كه از ك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گاه خود رها ش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سوى او ج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طلح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به جنگ پسرش آم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ود را س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 نزد پسرش 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دستش را گرفت و به او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رجع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بنى عن هذا الاسد الضارى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ر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كه دنبال شك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رد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ز گ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حمد به سخن پدر اعتنا نكرد و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مالك اشتر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قتى كه خود را تحت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ر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مالك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ا به فرار گذ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و را دنبال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به او </w:t>
      </w:r>
      <w:r>
        <w:rPr>
          <w:rtl/>
          <w:lang w:bidi="fa-IR"/>
        </w:rPr>
        <w:lastRenderedPageBreak/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ضرب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ر پشت او وارد سا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او بر اث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ضربه به صورت بر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ف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به ب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و آمد تا گردنش را بز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حمد التماس عفو كرد 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تو را 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خد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ور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پس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ا خوا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ح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از روى بزرگوا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و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كه زخمى بو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گذ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و را بر مركبش سوار نمود و به سوى قومش فرستا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بر اثر آن ضربه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 روز جان دا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اشتر به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اه خود بازگشت و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ورد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شعار را خواند</w:t>
      </w:r>
      <w:r w:rsidR="00C10908">
        <w:rPr>
          <w:rtl/>
          <w:lang w:bidi="fa-IR"/>
        </w:rPr>
        <w:t xml:space="preserve">: </w:t>
      </w:r>
    </w:p>
    <w:tbl>
      <w:tblPr>
        <w:bidiVisual/>
        <w:tblW w:w="5000" w:type="pct"/>
        <w:tblLook w:val="01E0"/>
      </w:tblPr>
      <w:tblGrid>
        <w:gridCol w:w="3666"/>
        <w:gridCol w:w="269"/>
        <w:gridCol w:w="3652"/>
      </w:tblGrid>
      <w:tr w:rsidR="00975DC6" w:rsidTr="00975DC6">
        <w:trPr>
          <w:trHeight w:val="350"/>
        </w:trPr>
        <w:tc>
          <w:tcPr>
            <w:tcW w:w="4288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یذكرنى حامیم و الرمح شا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هلا تلا حامیم قبل التق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5DC6" w:rsidTr="00975DC6">
        <w:trPr>
          <w:trHeight w:val="350"/>
        </w:trPr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تكت له بالرمح جیب قمیص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خر صریعا للیدین و للف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5DC6" w:rsidTr="00975DC6">
        <w:trPr>
          <w:trHeight w:val="350"/>
        </w:trPr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لى غیر شى ء غیر ان لیس تاب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لیا و من لا یتبع الحق ین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محمد بن طلحه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 xml:space="preserve">مرا 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خدا انداخت در آن وقت ك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با او به 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برخاسته بود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و او را كوفته بود</w:t>
      </w:r>
      <w:r w:rsidR="00C10908">
        <w:rPr>
          <w:rtl/>
          <w:lang w:bidi="fa-IR"/>
        </w:rPr>
        <w:t xml:space="preserve">)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چرا او قبل از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دستى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ح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را تلاوت نكرد</w:t>
      </w:r>
      <w:r w:rsidR="00C10908">
        <w:rPr>
          <w:rtl/>
          <w:lang w:bidi="fa-IR"/>
        </w:rPr>
        <w:t xml:space="preserve">؟ </w:t>
      </w:r>
      <w:r>
        <w:rPr>
          <w:rtl/>
          <w:lang w:bidi="fa-IR"/>
        </w:rPr>
        <w:t>با ضرب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ا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هنش را پاره كر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جانب صورت و دست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نقش بر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ضربه به خاطر آن بود كه او در راه 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گام بر ن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كسى از حق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ى ن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5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حالى كه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جول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د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ج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ند</w:t>
      </w:r>
      <w:r w:rsidR="00C10908">
        <w:rPr>
          <w:rtl/>
          <w:lang w:bidi="fa-IR"/>
        </w:rPr>
        <w:t xml:space="preserve">: </w:t>
      </w:r>
    </w:p>
    <w:tbl>
      <w:tblPr>
        <w:bidiVisual/>
        <w:tblW w:w="5000" w:type="pct"/>
        <w:tblLook w:val="01E0"/>
      </w:tblPr>
      <w:tblGrid>
        <w:gridCol w:w="3666"/>
        <w:gridCol w:w="270"/>
        <w:gridCol w:w="3651"/>
      </w:tblGrid>
      <w:tr w:rsidR="00975DC6" w:rsidTr="00975DC6">
        <w:trPr>
          <w:trHeight w:val="350"/>
        </w:trPr>
        <w:tc>
          <w:tcPr>
            <w:tcW w:w="4288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ذا على فى الد جى مصب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حن بذا فى فضله فص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ست كه چراغ تابان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 در پرتو نور و مقام ا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خنور توانا ه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5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48" w:name="_Toc396044681"/>
      <w:r>
        <w:rPr>
          <w:rtl/>
          <w:lang w:bidi="fa-IR"/>
        </w:rPr>
        <w:lastRenderedPageBreak/>
        <w:t>هلاك كعب بن سور قاضى بصر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دست مالك</w:t>
      </w:r>
      <w:bookmarkEnd w:id="48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كعب بن سوره در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ر بن خطاب در عصر خلاف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در ماج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و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قتى در بصره تقاضاى قاضى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ر او را قاضى بصره 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بعد از عم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زمان عثما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قاضى بصره بود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احتمالا حدود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سال قبل سابقه قضاوت داشت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خص در ماجراى تصرف بصر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آشوبگرا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ست و فتوا دا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مادر شما مردم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ز ا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ى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عالم رسو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جنگ ج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رآنى را به گردنش آ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ان كر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ردم را بر ضد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ه نفر</w:t>
      </w:r>
      <w:r w:rsidR="00C10908">
        <w:rPr>
          <w:rtl/>
          <w:lang w:bidi="fa-IR"/>
        </w:rPr>
        <w:t xml:space="preserve"> (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چهار نفر از برادرانش كه گول او را خورده بودند</w:t>
      </w:r>
      <w:r w:rsidR="00C10908">
        <w:rPr>
          <w:rtl/>
          <w:lang w:bidi="fa-IR"/>
        </w:rPr>
        <w:t>،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كشته ش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جنگ ج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جز خواند</w:t>
      </w:r>
      <w:r w:rsidR="00C10908">
        <w:rPr>
          <w:rtl/>
          <w:lang w:bidi="fa-IR"/>
        </w:rPr>
        <w:t xml:space="preserve">: </w:t>
      </w:r>
    </w:p>
    <w:tbl>
      <w:tblPr>
        <w:bidiVisual/>
        <w:tblW w:w="5000" w:type="pct"/>
        <w:tblLook w:val="01E0"/>
      </w:tblPr>
      <w:tblGrid>
        <w:gridCol w:w="3650"/>
        <w:gridCol w:w="269"/>
        <w:gridCol w:w="3668"/>
      </w:tblGrid>
      <w:tr w:rsidR="00975DC6" w:rsidTr="00975DC6">
        <w:trPr>
          <w:trHeight w:val="350"/>
        </w:trPr>
        <w:tc>
          <w:tcPr>
            <w:tcW w:w="4288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یا معشر الناس علیكم ا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انها صلاتكم و صو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5DC6" w:rsidTr="00975DC6">
        <w:trPr>
          <w:trHeight w:val="350"/>
        </w:trPr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الحرمه العظمى التى تع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975DC6" w:rsidRDefault="00975DC6" w:rsidP="00975DC6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ا تفضحوا الیوم فداكم قوم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گروه مرد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بر شما باد ح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از مادرتا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كه او نماز و روزه شما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 مقام محترم عظ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ى است كه در راس همه شما اس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آنكه امروز رسوا ن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وم شما فداى شما با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چون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ه دنبال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كار احمق رفت و او را به هلاكت 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نگامى ك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جنا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عبو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 چشمش به جنازه كعب بن سور اف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خص بود كه بر ضد ما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آم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گردنش قرآن را آ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ان كرده بود 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نداشت مردم را به دستورات دعو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ه به محتواى قر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آگاه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بر اثر سركشى و لجاج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اره و بدبخت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دع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 كه خدا مرا بكش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خدا او را كش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پس حضرت دستور داد او را نشان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او خطاب كرد و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كعب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 xml:space="preserve">من وعده خدا را حق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 تو آنچه را پروردگارت به تو وعده داده بود حق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ى</w:t>
      </w:r>
      <w:r w:rsidR="00C10908">
        <w:rPr>
          <w:rtl/>
          <w:lang w:bidi="fa-IR"/>
        </w:rPr>
        <w:t xml:space="preserve">؟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59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49" w:name="_Toc396044682"/>
      <w:r>
        <w:rPr>
          <w:rtl/>
          <w:lang w:bidi="fa-IR"/>
        </w:rPr>
        <w:t>حمل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قهرمانانه مالك همراه عمار بر شتر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</w:t>
      </w:r>
      <w:bookmarkEnd w:id="49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در اواخر جنگ ج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شا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شكست دشمن آشكار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ى از آنها در اطراف شتر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كشته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نوز شتر زنده بود و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در درون هودج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رفدارانش را به صبر و مقاومت دعو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 و ع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در اطراف 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و ح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و سر لشگر سپاه خودت عم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ر و مالك اشتر را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آنها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ترها را هلاك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ت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تر زن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تش جنگ خاموش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رد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خاطر آن كه دشمن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را قبله خود قرار د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مار و مالك اشتر با دو نفر از جوان از ط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مراد به سوى به سوى شتر حمله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مل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و ضربات آنها موجب شد كه شتر به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ف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حالى كه زوز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سربازان دشمن كه در اطراف شتر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ار ك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ستور داد هودج را از شتر جدا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محمدبن ابوبكر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عهد درا سرپرستى خواهرت باش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حمد او را به خانه عبداللَّه بن خلف خزاعى بر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60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50" w:name="_Toc396044683"/>
      <w:r>
        <w:rPr>
          <w:rtl/>
          <w:lang w:bidi="fa-IR"/>
        </w:rPr>
        <w:lastRenderedPageBreak/>
        <w:t>نجات عبداللَّه بن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ز دست مالك اشتر</w:t>
      </w:r>
      <w:bookmarkEnd w:id="50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َّه بن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خواهرزاده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كه مادرش اسماء نام داشت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از شجاعان لشگر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سو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ز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سى كه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مبارز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بداللَّه بن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ود مالك اشتر به سوى او شتا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پ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چه كسى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عبداللَّه خواهر ز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 آمده</w:t>
      </w:r>
      <w:r w:rsidR="00C10908">
        <w:rPr>
          <w:rtl/>
          <w:lang w:bidi="fa-IR"/>
        </w:rPr>
        <w:t xml:space="preserve">؟ </w:t>
      </w:r>
      <w:r>
        <w:rPr>
          <w:rtl/>
          <w:lang w:bidi="fa-IR"/>
        </w:rPr>
        <w:t>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اثكل اسماء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اى بر خواهرم اسما مادر عبداللَّه</w:t>
      </w:r>
      <w:r w:rsidR="00C10908">
        <w:rPr>
          <w:rtl/>
          <w:lang w:bidi="fa-IR"/>
        </w:rPr>
        <w:t>! (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اره اسماء كه بى فرزند شد</w:t>
      </w:r>
      <w:r w:rsidR="00C10908">
        <w:rPr>
          <w:rtl/>
          <w:lang w:bidi="fa-IR"/>
        </w:rPr>
        <w:t>!</w:t>
      </w:r>
      <w:r w:rsidR="000D1F4F">
        <w:rPr>
          <w:rtl/>
          <w:lang w:bidi="fa-IR"/>
        </w:rPr>
        <w:t>)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61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و عبداللَّه به ه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حمله كردند و ه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را مجروح نمودند و سپس گل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عبداللَّه را بر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و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ر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ش نش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و گروه به جنب وجودش افتا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ست مالك را كمك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پاه جم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ست عبداللَّه را نجات ده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سه روز بعد مالك اشتر غذا نخورده بود و عادت او در جنگ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ود كه غذا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ز سو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بود كه با جوانى شجاع گل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شده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َّه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ك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از چنگ مالك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 رها شد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قتلونى و مالكا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ن و مالك را با هم ب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عبداللَّه در حالى كه سخت زخمى ش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چنگ مالك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6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عدها عبداللَّه بن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نقل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با مالك اشتر در جنگ جمل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شد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هنو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ضربه به او نزده بو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شش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هفت ضربه به من ز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پس پاى مرا گرفت و مرا در گودال انداخ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ز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در حمام با عبداللَّه بن 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لاقات كرد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نا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سر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اى گودى ضربتى را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كه اگر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روغن را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آ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ها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آن قر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و به من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ن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ضربت را چه كسى به من زد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پسر عم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ضربت را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در جنگ جمل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ر من وارد ساخت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51" w:name="_Toc396044684"/>
      <w:r>
        <w:rPr>
          <w:rtl/>
          <w:lang w:bidi="fa-IR"/>
        </w:rPr>
        <w:t>پاسخ كوبنده مالك به اعتراض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C10908">
        <w:rPr>
          <w:rtl/>
          <w:lang w:bidi="fa-IR"/>
        </w:rPr>
        <w:t>!</w:t>
      </w:r>
      <w:bookmarkEnd w:id="51"/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ر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شد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پس از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م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ر و مالك اشتر به دستور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زد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آمدند تا او را روانه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به عمار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همراه تو 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مار جواب دا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لك اشتر است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تو خواهر ز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 عبداللَّه را بر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زدى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جواب داد آ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گرسنگى سه روز من ن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مت محمد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از دست او را راح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ن خون مسلمان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گر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سه مور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1- كفر بعد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2- زناى محصنه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زناى كسى كه همسر دار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3- قتل بدون مجوز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تو به خاطر كد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ه م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ستى او را بكشى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جواب دا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به خاطر بعضى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ه مورد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كفر بعد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و قتل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ا او 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وگند به خدا قبل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اقع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 در او كارگر نشد و به من 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همدم نشوم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جرا پر حادثه را با اشعار ناب خود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ب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: </w:t>
      </w:r>
    </w:p>
    <w:tbl>
      <w:tblPr>
        <w:bidiVisual/>
        <w:tblW w:w="5000" w:type="pct"/>
        <w:tblLook w:val="01E0"/>
      </w:tblPr>
      <w:tblGrid>
        <w:gridCol w:w="3658"/>
        <w:gridCol w:w="269"/>
        <w:gridCol w:w="3660"/>
      </w:tblGrid>
      <w:tr w:rsidR="004F77FD" w:rsidTr="009B68AC">
        <w:trPr>
          <w:trHeight w:val="350"/>
        </w:trPr>
        <w:tc>
          <w:tcPr>
            <w:tcW w:w="4288" w:type="dxa"/>
            <w:shd w:val="clear" w:color="auto" w:fill="auto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اعاتش لولا كنت طاوی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F77FD" w:rsidRDefault="004F77FD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ثلاثا لا لغیت ابن اختك هالكا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77FD" w:rsidTr="009B68AC">
        <w:trPr>
          <w:trHeight w:val="350"/>
        </w:trPr>
        <w:tc>
          <w:tcPr>
            <w:tcW w:w="4288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غذاه ینادى و الرجال تحوز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ضعف صوت: اقتلونى و مال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77FD" w:rsidTr="009B68AC">
        <w:trPr>
          <w:trHeight w:val="350"/>
        </w:trPr>
        <w:tc>
          <w:tcPr>
            <w:tcW w:w="4288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نجاه منى شبعه و شب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انى شیخ لم اكن متماس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77FD" w:rsidTr="009B68AC">
        <w:trPr>
          <w:trHeight w:val="350"/>
        </w:trPr>
        <w:tc>
          <w:tcPr>
            <w:tcW w:w="4288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قالت على اى الخصال صد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قتل اتى ام رده لا ابال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77FD" w:rsidTr="009B68AC">
        <w:trPr>
          <w:trHeight w:val="350"/>
        </w:trPr>
        <w:tc>
          <w:tcPr>
            <w:tcW w:w="4288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م المحصن الزانى الذى حل قت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قلت لها لابد من بعض ذال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گرسنگى سه روز من ن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سر خواهرت را را هلاك شده مى</w:t>
      </w:r>
      <w:r w:rsidR="00F472FF">
        <w:rPr>
          <w:rtl/>
          <w:lang w:bidi="fa-IR"/>
        </w:rPr>
        <w:t xml:space="preserve">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ى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 روز صبح كه مردها او را احاطه كرده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صداى ناتوان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و مالك را با هم ب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و جوانى ا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از دست من نجات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توجه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ه من در سنى از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او هستم كه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بر اث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م خود را نگهدار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گفت اى پدر مرده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به خاطر كدام گنا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عبداللَّه را بر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فكن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او كسى را كشته بود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مرتد شده بود</w:t>
      </w:r>
      <w:r w:rsidR="00C10908">
        <w:rPr>
          <w:rtl/>
          <w:lang w:bidi="fa-IR"/>
        </w:rPr>
        <w:t xml:space="preserve">؟ 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ا زناى محصنه انجام داده بود</w:t>
      </w:r>
      <w:r w:rsidR="00C10908">
        <w:rPr>
          <w:rtl/>
          <w:lang w:bidi="fa-IR"/>
        </w:rPr>
        <w:t xml:space="preserve">؟ </w:t>
      </w:r>
      <w:r w:rsidR="00B66E7D">
        <w:rPr>
          <w:rtl/>
          <w:lang w:bidi="fa-IR"/>
        </w:rPr>
        <w:t>تا كشتن او روا باشد</w:t>
      </w:r>
      <w:r w:rsidR="00C10908">
        <w:rPr>
          <w:rtl/>
          <w:lang w:bidi="fa-IR"/>
        </w:rPr>
        <w:t xml:space="preserve">. </w:t>
      </w:r>
      <w:r w:rsidR="00B66E7D">
        <w:rPr>
          <w:rtl/>
          <w:lang w:bidi="fa-IR"/>
        </w:rPr>
        <w:t>در پاسخ او گفتم</w:t>
      </w:r>
      <w:r w:rsidR="00C10908">
        <w:rPr>
          <w:rtl/>
          <w:lang w:bidi="fa-IR"/>
        </w:rPr>
        <w:t xml:space="preserve">: </w:t>
      </w:r>
      <w:r w:rsidR="00B66E7D">
        <w:rPr>
          <w:rtl/>
          <w:lang w:bidi="fa-IR"/>
        </w:rPr>
        <w:t>به خاطر بعضى از 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امور</w:t>
      </w:r>
      <w:r w:rsidR="00C10908">
        <w:rPr>
          <w:rtl/>
          <w:lang w:bidi="fa-IR"/>
        </w:rPr>
        <w:t xml:space="preserve"> (</w:t>
      </w:r>
      <w:r w:rsidR="00B66E7D">
        <w:rPr>
          <w:rtl/>
          <w:lang w:bidi="fa-IR"/>
        </w:rPr>
        <w:t>ارتداد و كفر بعد از 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مان</w:t>
      </w:r>
      <w:r w:rsidR="00C10908">
        <w:rPr>
          <w:rtl/>
          <w:lang w:bidi="fa-IR"/>
        </w:rPr>
        <w:t xml:space="preserve">) </w:t>
      </w:r>
      <w:r w:rsidR="00B66E7D">
        <w:rPr>
          <w:rtl/>
          <w:lang w:bidi="fa-IR"/>
        </w:rPr>
        <w:t>با او جنگ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="00B66E7D" w:rsidRPr="00D61E4E">
        <w:rPr>
          <w:rStyle w:val="libFootnotenumChar"/>
          <w:rtl/>
          <w:lang w:bidi="fa-IR"/>
        </w:rPr>
        <w:t>6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52" w:name="_Toc396044685"/>
      <w:r>
        <w:rPr>
          <w:rtl/>
          <w:lang w:bidi="fa-IR"/>
        </w:rPr>
        <w:t>محاصره حر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برد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پى مالك در موصل</w:t>
      </w:r>
      <w:bookmarkEnd w:id="52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 از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جنگ ج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همرا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چند روز در بصره ماندند و سپس با هم به كوفه آم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آنجا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الك اشتر را به سوى شهر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كه از جانب حكومت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ستاد تا از نز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در مورد كنترل و نگهبانى آن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ظارت ك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مان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وص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ار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نج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عانات و قسمت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از ج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 و</w:t>
      </w:r>
      <w:r w:rsidR="00C10908"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بلا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شهرهاى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رقه رها و قر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ا را تصرف كرده بود و ضحاك 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فهرى را فرمانرواى آن شهرها نموده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ضحاك از حركت مالك اشتر با سپاه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خبر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 ت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مردم رقه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كه اكثر مردم آن طرفدار عثمان بودن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داد و از آنها كمك خو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ها سپاه مجهزى به فرماندهى سماك به سوى مرج م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ك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ران و رقه قرار داشت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حركت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آنجا آماده مقابله با سپاه مالك اشتر ش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طولى ن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سپاه مالك اشتر فرا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همانجا جنگ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 در گرف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هنگامى كه شب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ضحاك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كه توان مقابله نداشت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از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شب استفاده كرده و همراه سپاهش به شهر حران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 و در آنجا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قلعه حران متحصن ش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صبح آن ش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قتى كه مالك اشتر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سپاه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پاه ضحاك را تع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نمود تا به شهر حران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آن شهر را در محاصره را تنگ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بر دشم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ز ماجرا آگاه شد و سپاه عظ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ى را به فرماندهى عبدالرحمن بن خالد براى پش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انى از ضحاك فرستا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از آنجا حرك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دو شهر رقهو قر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مك خو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كمك نك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رانجام با سپاه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شهر موصل وارد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آنجا مدتى با سپاه ضحاك به جنگ پردا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ضربات س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بر سپاه ضحا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ارد ساخ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6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53" w:name="_Toc396044686"/>
      <w:r>
        <w:rPr>
          <w:rtl/>
          <w:lang w:bidi="fa-IR"/>
        </w:rPr>
        <w:lastRenderedPageBreak/>
        <w:t>نمودارى از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bookmarkEnd w:id="53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كارشكنى و استبدادطلب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ر برابر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 تجاوز او در شهر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وجب شد ك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تص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گرفت كه مردم را بر ضد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 ك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ه دنبال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ص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جراى جنگ طولانى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خ داد كه از پنجم شوال سال 36 آغاز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نگ خو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د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كه حدود 18 ماه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دوده هزار كشته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هزار نفر آن از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عض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ع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ش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را تا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صد هزار نفر نوش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6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جن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انه سردار شجاع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قهرمان قهرمانان سپا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كه در پ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ر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ظمت و وسعت 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ن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نگ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فراوانى برا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نوش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66</w:t>
      </w:r>
      <w:r w:rsidR="00DA0589" w:rsidRPr="00D61E4E">
        <w:rPr>
          <w:rStyle w:val="libFootnotenumChar"/>
          <w:rtl/>
          <w:lang w:bidi="fa-IR"/>
        </w:rPr>
        <w:t>)</w:t>
      </w:r>
      <w:r>
        <w:rPr>
          <w:rtl/>
          <w:lang w:bidi="fa-IR"/>
        </w:rPr>
        <w:t xml:space="preserve"> تا بلكه آتش جنگ را خاموش ك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لجاجت خود ادامه داد و حاضر نشد تحت لواى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د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شام دو از خلاف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ند و به تجاوزات خود ادام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عنوان مطالبه خود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دم را 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قاتل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عرف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و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6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54" w:name="_Toc396044687"/>
      <w:r>
        <w:rPr>
          <w:rtl/>
          <w:lang w:bidi="fa-IR"/>
        </w:rPr>
        <w:t>مالك اشتر خروس بلند آواز و بزرگ منقار</w:t>
      </w:r>
      <w:r w:rsidR="00C10908">
        <w:rPr>
          <w:rtl/>
          <w:lang w:bidi="fa-IR"/>
        </w:rPr>
        <w:t>!</w:t>
      </w:r>
      <w:bookmarkEnd w:id="54"/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ه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با كمال خون گستاخى براى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وشت</w:t>
      </w:r>
      <w:r w:rsidR="00C10908">
        <w:rPr>
          <w:rtl/>
          <w:lang w:bidi="fa-IR"/>
        </w:rPr>
        <w:t xml:space="preserve">: </w:t>
      </w:r>
    </w:p>
    <w:p w:rsidR="00B66E7D" w:rsidRDefault="00C10908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... </w:t>
      </w:r>
      <w:r w:rsidR="00B66E7D">
        <w:rPr>
          <w:rtl/>
          <w:lang w:bidi="fa-IR"/>
        </w:rPr>
        <w:t>سوگند به خدا</w:t>
      </w:r>
      <w:r>
        <w:rPr>
          <w:rtl/>
          <w:lang w:bidi="fa-IR"/>
        </w:rPr>
        <w:t xml:space="preserve">! </w:t>
      </w:r>
      <w:r w:rsidR="00B66E7D">
        <w:rPr>
          <w:rtl/>
          <w:lang w:bidi="fa-IR"/>
        </w:rPr>
        <w:t>ت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رى به سوى تو پرتاب كنم كه نه آب آن را بنشاند و نه باد آن را دفع كند</w:t>
      </w:r>
      <w:r>
        <w:rPr>
          <w:rtl/>
          <w:lang w:bidi="fa-IR"/>
        </w:rPr>
        <w:t xml:space="preserve">. </w:t>
      </w:r>
      <w:r w:rsidR="00B66E7D">
        <w:rPr>
          <w:rtl/>
          <w:lang w:bidi="fa-IR"/>
        </w:rPr>
        <w:t>وقتى به هدف برسد</w:t>
      </w:r>
      <w:r>
        <w:rPr>
          <w:rtl/>
          <w:lang w:bidi="fa-IR"/>
        </w:rPr>
        <w:t xml:space="preserve">، </w:t>
      </w:r>
      <w:r w:rsidR="00B66E7D">
        <w:rPr>
          <w:rtl/>
          <w:lang w:bidi="fa-IR"/>
        </w:rPr>
        <w:t>آن را سوراخ و شعله ور سازد</w:t>
      </w:r>
      <w:r>
        <w:rPr>
          <w:rtl/>
          <w:lang w:bidi="fa-IR"/>
        </w:rPr>
        <w:t xml:space="preserve">، </w:t>
      </w:r>
      <w:r w:rsidR="00B66E7D">
        <w:rPr>
          <w:rtl/>
          <w:lang w:bidi="fa-IR"/>
        </w:rPr>
        <w:t>فر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ب سپاه خود را نخور و براى نبرد آماده باش</w:t>
      </w:r>
      <w:r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پاسخ نام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ا دا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 در آغاز آن نوش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امه از على برادر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 پسر عمو و وصى و غسل دهند و كفن كننده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ا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داء كنند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و و شوهر دختر و پدر فرزندا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حسن و ح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او 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بى 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ما بع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آن شخصم كه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ن تو را در روز بدر به خاك هلاكت افكن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عمو و 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و جد تو را كش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 اكنون در دست من است و آن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ا قوت قلب و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وى بدن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ى خداوند همان گونه است كه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من دا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ان بر تو 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 شده و به زودى به 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ر اعمالت خواهى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امام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كى ا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شجاع خود به نام طرماح بن عدى را به حضور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نامه را به او داد و او را روانه شام 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طرماح شخصى بود توانم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لند بالا و سخنور و پر صلابت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نگامى كه وارد شام شد و كنار قصر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واست از در وارد گرد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بان از او پ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ز كج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و كه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هى</w:t>
      </w:r>
      <w:r w:rsidR="00C10908">
        <w:rPr>
          <w:rtl/>
          <w:lang w:bidi="fa-IR"/>
        </w:rPr>
        <w:t xml:space="preserve">؟! </w:t>
      </w:r>
      <w:r>
        <w:rPr>
          <w:rtl/>
          <w:lang w:bidi="fa-IR"/>
        </w:rPr>
        <w:t>او در جواب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خست اصحاب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سپس خود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را</w:t>
      </w:r>
      <w:r w:rsidR="00C10908"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او را نزد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نام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از او گرفت و خواند و به كاتب خود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پاسخ نامه را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ن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10908">
        <w:rPr>
          <w:rtl/>
          <w:lang w:bidi="fa-IR"/>
        </w:rPr>
        <w:t xml:space="preserve">: ... </w:t>
      </w:r>
      <w:r>
        <w:rPr>
          <w:rtl/>
          <w:lang w:bidi="fa-IR"/>
        </w:rPr>
        <w:t>لشگرى از شام به سوى تو بفرستم كه اول آن به كوفه برسد و هنوز دنباله آن از ساحل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ى شام قطع نش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پا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رانى كه اگر با هزار 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رزان با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قدار هر ارزانى هزار جنگجو بفرستم</w:t>
      </w:r>
      <w:r w:rsidR="00C10908"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طرماح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نتوانست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ان درشت و اشتلم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ا تحمل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و كرد و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مرغابى را از آب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سانى</w:t>
      </w:r>
    </w:p>
    <w:tbl>
      <w:tblPr>
        <w:bidiVisual/>
        <w:tblW w:w="5000" w:type="pct"/>
        <w:tblLook w:val="01E0"/>
      </w:tblPr>
      <w:tblGrid>
        <w:gridCol w:w="3665"/>
        <w:gridCol w:w="269"/>
        <w:gridCol w:w="3653"/>
      </w:tblGrid>
      <w:tr w:rsidR="004F77FD" w:rsidTr="009B68AC">
        <w:trPr>
          <w:trHeight w:val="350"/>
        </w:trPr>
        <w:tc>
          <w:tcPr>
            <w:tcW w:w="4288" w:type="dxa"/>
            <w:shd w:val="clear" w:color="auto" w:fill="auto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دع اوعید فما و عیدك ضائ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F77FD" w:rsidRDefault="004F77FD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طنین اجنحه الذباب یضی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ز ته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ت خود دست بردا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رشت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تو ضررى به من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ساند 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صداى پرهاى پش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ضر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سانند</w:t>
      </w:r>
      <w:r w:rsidR="00C10908">
        <w:rPr>
          <w:rtl/>
          <w:lang w:bidi="fa-IR"/>
        </w:rPr>
        <w:t xml:space="preserve">؟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گاه طرماح 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مالك اشتر افتاد و 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اللَّه ل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على بن ا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الب ل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ا على الصو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ظ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المنقار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تقطه الج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ب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شومه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صرفه الى قانصته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طه حوصلته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وگند به خدا بر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خروس بلند آواز و بزرگ منقارى است كه لشگر تو را ب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با منقارش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سنگدان خود ر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 و از آنجا در 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دان خود جار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ه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سوگند به خدا راس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آن خرو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طرماح جواب نامه را از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گرفت و به سوى كوفه بازگ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اصحاب خود رو كرد 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گر من همه اموالم را به شما بده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دهم كارى را ك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رد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طرماح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راى امام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نجام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نجام 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ان آن را ند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مو و عاص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گر تو همانند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گا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قام داشت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تر از آن مرد به تو خدم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ك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ناراحت ش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عمر و عاص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خدا دهانت را بشكن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سوگند به خد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 ت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من سخت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 از سخنان آن اعرابى ا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6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55" w:name="_Toc396044688"/>
      <w:r>
        <w:rPr>
          <w:rtl/>
          <w:lang w:bidi="fa-IR"/>
        </w:rPr>
        <w:t>چند نمونه از تلاشهاى مالك در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bookmarkEnd w:id="55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از صدها نمون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جاع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ع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خنرانى و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ت مالك اشتر در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دنباله آن به دوازده نمونه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توجه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56" w:name="_Toc396044689"/>
      <w:r>
        <w:rPr>
          <w:rtl/>
          <w:lang w:bidi="fa-IR"/>
        </w:rPr>
        <w:lastRenderedPageBreak/>
        <w:t>1- اطاعت مردم رقه از ترس مالك</w:t>
      </w:r>
      <w:bookmarkEnd w:id="56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ركاب آن حضر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سركوبى سپا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سوى جبهه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ركت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از راه مدائن و انبار به حركت خود ادامه دادند تا به آبادى رقه كه شهركى در كنار رود فرات بود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گر در آنجا پلى روى فرا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اصله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راه به سوى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ز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مردم رقه خواست تا كش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ى خود را به هم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ست دهند و با آن كش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لى روى رود فرات درست كن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مردم رقه از فرم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طاعت ننم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ن آنها رفت و سوگند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كرد كه اگر كش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ى خود را بر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اد پل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و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ه شما حمل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موالتان را محاصر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موالتان را مصادر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ردم رق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ود به گفتگو نشستند و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گر مالك اشتر سوگن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رگز تخلف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از دستور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طاعت نموده و با كش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ى خود پلى درست نمودند و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از روى آن پل گذش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69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57" w:name="_Toc396044690"/>
      <w:r>
        <w:rPr>
          <w:rtl/>
          <w:lang w:bidi="fa-IR"/>
        </w:rPr>
        <w:t>2-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ى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نام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bookmarkEnd w:id="57"/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عبور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روى پل رق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وازده هزار نفر از آنها را در دو سپاه به فرماندهى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بن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ضر و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 بن هانى جلوتر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فرس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حركت كردند و در سر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ورالروم با سپاه انبو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وبرو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و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ولاعور اسملى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فرمانده سپا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ا به طرف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فراخواند فراخو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نهاد را در كر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و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مام ماجرا را در ضمن 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راى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وش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مه به دس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الك اشتر را به حضور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ه او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و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 براى من نامه نوش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 كه در سورالرام در برابر سپاه دشمن قرار گرف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 و كمك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ه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 را به سوى آنه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فرس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و را فرمانده كل قوا بر همه آنها قرار داد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بن نضر را فرمانده جانب راست لشگ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 را فرمانده جانب چپ لشگرت قرار ب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ود در قلب لشگر جاى ب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حتما آغاز به جنگ ن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جت و عذا را بر دشمن تمام 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قتى ناچار ش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دشمن حمله 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دشمن نز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مباش كه آتش جنگ شعله ور ش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چندان دو مباش كه گمان 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من به سوى شم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70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راى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 و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نو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در آن نامه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مده ب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را بر شما دو نفر و به آنان كه تحت فرمان شما ه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ساخ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وش به فرمانش 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مط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 او با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اجعلاه درعا و مجنا فانه ممن ل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اف و هنه ولا سقطه و لا بطوه عما الاسراع 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حز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لا اسراعه الى ما البطوعنه امثل</w:t>
      </w:r>
    </w:p>
    <w:p w:rsidR="00B66E7D" w:rsidRDefault="00B66E7D" w:rsidP="004F77F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را زره و سپر خود قرار 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ترس سستى و لغزش در او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موردى كه سرعت لازم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ندى ن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در آنجا كه كندى بهتر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تاب ن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 w:rsidR="00DA0589" w:rsidRPr="004F77FD">
        <w:rPr>
          <w:rStyle w:val="libFootnotenumChar"/>
          <w:rtl/>
        </w:rPr>
        <w:t>(</w:t>
      </w:r>
      <w:r w:rsidRPr="004F77FD">
        <w:rPr>
          <w:rStyle w:val="libFootnotenumChar"/>
          <w:rtl/>
        </w:rPr>
        <w:t>71</w:t>
      </w:r>
      <w:r w:rsidR="00DA0589" w:rsidRPr="004F77FD">
        <w:rPr>
          <w:rStyle w:val="libFootnotenumChar"/>
          <w:rtl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ا سه هزار نفر از سپا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رك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مه به دست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و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از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طاعت كردند و همه در تحت فرمان او در آم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ى پراكنده و ج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سپاه عراق با سپاه شام رخ داد مالك اشتر </w:t>
      </w:r>
      <w:r>
        <w:rPr>
          <w:rtl/>
          <w:lang w:bidi="fa-IR"/>
        </w:rPr>
        <w:lastRenderedPageBreak/>
        <w:t>چ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ار براى ابو لاعور اسملى فرمانده دشم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فرس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براى مبارزه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و لاعور پس از مدتى سكو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مالك اشتر به خاطر شركت در قتل عث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نتقاد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ز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كه من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مالك اشتر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7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بو الاعور بر جان خود ت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معلوم شد كه آن همه نع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و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ها ك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ى جز گزاف ن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آن روز تا غرو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و سپاه جنگ سختى در گ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رانجام سپاه عقب 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نگامى كه ابولاعور نزد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چگونگى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از او پ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در پاسخ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ماعت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سپا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على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ن صفدر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را كوچك 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جنگ با آنها 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ى 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عتر و سازما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ورت 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7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58" w:name="_Toc396044691"/>
      <w:r>
        <w:rPr>
          <w:rtl/>
          <w:lang w:bidi="fa-IR"/>
        </w:rPr>
        <w:t>3- نقش فرماندهى مالك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در تصرف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آب</w:t>
      </w:r>
      <w:bookmarkEnd w:id="58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سپاه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سر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ند كه سپا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فرماندهى ابوالاعور اسمل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فرات را در تصرف گرف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علام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سوگند به خد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خداوند مرا و ابو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پدرم را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ا از آب ننوش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بگذارم سپاه عراق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ب بنوشند تا آن هنگام كه همه سپاه عراق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تشنه ب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7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شنگى بر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 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خطبه غرا و پرشورى خو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سپاه خود براى گرفتن آ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مان حمله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فرازى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طبه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مده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رووا ال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ف من الدماء ترووا من الماء فالموت فى 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كم مقهو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ل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ه فى موتكم قاه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 را از خو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آن جباران سنگدل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ب س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تا از آب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ب ش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رگ در زندگى توام با شكست شما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زندگى در مرگ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مندانه ا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7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فرماندهان بزرگ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نى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، . </w:t>
      </w:r>
      <w:r>
        <w:rPr>
          <w:rtl/>
          <w:lang w:bidi="fa-IR"/>
        </w:rPr>
        <w:t>اشعث 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دام با چهر هزار نف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دست شدند و با صف آ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و آماده با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مله سراسرى ك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مل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جاع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راز اول سپاه شام مان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صالح بن 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بن اده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ح بن ع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جلح بن منصو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بن وضاح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زامل بن 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محمد بن روضه به دست مالك اشتر كشته ش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صعصمه بن صوح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لك اشتر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آمد و با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ران خود همه سپاه شام را كو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تا خود را به آب 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آب را در تصرف خود قرار دا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7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ز گفتن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بستگان خود به نام حارث بن همام نخعى را به حضور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پرچم خود را به دست او داد و با ا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حارث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گر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نستم كه تو در برابر مر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قاومت و استقام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رچم را از ت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رف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فتخار را به تو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دم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ارث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تو را ب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خود شاد خواهم كرد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با كام مر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و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سر حارث را بو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س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مروز 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ى جز 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به دنبال نخواهد آو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طاب به سپاه خود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جانم به فداى شم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محكم و استو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كمال شدت و صلابت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ر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و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شمن را سركوب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گر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 خطا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</w:t>
      </w:r>
      <w:r>
        <w:rPr>
          <w:rtl/>
          <w:lang w:bidi="fa-IR"/>
        </w:rPr>
        <w:lastRenderedPageBreak/>
        <w:t>چنگ و دند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شمن را تار و مار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... </w:t>
      </w:r>
      <w:r>
        <w:rPr>
          <w:rtl/>
          <w:lang w:bidi="fa-IR"/>
        </w:rPr>
        <w:t>آنگاه خودش چون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 غران حمله كرد ت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او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حمله كردند</w:t>
      </w:r>
      <w:r w:rsidR="00C10908">
        <w:rPr>
          <w:rtl/>
          <w:lang w:bidi="fa-IR"/>
        </w:rPr>
        <w:t xml:space="preserve">..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7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فرات در اخ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سپاه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قرار گ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صحاب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آن حضرت عرض كرد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ب را بر سپاه شام ممنوع 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 گونه كه آنها ممنوع كر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پاسخ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ه هرگز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 كار جاهلان را انجام نده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ان را به ه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قرآن ف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ن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گر پاسخ مثبت دا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چه بهتر وگرن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ندگى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ه خواست خد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ر را كف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7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فرماندهى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فرا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بزرگ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افتخارات بزرگ زندگى بالنده مالك اشتر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مدال آن در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اسل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وار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رخش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59" w:name="_Toc396044692"/>
      <w:r>
        <w:rPr>
          <w:rtl/>
          <w:lang w:bidi="fa-IR"/>
        </w:rPr>
        <w:t>4- فراز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از خطب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مالك اشتر در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bookmarkEnd w:id="59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لك اشتر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روزهاى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حالى كه سوار بر اسب ادهم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سر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قناص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راى سپاه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س از حمد و ثناى الهى و درود بر محمد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</w:p>
    <w:p w:rsidR="00B66E7D" w:rsidRDefault="00C10908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... </w:t>
      </w:r>
      <w:r w:rsidR="00B66E7D">
        <w:rPr>
          <w:rtl/>
          <w:lang w:bidi="fa-IR"/>
        </w:rPr>
        <w:t>معنا ابن اعم نب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نا و س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ف من س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وف اللَّه</w:t>
      </w:r>
      <w:r>
        <w:rPr>
          <w:rtl/>
          <w:lang w:bidi="fa-IR"/>
        </w:rPr>
        <w:t xml:space="preserve">، </w:t>
      </w:r>
      <w:r w:rsidR="00B66E7D">
        <w:rPr>
          <w:rtl/>
          <w:lang w:bidi="fa-IR"/>
        </w:rPr>
        <w:t>على بن اب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طالب</w:t>
      </w:r>
      <w:r>
        <w:rPr>
          <w:rtl/>
          <w:lang w:bidi="fa-IR"/>
        </w:rPr>
        <w:t xml:space="preserve">، </w:t>
      </w:r>
      <w:r w:rsidR="00B66E7D">
        <w:rPr>
          <w:rtl/>
          <w:lang w:bidi="fa-IR"/>
        </w:rPr>
        <w:t xml:space="preserve">صلى مع رسول اللَّه لم 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سبقه الى الصلاه ذكر حتى كان ش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خا</w:t>
      </w:r>
      <w:r>
        <w:rPr>
          <w:rtl/>
          <w:lang w:bidi="fa-IR"/>
        </w:rPr>
        <w:t xml:space="preserve">، </w:t>
      </w:r>
      <w:r w:rsidR="00B66E7D">
        <w:rPr>
          <w:rtl/>
          <w:lang w:bidi="fa-IR"/>
        </w:rPr>
        <w:t>لم تكن له صبوه ولا نبوه ولا هفوه ولا سقطه فق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ه فى د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ن اللَّه تعالى</w:t>
      </w:r>
      <w:r>
        <w:rPr>
          <w:rtl/>
          <w:lang w:bidi="fa-IR"/>
        </w:rPr>
        <w:t xml:space="preserve">، </w:t>
      </w:r>
      <w:r w:rsidR="00B66E7D">
        <w:rPr>
          <w:rtl/>
          <w:lang w:bidi="fa-IR"/>
        </w:rPr>
        <w:t>عالم بحدوداللَّه ذوى راى اص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ل</w:t>
      </w:r>
      <w:r>
        <w:rPr>
          <w:rtl/>
          <w:lang w:bidi="fa-IR"/>
        </w:rPr>
        <w:t xml:space="preserve">، </w:t>
      </w:r>
      <w:r w:rsidR="00B66E7D">
        <w:rPr>
          <w:rtl/>
          <w:lang w:bidi="fa-IR"/>
        </w:rPr>
        <w:t>و صبر جم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ل و عفاف قد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م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پسر عموى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از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ى خدا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على پسر ابو طالب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ا ما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نخ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ردى كه با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ماز خواند و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مردى در نماز با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ا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ى نگ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كه بزرگ </w:t>
      </w:r>
      <w:r>
        <w:rPr>
          <w:rtl/>
          <w:lang w:bidi="fa-IR"/>
        </w:rPr>
        <w:lastRenderedPageBreak/>
        <w:t>سال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تمام عمر او بى تجربگى جوان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ندى در كار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تابزدگى و لغز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جود ندا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و ف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ر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داوند متع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گاه به حدود الهى و داراى راى ثابت و صب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و و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ن دارى سابق دار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روى به جم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كرد 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تقو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هوش و پر تلاش با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د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شما بر حق ه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سپاه دشمن بر باطل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همانا شما با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همراه شما حدود صد هزار نفر از جنگج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بد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غ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ز آنان كه اصحاب محمد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هست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79</w:t>
      </w:r>
      <w:r w:rsidR="00DA0589" w:rsidRPr="00D61E4E">
        <w:rPr>
          <w:rStyle w:val="libFootnotenumChar"/>
          <w:rtl/>
          <w:lang w:bidi="fa-IR"/>
        </w:rPr>
        <w:t>)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ر پرچمهاى شما همان پرچمهاى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جبه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است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همرا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رچمهاى مشركان عصر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جود دا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م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ك فى قتال هولاء الا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القلب</w:t>
      </w:r>
      <w:r w:rsidR="00C10908"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حق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جنگ با سپا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جز آن كسى كه قلب مرده دارد كسى شك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شما در دو را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قرار د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</w:t>
      </w:r>
      <w:r w:rsidR="00C10908">
        <w:rPr>
          <w:rtl/>
          <w:lang w:bidi="fa-IR"/>
        </w:rPr>
        <w:t xml:space="preserve">؛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شهاد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خداوند ما و شما را از لغزشها حفظ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ند حفظى كه در مورد افراد با تقوا و مط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اطاعت و تق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را به ما و شما الهام فر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ز درگاه خدا براى خودم و براى شم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لب آمرز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80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در فرازى از سخنان خود خطاب به مردم عراق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شدوا فداء لكم عمى و خال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ء شده ترضون بهااللَّه و تعزون بها ال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ذا انا حملت فاحملوا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مو و دا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م به فداى شم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آنچنان استوار و پا برجا با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خداوند را با استوارى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شنود س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ا با ثابت قدمى خود عزت ب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رگا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 حمله كر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م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حمله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81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م باقر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حوادث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 و در حالى كه اشك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مو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بار مالك اشتر كه سوار بر اسب به طرف سپاه عراق آم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كلاه آه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ود بر كوهه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بش نهاد و خطاب به مردم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گروه مومنان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صبر و مقاومت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تنور جنگ شعله ور شده و خور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از پشت پر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باز گشت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سخت گشته و جنگج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با هم گل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ش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مردى پ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رد 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؟! </w:t>
      </w:r>
      <w:r>
        <w:rPr>
          <w:rtl/>
          <w:lang w:bidi="fa-IR"/>
        </w:rPr>
        <w:t>اگر دارا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و اراده است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ر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آن مرد به ا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درت به عذ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ب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چ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ى بالاتر و بزرگتر از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و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گرى كه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خون شناور شده و در 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نگ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رماى سوزان كه نفسها به حلقومها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نه تنها خسته نكرده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بلكه نشاط و طراوت بخ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و آنچنان سخ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ش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ما را بعد از او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اقى نگذار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8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در فرازى از خطب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طاب به سپاه عراق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اه شام با شما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گر براى آنك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ما را نابود 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ه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هند سنت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ا ب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نند و بدعتها را زنده 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شما را به گمراه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عصر جاه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باز گردا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ى بندگان خد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با خون پاك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را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ت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رواح خود را پاك و شاداب س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اداش در نزد خدا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شت 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گاه او است اى مر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د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فرار از جبهه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وجب ذلت 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ار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وارى زنده و مرده و ننگ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و آخرت است</w:t>
      </w:r>
      <w:r w:rsidR="00C10908">
        <w:rPr>
          <w:rtl/>
          <w:lang w:bidi="fa-IR"/>
        </w:rPr>
        <w:t xml:space="preserve">...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8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60" w:name="_Toc396044693"/>
      <w:r>
        <w:rPr>
          <w:rtl/>
          <w:lang w:bidi="fa-IR"/>
        </w:rPr>
        <w:lastRenderedPageBreak/>
        <w:t>5- خطبه مرد ناشناس و حمله او</w:t>
      </w:r>
      <w:bookmarkEnd w:id="60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ر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شد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رد ناشناسى از سپاه عراق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وار بر اسب و غرق در اسلحه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دستش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بود و غ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ز چشمانش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و به سپاه عراق تش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د 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خدا شما را رحمت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فهاى خود را منظم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هنگامى كه صفها منظم شدند و پرچمها برافراشته گ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مرد به آنها رو كرد و پس از حمد و ثناى اله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لحمدللَّه الذى جعل 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 ابن عم ن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قدمهم هجر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اولهم اسلام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من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ف اللَّه صبه اللَّه على اعدائ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انظروا اذا حمى الوط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ثار القت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تكسرالمر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جالب ال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بالابط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لا اسمع الا غمغمه او همهمه فاتبعونى وكونوا فى اثرى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مد و سپا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داوندى را كه پسر عموى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ش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ما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و كه در هجرت و 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ش اسلام از هم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گامتر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از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ى خد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خداوند آن را بر دشمنانش فرود آور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وجه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آن هنگام كه تنور جنگ داغ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گرد و غبا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جنگ برخ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شكست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ركبها ب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ه سواران شجاع به جولان افتا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ى جز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هاى قهرمانان و همه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را نش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م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ى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ه دنبال من حركت نما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ناشناس پس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دشمن حمله كرد و آنقدر ب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ش با آنها 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ش شك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پس بازگش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اگاه مردم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 كه مرد ناشنا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ا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8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61" w:name="_Toc396044694"/>
      <w:r>
        <w:rPr>
          <w:rtl/>
          <w:lang w:bidi="fa-IR"/>
        </w:rPr>
        <w:lastRenderedPageBreak/>
        <w:t>6 - شكست قسمتى از سپا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زسازى فورى آن توسط مالك</w:t>
      </w:r>
      <w:bookmarkEnd w:id="61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روزهاى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انب راست سپا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توسط دشم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هم شكست و جمعى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الك اشتر را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او در مورد بازسازى جانب راست سپا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خن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ى درنگ به سوى فر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و شكست خوردگان رفت و با سخنرانى آت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پرمحتواى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چنان آنها را آماده و بازسازى كرد هماندم به دشمن حمله ك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حدود 800 نفر از دودمان مذحج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الك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شهادت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طلبى عج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بى به دشم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رش بردند و صفوف دشمن را درهم شك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برد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دوهشتاد ش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دا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8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خود را به جانب راست سپاه 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آنجا با قهرمانان سپا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طور گروهى به دشمن حمله كر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مچنان راه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شودند و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ف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بن نصر</w:t>
      </w:r>
      <w:r w:rsidR="00C10908">
        <w:rPr>
          <w:rtl/>
          <w:lang w:bidi="fa-IR"/>
        </w:rPr>
        <w:t xml:space="preserve"> (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شجاعان لشكر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آمد و پرچم را به دست گرفت و همچنان با حمل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قهرمانانه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بر اثر ضربات دشمن به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فتا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اشتر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سوگند به خدا صبر ج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و كار بزرگ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C10908">
        <w:rPr>
          <w:rtl/>
          <w:lang w:bidi="fa-IR"/>
        </w:rPr>
        <w:t xml:space="preserve">،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سپس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از از شجاعان لشگر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ا حملات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خود را گشود و پرچم افتاده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بن نضر را به دست گرفت و برافر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نقدر 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تا به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فتا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سوگند به خد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صبر و ج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و كار بزرگ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مالك در درون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فراد سپاه خود را 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ص و تش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 و از عقب 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و شك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ظرف آبى كه در دست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پاه خود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د و به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ان د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ورد 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لغمرات ثم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ا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سخ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 و رنج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س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خواهد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ارث بن جمهان كه از سپ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س از فر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ود را به جانب راست لشگر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اگاه مالك اشتر كه بر اثر پوشش اسلح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ه ا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پسر جمهان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مثل تو در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زى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ك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خلف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؟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ارث وقتى كه خوب به 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ه نگاه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 كه او مالك اشتر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دم به مالك عرض كر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وگند به خدا از تو جدا نگردم تا مرگ به سراغم 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8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62" w:name="_Toc396044695"/>
      <w:r>
        <w:rPr>
          <w:rtl/>
          <w:lang w:bidi="fa-IR"/>
        </w:rPr>
        <w:t>7- خنثى شدن طرح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ر مورد فرماندهان لشگر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bookmarkEnd w:id="62"/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روزهاى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سران سپاه خود را احضار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نها عبارت بودند از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1-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2- بسربن ارطاه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3- عبداللَّه بن عمر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4- عبدالرحمن بن خال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به آنها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وجود برجستگانى از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را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غم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موده كه آنها عبارتند از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1-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- مالك اشتر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3- هاشم مرقال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4- عدى بن حات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5-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بن سع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شم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جنگ طول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كنون نظر م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است كه ه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از ما پنج نف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هد دار كشت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آن سران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انتخاب ه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ك از شما براى قتل ه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از آنها با من با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اضران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انتخاب شما راضى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فردا به جنگ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و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و اى عمر و عاص به جنگ هاشم مرقال بر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و اى بسربن ارطا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جنگ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بن س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ر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و اى عبداللَّه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به جنگ مالك اشتر بر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و اى عبدالرحمن بن خالد به جنگ عدى بن حاتم برو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طابق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طرح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نا شد پنج روز پشت سر ه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 رو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آنها با سپاه خود به جنگ ر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ت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ده برو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هر كدام از آنها مامو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خود را انجام داد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با شكست مفتضحانه بازگش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به مناسبت وضع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تا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نها به ذكر نبرد 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للَّه بن عمر با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رد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للَّه بن عمر با سپا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ران شام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رجز خواند و مالك اشتر را به مبارزه دعوت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ا سپاه خود به شام به فرماندهى 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للَّه آنچنان حمله كه سپاه شكست خورد و عقب 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للَّه در حالى كه به دست مالك اشتر ضربه خورده بود بازگ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ا ش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ب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غم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سركوفته ش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8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قش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خنثى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ا شكست مواجه 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ع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للَّه بن عمر در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به دست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سپ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همدان بود كشته ش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8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63" w:name="_Toc396044696"/>
      <w:r>
        <w:rPr>
          <w:rtl/>
          <w:lang w:bidi="fa-IR"/>
        </w:rPr>
        <w:t>8- فرار بى شرمانه عمر و عاص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جنگ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سر مالك اشتر</w:t>
      </w:r>
      <w:bookmarkEnd w:id="63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روز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وان را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ه ا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وجود مالك اشتر مرا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غم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رده و به ستوه آورده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ز ت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هم به جنگ او بروى مروان پس از بگو مگ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ر و عاص را بر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ار معرفى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ودش اعلام آمادگى ننم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ر و عاص را خواست و از ا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قاضا را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رانجام عمر و عاص تقاضا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ا 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فت و همراه سپاه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ر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اشتر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با رجز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ر وعاص را به مبارزه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مر و عاص در برابر سپاه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رمنده شد و چا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ه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مالك اشتر بر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ناگاه خود را در احاط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مالك اشت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ز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بازگ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حالى كه از روى شر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ورتش را با دست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پوشانده بود</w:t>
      </w:r>
      <w:r w:rsidR="00C10908">
        <w:rPr>
          <w:rtl/>
          <w:lang w:bidi="fa-IR"/>
        </w:rPr>
        <w:t xml:space="preserve">. 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كى از نوجوانان آل حم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ر وقتى كه فرمانده خو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عمر و عاص را آن گونه د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به غ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رتش برخورد و فر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د ز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عمر وعاص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تا اب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اك بر سر تو باد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 نوجوان پرچم را به دست گرفت و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رج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ند 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گر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ر و عاص را فرارى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ن </w:t>
      </w:r>
      <w:r>
        <w:rPr>
          <w:rtl/>
          <w:lang w:bidi="fa-IR"/>
        </w:rPr>
        <w:lastRenderedPageBreak/>
        <w:t>از عمر و عاص كف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ن قدر با شم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م تا با مرگ سرخ در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پرچم خو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لاقات 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ناسب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نوجوانى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آم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سرش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را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و را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فرستا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رچم را به دست گرفت و دلاورانه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در حالى كه رج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نوجوان دشمن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شدم طولى ن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آن نوجوان به دست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خاك هلاك افتا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 روز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وان بن عمر و عاص ناسرا گ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ودمان قحطانى 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عتراض كردند كه چرا عمر و عاص را كه با ما جنگ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مانده م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ى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89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64" w:name="_Toc396044697"/>
      <w:r>
        <w:rPr>
          <w:rtl/>
          <w:lang w:bidi="fa-IR"/>
        </w:rPr>
        <w:t>9- مالك اشتر در 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له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روز آن</w:t>
      </w:r>
      <w:bookmarkEnd w:id="64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مچنان به شدت ادامه داشت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ت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كه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شبها كه شب جمع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دت و وسعت جنگ به اوج خود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جنگ سراسرى و تمام 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 گونه كه سگها در شبهاى سرد زمستانى در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ان زوز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C10908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(</w:t>
      </w:r>
      <w:r w:rsidR="00B66E7D">
        <w:rPr>
          <w:rtl/>
          <w:lang w:bidi="fa-IR"/>
        </w:rPr>
        <w:t>و به زبان عربى از ا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ن زوزه به هر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ر تعب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ر مى</w:t>
      </w:r>
      <w:r w:rsidR="00F472FF">
        <w:rPr>
          <w:rtl/>
          <w:lang w:bidi="fa-IR"/>
        </w:rPr>
        <w:t xml:space="preserve"> </w:t>
      </w:r>
      <w:r w:rsidR="00B66E7D">
        <w:rPr>
          <w:rtl/>
          <w:lang w:bidi="fa-IR"/>
        </w:rPr>
        <w:t>شود</w:t>
      </w:r>
      <w:r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آن شب صدا و زوزه مردم بر اثر شدت جنگ و سوزش زخمها بلند ب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آن شب را 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له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ن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دنبال آن ش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وز آ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ز همچنان جنگ با شدت و وسعت همه جانبه ادامه داشت كه آن ر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م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له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ن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اى درك كشتار آن شب و روز كافى است كه بد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هفتاد هزار نفر دو طرف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آن شب و روز كشته ش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90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نگ سراس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فرمانده قلب لشگ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فرمانده جانب راست لشگ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با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دهاى پى درپى سپاه </w:t>
      </w:r>
      <w:r>
        <w:rPr>
          <w:rtl/>
          <w:lang w:bidi="fa-IR"/>
        </w:rPr>
        <w:lastRenderedPageBreak/>
        <w:t>خود را به حمله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روى دعو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ش را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اخت و به لشگ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اندازه طول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به جلو ر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لشگر همان گونه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ف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اندازه طول كمان م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ر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آنها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ف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از مكرر از آنه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ست به اندازه طول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و كما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روى 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نها همان گون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ف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روى آنها به قدرى سخت و طولانى شد كه اكثر سپ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خسته ش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مالك بر اسب خود شد و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شرى نفسه للَّه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قاتل مع الاشتر حتى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ظهر امراللَّه ا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حق باللَّه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چه كسى جان خود را به خد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فرو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مالك اشت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د تا فرمان خدا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ب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آشكار گردد</w:t>
      </w:r>
      <w:r w:rsidR="00C10908">
        <w:rPr>
          <w:rtl/>
          <w:lang w:bidi="fa-IR"/>
        </w:rPr>
        <w:t xml:space="preserve">؟ </w:t>
      </w:r>
      <w:r>
        <w:rPr>
          <w:rtl/>
          <w:lang w:bidi="fa-IR"/>
        </w:rPr>
        <w:t>تا به لقا اللَّه ب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ندد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حت تاث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ات مخلصانه و قهرمانانه مالك قرار گرفته و گروه گرفته و گروه گروه به مالك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ستند و به دشمن حمل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91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فرماندهان در راس آنها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ز سپاه را به حمله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رش دعوت نموده و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ف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كاملا آثار تفوق دعوت نموده و 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ف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املا آثار تفوق و برترى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ر سپا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ج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در همان شب 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له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شعث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س ك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فرماندهان لشگر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طن ناپاك خود را آشكار ساخت و در ضمن خطب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خن از برادركشى و نسل كشى و امورى كه موجب سستى سپا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آو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جاسوسان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سخن او را 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سان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ى درنگ عمق مطلب را گرفت و همان شب با عمر و عاص در مورد طرح قرار دادن قرآن بر س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حبت كرد تا ب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اد اختلاف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؛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ا اطلاع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ند كه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ختلاف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نها وجود دار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9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65" w:name="_Toc396044698"/>
      <w:r>
        <w:rPr>
          <w:rtl/>
          <w:lang w:bidi="fa-IR"/>
        </w:rPr>
        <w:t>10- 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شورا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سپاه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بر اثر 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ات مالك</w:t>
      </w:r>
      <w:bookmarkEnd w:id="65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ا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همچون سپاه ش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چ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لشگر و گردان براساس ق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ق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بندى شده ب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روزهاى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نا بود صبح زود لشگر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ر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ل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لشگر در آن روز بر اثر سستى و بهانه ج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خودشان نشان ندا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توسط ابو ثروان به آنه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داد كه لشگرهاى شام آماده شد و صف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راى كر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را سست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بى درنگ حركت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و ثروا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آن حضرت را به آنها ابلاغ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لى آنها در پاسخ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همدان داراى چهار هزار نفر جنگجو در كنار ما ه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خست به آنها فرمان ب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تا حركت كن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بهانه ج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ى آنها اصلاع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اشتر را به حضور ط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به او فرمان داد كه به قبله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بگو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چرا كه سست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ن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 وقت حركت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كه صداى بلندى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 پشت اسب برج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سوى لشگر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حركت كرد و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گروه جنگجوى ب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دل كه كسى را توان نبرد با شم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 در راه نبرد و در ركاب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ر جان و مال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فسوس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ندوه زن و فرزند را به دل خود راه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 چه شده</w:t>
      </w:r>
      <w:r w:rsidR="00C10908">
        <w:rPr>
          <w:rtl/>
          <w:lang w:bidi="fa-IR"/>
        </w:rPr>
        <w:t xml:space="preserve">؟! </w:t>
      </w:r>
      <w:r>
        <w:rPr>
          <w:rtl/>
          <w:lang w:bidi="fa-IR"/>
        </w:rPr>
        <w:t>چرا حركت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؟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فوذ 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قهرمان پرور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وح تا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ر كالبد لشگر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د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 همان اراده استوار سابق را د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نظر م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ود كه لشگر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همدان نخست حمله كنند و سپس ما به دنبال آنها حركت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فرمان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ت كه شما هم اكنون حركت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ى لشگر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ت شما هم اكنون حركت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ى لشگر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گر گروهى از شما بر سپاه دشمن حمله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شمن شما را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 xml:space="preserve">گذارد و همچو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ا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خران وحش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مخلصانه و پرتوان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نب جوش فوق الع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در سپاه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اد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ها هماندم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 روز همچنان تا غرو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جنگ خود با دشمن ادامه دا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خنان مالك اشتر را كه گفته ب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شمنان چون خران وحش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خود و ه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ورند و ب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ان حمل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پى درپ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و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سرانجام دشمن را وادار به عقب 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كرده و آن روز دشمن نتوانست از خود تح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نشان ده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9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66" w:name="_Toc396044699"/>
      <w:r>
        <w:rPr>
          <w:rtl/>
          <w:lang w:bidi="fa-IR"/>
        </w:rPr>
        <w:t>11-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الك با عبدالرحم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الد</w:t>
      </w:r>
      <w:bookmarkEnd w:id="66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روز خ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پنجشنبه كه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ز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ود بود و به 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وز ه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بدالرحمن بن پسر خالد بن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همچون پدر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رزم آو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با جولان و رجزهاى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را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ره و چنبره خود افكند او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پسر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خدا هست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 روز لشگر مذحج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سران لشگر به مالك لشتر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مروز روز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رفتن تو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گر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كه پرچم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ر دست عبدالرحم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از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بى درنگ پرچم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به اهتراز در آ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 و همچون نه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ل به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ى دشمن ز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حالى كه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ج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ند</w:t>
      </w:r>
      <w:r w:rsidR="00C10908">
        <w:rPr>
          <w:rtl/>
          <w:lang w:bidi="fa-IR"/>
        </w:rPr>
        <w:t xml:space="preserve">: </w:t>
      </w:r>
    </w:p>
    <w:tbl>
      <w:tblPr>
        <w:bidiVisual/>
        <w:tblW w:w="5000" w:type="pct"/>
        <w:tblLook w:val="01E0"/>
      </w:tblPr>
      <w:tblGrid>
        <w:gridCol w:w="3661"/>
        <w:gridCol w:w="269"/>
        <w:gridCol w:w="3657"/>
      </w:tblGrid>
      <w:tr w:rsidR="004F77FD" w:rsidTr="009B68AC">
        <w:trPr>
          <w:trHeight w:val="350"/>
        </w:trPr>
        <w:tc>
          <w:tcPr>
            <w:tcW w:w="4288" w:type="dxa"/>
            <w:shd w:val="clear" w:color="auto" w:fill="auto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نى انا الاشتر معروف السی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F77FD" w:rsidRDefault="004F77FD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نى انا الافعى العراقى الذ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F77FD" w:rsidTr="009B68AC">
        <w:trPr>
          <w:trHeight w:val="350"/>
        </w:trPr>
        <w:tc>
          <w:tcPr>
            <w:tcW w:w="4288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لست من حى ربیعه و م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F77FD" w:rsidRDefault="004F77F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كننى من مذحج الغر الغر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ن همان مالك اشتر كه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تم براى همه آشناست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ن همان افعى رادمرد عراق هست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من از دودمان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و مض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بلكه از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برجسته مذحج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م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مله مالك همچنان چشم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توفنده بود ك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را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چنبره قرار داد و عبدالرحمن را به عقب نشا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ن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ه آن روز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رچم پر افتخار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به اهتزار در 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پرچم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ه و ن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ز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رانده ش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9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67" w:name="_Toc396044700"/>
      <w:r>
        <w:rPr>
          <w:rtl/>
          <w:lang w:bidi="fa-IR"/>
        </w:rPr>
        <w:t>12 - مالك اشتر در ماجراى نهادن قرآنها بر س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bookmarkEnd w:id="67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عمر و عاص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شا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خطر سقوط ما از هرسو آشكار ش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ا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ه 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رد</w:t>
      </w:r>
      <w:r w:rsidR="00C10908">
        <w:rPr>
          <w:rtl/>
          <w:lang w:bidi="fa-IR"/>
        </w:rPr>
        <w:t xml:space="preserve">؟ 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مر و عاص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ا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نهادى به تو كنم كه با اجراى 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ختلاف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فت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ن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ه جنگ متوقف شده و در ن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برنده جنگ ما ه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نگ خائنانه خود را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فرمان بده قرآنها را س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كنن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علام كنند كه قرآ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 و شما حاكم با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كه به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كى و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نت عمر و عاص آگاهى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ق سخن او را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 و بى درنگ به ا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راس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مان روزى كه شب آن 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اله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ران سپا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قرآنها را بر س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كردند و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 و شما قرآن حاكم و داور با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صربن مزاحم صاحب كتاب وقعه ال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ق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صد عدد قرآن رو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قرار دادند و با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زد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آمدند و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قرآ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 و شما حكومت و داورى ك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 جمعا پانصد عدد قر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و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قرار دا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مطابق نقل بعض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رآنها را س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و گردن اسبها انداخ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قرآن بزرگ و معروف دمشق را بر سر چها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بزرگ نها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ه نفر آن را حم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و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گرچه براى انجام مقصود آنها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ك عدد قرآ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ده عدد قرآن كافى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لى سپا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نگباز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آن همه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هو و جوساز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ستند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نگ خود را به خوبى در قلوب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ج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ازند و با جار و جنجال و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ه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فكار را بدز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نگ باعث اختلاف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سپا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عضى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جنگ ادامه 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 بعضى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پس از داور قرار دادن قر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جنگ حرام ا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9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خطاب به سپاه خود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ء من سزاوارترم كه به داورى قر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اسخ مثبت دهم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ر و عاص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ن ابى م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ن ابى سرح و ابن مسلمه اهل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قرآ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ن كوچك و بزرگ آنها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ناسم كه ب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فراد هست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اى بر شم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داورى قرآ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سخن حقى است ك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انش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هد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ماسك آن به باطل آن برس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نها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ز قرآ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ى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 آنه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نگ و ترفند براى سست كردن ار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شما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ن مهلت 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 در مرحله حساس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ه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شمن پرتگاه سقوط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ژگونى ستمگران به دوزخ فرا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فرصت خوبى به دست آم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را از دست ن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لى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سخن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آن كودلان كج فه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قدس مابهاى بى خ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ثر نداش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كار به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حدود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هزار نفر از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غرق در اسلح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نى آنها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بر اثر عبادت خشك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بست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زد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آمدند و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داورى قرآن جواب مثبت بده وگرنه تو را همچون عثم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وگند به خدا اگر جواب مثبت ندهى تو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رچ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به آنها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گول نخو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نه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نگ و خدع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 با آنه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تا به حكم قرآن تس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گر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ها به سخ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عتنا نكردند و بر فشار خود افزودند و 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جنگ متوقف شود و مطابق داورى قرآن رفتار گرد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9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كى از روساى 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جمع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ت كه از آن پس به عنوان خوارج نام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ه شدن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اشعث بن ق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س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همچنان 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سپا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دشم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شا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سپاه عراق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هر نظر روشن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فرصت و موق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حسا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روه خوارج ب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اى مالك اشت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بفر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از جنگ دست بردا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نزد ما باز گرد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پسر مالك اشت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ن حضرت ناگ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 به 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بن هانى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لك اشتر برو و بگو نزد من بازگرد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بن هانى نزد مالك اشتر آمد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به او ابلاغ 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ه ابن هانى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ز جانب من ب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عرض 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كنون در موق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حساس ه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و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دار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كنون هنگام رها كردن جبه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ن هانى جواب مالك اشتر را به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خوارج همچنان با فشار و اصرار ب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گفت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بده مالك اشتر باز گرد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گرنه تو را از رهب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ز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بن هانى را نزد مالك فرستاد و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او بگو نزد م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فت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رخ داده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ن هانى نزد مالك رفت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به او ابلاغ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به خاطر بر س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نهادن قرآن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تنه رخ داده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ن هانى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رى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ابن هانى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واى بر تو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تفوق سپاه ما را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</w:t>
      </w:r>
      <w:r w:rsidR="00C10908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شكست و تارومار شدن سپاه دشمن را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گرى</w:t>
      </w:r>
      <w:r w:rsidR="00C10908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در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قت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بهه را رها سازم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ن هانى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دوست دارى كه تو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 گردى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خطر قرار ب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C10908">
        <w:rPr>
          <w:rtl/>
          <w:lang w:bidi="fa-IR"/>
        </w:rPr>
        <w:t>....؟</w:t>
      </w:r>
      <w:r w:rsidR="002734A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عدادى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ى از سپ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به سوى او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كشند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سبحان اللَّه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نه به خدا سو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ى را دوست ندار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گاه مالك اشتر جبهه را رها كرد و به محضر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آنجا بر سر خوارج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ى آدمهاى ذ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و زبون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واى سست عنصرهاى بى صفت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كنون كه بر دشمن تفوق د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شمن تصو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 كه شما بر آنه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رآنها را بر س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بالا برده و شما را به قرآن و مخالف سنت است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جواب مثبت به دعوت دشمن ن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ه من مهلت 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ن احساس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خوارج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 به تو مهلت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 xml:space="preserve">به انداز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بار 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 اسب به من مهلت 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ن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دار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خوارج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 اگر به تو مهلت د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گناه تو ش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خو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ارى نخو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هرچه ن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ت و اصرار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آن كوردلان اثر ن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لفظى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ه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ناسزا گفتند و با ت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ه به صورت اسبهاى ه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ز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ر سر آنها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خوددارى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مالك اشتر عرض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ومنان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هرگاه حمل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ى پى در پى ما بر دشمن ادام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شمن از پاى د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خوارج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خود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حكم قرآن راضى ش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كه تس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فرم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كمال تواضع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گر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عوت به داورى قرآن را 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فت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 هم به آنچه كه آن حضرت راضى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شنود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9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دانشمند معتزل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لك اشتر هنگامى كه نزد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اصحابش او را در صورت عدم قبول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رنگ داورى </w:t>
      </w:r>
      <w:r>
        <w:rPr>
          <w:rtl/>
          <w:lang w:bidi="fa-IR"/>
        </w:rPr>
        <w:lastRenderedPageBreak/>
        <w:t>قر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و راه قرار د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: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 او را بكشند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او را 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تس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.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وقتى آنها را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آنها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واى بر شم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بعد از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راكندگى 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ارگى به شما رو آورده است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ى احمقها و اى بى خرده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هلاكت باد بر شما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9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68" w:name="_Toc396044701"/>
      <w:r>
        <w:rPr>
          <w:rtl/>
          <w:lang w:bidi="fa-IR"/>
        </w:rPr>
        <w:t>من هرگز پ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وشته را امضاء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bookmarkEnd w:id="68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ماجراى ن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ك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 اثر فشار خوارج رخ داد و ابو موسى اشعرى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عمر و عاص را خ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عنوان خ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معرفى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شعث 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ر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س خوارج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ماجراى حك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ا كه صورت جلسه شده بود و در كاغذى ثبت ش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زد مالك اشتر آورد و اصرار كرد كه آن را امضاء كن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هرگز پ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وشته و به اصطلاح صلحنامه را امضاء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ن در ع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خود استوار هستم و به حق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ت خود و ضلالت دشمنا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ار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ن خون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از دشمنان 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ه شده كه تو بهتر از آنه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ون تو محترمتر از خون آنها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لى باز مالك اشتر كه خشنودى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بر همه 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مقدم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لكن رض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بما صنع عل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لموم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خلت 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 دخل 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رجت مما خرج من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انه 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خل الا فى هدى وصواب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لى من به آنچه ك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نجام ده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اضى هس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همان راهى ك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ارد گرد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ار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همان راهى كه آن حضرت خارج خواهم ش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او در كارى وارد نش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آن كار قطعا بر اساس ه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و راستى و درستى ا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99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ر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شد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شخصى ب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عرض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صلحنامه را امضاء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ظرش ادامه جنگ است</w:t>
      </w:r>
      <w:r w:rsidR="00C10908">
        <w:rPr>
          <w:rtl/>
          <w:lang w:bidi="fa-IR"/>
        </w:rPr>
        <w:t>. (</w:t>
      </w:r>
      <w:r>
        <w:rPr>
          <w:rtl/>
          <w:lang w:bidi="fa-IR"/>
        </w:rPr>
        <w:t>بناب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حت او امر شم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پاسخ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همانا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 را كه من راضى شو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اضى خواهد شد</w:t>
      </w:r>
      <w:r w:rsidR="00C10908">
        <w:rPr>
          <w:rtl/>
          <w:lang w:bidi="fa-IR"/>
        </w:rPr>
        <w:t xml:space="preserve">.... </w:t>
      </w:r>
      <w:r>
        <w:rPr>
          <w:rtl/>
          <w:lang w:bidi="fa-IR"/>
        </w:rPr>
        <w:t>ام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او از تحت امر من خارج ش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ن او ر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ونه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ناس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گاه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شان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جمله معروف را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م اثن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ل 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م مثله واحد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فى عدوى مثل 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كاش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شما دو نفر مانند او بو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بلكه اى كاش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ن شم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نفر مثل او بود كه در مورد دشمنانم مانند نظ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و را داش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00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69" w:name="_Toc396044702"/>
      <w:r>
        <w:rPr>
          <w:rtl/>
          <w:lang w:bidi="fa-IR"/>
        </w:rPr>
        <w:t>تولى و تبرى مالك اشتر</w:t>
      </w:r>
      <w:bookmarkEnd w:id="69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ومنان را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داراى دو خصلت تولى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دوستى با دوستان خدا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و تبرى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دشمنى با دشمنان خدا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هست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اشتر در تمام فراز و 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هاى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قبل و بعد 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ند استوار دوستى خود با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كاملا ر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س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فرمان او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فكر و اراده و ع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ز راه ا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را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ى نرف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سبت به دشمنان او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دشمن سرسخت ب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ز همان آغاز با عثمان و عثم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مخالف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پس ب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ت شكنان و آتش افروزان جنگ جمل دشمنى نمود و بعد با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و هوادارانش و بعد با اصحاب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كه امروز به عنوان خوارج دسته جدا ك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و هموار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ر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ه صواب و ه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راه دشمنان او راه انحراف و ضلال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ر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اس تص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رفت و عم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برى ا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آنجا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مانند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غى در چشم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با تص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الك اشتر و خارى در گلوى او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ه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با تصور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غم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>
        <w:rPr>
          <w:rtl/>
          <w:lang w:bidi="fa-IR"/>
        </w:rPr>
        <w:lastRenderedPageBreak/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حتى دستور داده بود مالك اشتر را در كنار نام 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و حسن و ح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خطب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نماز جمعه و در قنوت نمازهاى لعن كننده</w:t>
      </w:r>
      <w:r w:rsidR="00C10908">
        <w:rPr>
          <w:rtl/>
          <w:lang w:bidi="fa-IR"/>
        </w:rPr>
        <w:t xml:space="preserve">؟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خاطر آنكه ح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هاى قهرمانانه و بى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غ او از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اعصاب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ا خرد كرد و جگرش را كباب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ل را خو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ت معنى تولى و تبرى</w:t>
      </w:r>
      <w:r w:rsidR="00C10908">
        <w:rPr>
          <w:rtl/>
          <w:lang w:bidi="fa-IR"/>
        </w:rPr>
        <w:t xml:space="preserve">،! ... </w:t>
      </w:r>
    </w:p>
    <w:p w:rsidR="00B66E7D" w:rsidRDefault="004D3746" w:rsidP="004D3746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70" w:name="_Toc396044703"/>
      <w:r w:rsidR="00B66E7D">
        <w:rPr>
          <w:rtl/>
          <w:lang w:bidi="fa-IR"/>
        </w:rPr>
        <w:lastRenderedPageBreak/>
        <w:t>بخش چهارم</w:t>
      </w:r>
      <w:bookmarkEnd w:id="70"/>
      <w:r w:rsidR="00F472FF">
        <w:rPr>
          <w:rtl/>
          <w:lang w:bidi="fa-IR"/>
        </w:rPr>
        <w:t xml:space="preserve">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71" w:name="_Toc396044704"/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زرگمرد تقوا و كمالات و ماجراى شهادت او</w:t>
      </w:r>
      <w:bookmarkEnd w:id="71"/>
    </w:p>
    <w:p w:rsidR="00B66E7D" w:rsidRDefault="00B66E7D" w:rsidP="004F77FD">
      <w:pPr>
        <w:pStyle w:val="Heading3"/>
        <w:rPr>
          <w:rtl/>
          <w:lang w:bidi="fa-IR"/>
        </w:rPr>
      </w:pPr>
      <w:bookmarkStart w:id="72" w:name="_Toc396044705"/>
      <w:r>
        <w:rPr>
          <w:rtl/>
          <w:lang w:bidi="fa-IR"/>
        </w:rPr>
        <w:t>اشاره</w:t>
      </w:r>
      <w:bookmarkEnd w:id="72"/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همچون استادش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جامع اض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ود در 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شجاع و نترس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سبت به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دستان قلبى رئوف و مهربان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نكه قدرتمند و صاحب راى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ن دارى و تح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س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را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ى خالص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را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پرتو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قلبى ثاب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عزمى خلل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ا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ارفى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ى هوشمند سخنورى توان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نگج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پر تجرب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تمدارى بلند نظرت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وارسته و عارفى خوش اخلاق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همه شوون زندگى در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اه رف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و معرفت و اخلاق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قرار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او نه تنها در شجاع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لكه در همه ابعاد انسانى قهرمان قهرمانان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وست دشمن به عظمت روح جوانمردى او اعتراف داش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براى آگاه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ر به ابعاد شخ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افى است كه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توجه ع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جا كه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رحم اللَّه مالكا فلقد كان الاشتر لى كما كنت لرسول اللَّه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الك اشتر را رحمت ك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و براى من همان گونه بود كه من براى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01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گر در شان مالك اشتر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سخنى ج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 ن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افى بود كه اوج عظمت مالك اشتر را نشان بده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به ذكر چند نمونه از كمالات مالك اشت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رد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: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73" w:name="_Toc396044706"/>
      <w:r>
        <w:rPr>
          <w:rtl/>
          <w:lang w:bidi="fa-IR"/>
        </w:rPr>
        <w:lastRenderedPageBreak/>
        <w:t>1-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جموعه كمالات از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گاه دانشمند سنى</w:t>
      </w:r>
      <w:bookmarkEnd w:id="73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انشمند معروف اهل تسن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را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و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مردى جنگج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خشن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لند مق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دب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خنو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شاع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شدت را با نرم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هنگام اظهار قدر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در نش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هنگام مدار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دا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نگهب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اسد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جاع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بزرگان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و شخ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هاى برجسته به حساب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ند والا و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خلل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ا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ا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ا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للَّه او قامت عن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و ان انسان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ان اللَّه تعالى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ما خلق فى العرب ولا فى العجم اشجع منه الا استاد على بن ا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الب لما خ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ع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لات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خ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به مادرش پاداش ده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مالك اشتر را به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 آورد اگر كسى سوكن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كند كه خداوند در عرب و عج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هرمانى د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تر از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ز استادش على بن ا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الب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 او را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و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ناهك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گزاف گو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نم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0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74" w:name="_Toc396044707"/>
      <w:r>
        <w:rPr>
          <w:rtl/>
          <w:lang w:bidi="fa-IR"/>
        </w:rPr>
        <w:t>2- چند 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ژگى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نام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bookmarkEnd w:id="74"/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حمد بن ابوبك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مخلص و شجاع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جانب آن حضرت استاندار مص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لى ش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ط مصر به گو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ود كه براى نگهدارى و كنترل آ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ز به وجود شخصى مانند مالك اشتر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حمد بن ابوبكر را عزل كرد و مالك اشتر را براى استاندارى مصر نصب نمود</w:t>
      </w:r>
      <w:r w:rsidR="00C10908">
        <w:rPr>
          <w:rtl/>
          <w:lang w:bidi="fa-IR"/>
        </w:rPr>
        <w:t>. (</w:t>
      </w:r>
      <w:r>
        <w:rPr>
          <w:rtl/>
          <w:lang w:bidi="fa-IR"/>
        </w:rPr>
        <w:t>ولى مالك در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راه توسط ماموران نفوذ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شهادت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پس از خبر شهادت مالك اشتر</w:t>
      </w:r>
      <w:r w:rsidR="00C10908">
        <w:rPr>
          <w:rtl/>
          <w:lang w:bidi="fa-IR"/>
        </w:rPr>
        <w:t xml:space="preserve">)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راى محمد بن ابوبكر نو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بخشى از آن نام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را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عرفى كر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ردى را كه در والى مصر نمو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اراى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 ب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كان رجلا لنا ناصح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على عدونا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قم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حمه اللَّه فلقد استكمل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ه ولاقى حمامه و نحن عنه راضون اولاه للَّه رضوانه و ضاعف الثواب له</w:t>
      </w:r>
      <w:r w:rsidR="00C10908">
        <w:rPr>
          <w:rtl/>
          <w:lang w:bidi="fa-IR"/>
        </w:rPr>
        <w:t xml:space="preserve">.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ناصح و 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خواه ما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نسبت به دشمنان م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خت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در هم كوبنده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خدا تو را رحمت كند ك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زندگى را به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برد و با مرگ ملاقات كرد در حالى كه ما از او راضى و خشنود ه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نعمت خشنو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را بر او ارزانى دارد و چندان برابر پاداشش به ا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ز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0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75" w:name="_Toc396044708"/>
      <w:r>
        <w:rPr>
          <w:rtl/>
          <w:lang w:bidi="fa-IR"/>
        </w:rPr>
        <w:t>3- بزرگوارى مالك اشتر در مورد آزادى ا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bookmarkEnd w:id="75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سرداران سپا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ه شخصى به نام اصبغ بن ضرار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در ركاب 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ا دشم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مالك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زد تا به جنگ اصبغ بر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اشتر به سوى اصبغ حمله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لى اصبغ نتوانست در برابر مالك مقاومت كند و به اسارت مالك درآم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دستهاى او را محكم بست و به اردوگاه خود آو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 روز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 و شب فرا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ا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ناراحت بو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چرا كه فك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 فرداى آن ش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وز اعدام او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و آن ش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وز دل خود را در اشعارى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كرد و آن اشعار را بلند خوا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طورى كه مالك اشتر آن اشعار را از او ش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آن اشعار گفته ب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شب تا ابد و تا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ب باش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ى كاش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وز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فردا اعدام 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رس و وحشت دارم</w:t>
      </w:r>
      <w:r w:rsidR="00C10908">
        <w:rPr>
          <w:rtl/>
          <w:lang w:bidi="fa-IR"/>
        </w:rPr>
        <w:t xml:space="preserve">.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نسبت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نسبت به دشم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خت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نسبت با آن ا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زرگوارى كرد و دلش به حال او سوخت</w:t>
      </w:r>
      <w:r w:rsidR="00C10908">
        <w:rPr>
          <w:rtl/>
          <w:lang w:bidi="fa-IR"/>
        </w:rPr>
        <w:t xml:space="preserve">.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ت كه گفتم مالك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نند مو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جامع اضداد بود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 شب به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بح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ا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را نزد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آورد و عرض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خص سپ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مسلح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 ا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رد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مشب در نزد ما بود و اشعارى اثر بخش خوا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كنون او را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آورد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گر راى شما كشت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خص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بكش ولى اگر بخ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خص راه دا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به ما ببخش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و را به تو بخ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هرگاه در جنگ با اهل ا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گرفت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نك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چرا كه ا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هل قبله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مسلما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كشته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صبغ را به خانه خود برد و آزاد كر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0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2377AA">
      <w:pPr>
        <w:pStyle w:val="Heading3"/>
        <w:rPr>
          <w:rtl/>
          <w:lang w:bidi="fa-IR"/>
        </w:rPr>
      </w:pPr>
      <w:bookmarkStart w:id="76" w:name="_Toc396044709"/>
      <w:r>
        <w:rPr>
          <w:rtl/>
          <w:lang w:bidi="fa-IR"/>
        </w:rPr>
        <w:t>4- مالك اشتر خار چشم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تبرى</w:t>
      </w:r>
      <w:r w:rsidR="00C10908">
        <w:rPr>
          <w:rtl/>
          <w:lang w:bidi="fa-IR"/>
        </w:rPr>
        <w:t>)</w:t>
      </w:r>
      <w:bookmarkEnd w:id="76"/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قام تبرى مالك اشتر نسبت 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قدرى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بود كه وجود ا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رصه را برا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تنگ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و همچون خارى در چشمان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ز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بود ك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ز غصه او دق ك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راى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اشعار مالك اشتر دقت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</w:p>
    <w:tbl>
      <w:tblPr>
        <w:bidiVisual/>
        <w:tblW w:w="5000" w:type="pct"/>
        <w:tblLook w:val="01E0"/>
      </w:tblPr>
      <w:tblGrid>
        <w:gridCol w:w="3662"/>
        <w:gridCol w:w="269"/>
        <w:gridCol w:w="3656"/>
      </w:tblGrid>
      <w:tr w:rsidR="0061074F" w:rsidTr="009B68AC">
        <w:trPr>
          <w:trHeight w:val="350"/>
        </w:trPr>
        <w:tc>
          <w:tcPr>
            <w:tcW w:w="4288" w:type="dxa"/>
            <w:shd w:val="clear" w:color="auto" w:fill="auto"/>
          </w:tcPr>
          <w:p w:rsidR="0061074F" w:rsidRDefault="0061074F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قیت و فرى و انحرفت عن ال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1074F" w:rsidRDefault="0061074F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1074F" w:rsidRDefault="0061074F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لقیت اضیافى بوجه عب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74F" w:rsidTr="009B68AC">
        <w:trPr>
          <w:trHeight w:val="350"/>
        </w:trPr>
        <w:tc>
          <w:tcPr>
            <w:tcW w:w="4288" w:type="dxa"/>
          </w:tcPr>
          <w:p w:rsidR="0061074F" w:rsidRDefault="0061074F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ن لم اشن على ابن هند غ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1074F" w:rsidRDefault="0061074F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1074F" w:rsidRDefault="0061074F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و تخل یوما من نهاب نف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74F" w:rsidTr="009B68AC">
        <w:trPr>
          <w:trHeight w:val="350"/>
        </w:trPr>
        <w:tc>
          <w:tcPr>
            <w:tcW w:w="4288" w:type="dxa"/>
          </w:tcPr>
          <w:p w:rsidR="0061074F" w:rsidRDefault="0061074F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خیلا كامثل السعالى شز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1074F" w:rsidRDefault="0061074F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1074F" w:rsidRDefault="0061074F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غدوا ببیض فى الكریهه ش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74F" w:rsidTr="009B68AC">
        <w:trPr>
          <w:trHeight w:val="350"/>
        </w:trPr>
        <w:tc>
          <w:tcPr>
            <w:tcW w:w="4288" w:type="dxa"/>
          </w:tcPr>
          <w:p w:rsidR="0061074F" w:rsidRDefault="0061074F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حمى الحدید علیهم فك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1074F" w:rsidRDefault="0061074F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1074F" w:rsidRDefault="0061074F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مضان برق او شعاع شم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ثروت اندوزى كنم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و به من نسبت خلق بدهند</w:t>
      </w:r>
      <w:r w:rsidR="00C10908">
        <w:rPr>
          <w:rtl/>
          <w:lang w:bidi="fa-IR"/>
        </w:rPr>
        <w:t xml:space="preserve">)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از مقام بلند انسانى به دور با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مهمانان خودم با چهره درهم گرفته ملاقات كنم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به من نسبت دهند كه مهمان نواز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گر با شدت و خشونت از هر سو بر فرزند هند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وارد نگر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و را به باد غارت 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كشتن او و هوادارانش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روز فرو گذار 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ا آن گروه سواران خود همانند غولهاى سبك و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روى هستند و همواره توسط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ى بلند با شدت و استوارى هماور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طلب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حامل آهنهاى شعل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ورى هست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كه داراى درخشش برق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شعاع خور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0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آنچنان از نا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مالك اشتر سركوفته و عصبى ش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در شام مجلس مجلس دعا برگذار نمو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مردم دعا كنند و براى نابودى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درگاه خدا استغاثه 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0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77" w:name="_Toc396044710"/>
      <w:r>
        <w:rPr>
          <w:rtl/>
          <w:lang w:bidi="fa-IR"/>
        </w:rPr>
        <w:t xml:space="preserve">5 - 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دوست ش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لاش براى انتقام خون او</w:t>
      </w:r>
      <w:bookmarkEnd w:id="77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لك اشتر و عم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هم دوست ص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ى و هم خط و هم فكر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ر دو در سطح با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از اراد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م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شمن شناس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برد با دشمن بو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م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ه شهادت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شهادت او همان گونه كه داغى جانكاه بر دل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ه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اغى پرسوز بر دل مالك اشتر نها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شهادت عمار نه تنها رو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مالك را تض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ن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لكه قوت آن را چندان برابر نم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پس از شهادت عم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دت خشم و حمل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مالك در مرحله ج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 قرار گ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تندتر و پرتوان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 از قبل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ه طورى كه طعم تلخ شكست و عقب 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ى </w:t>
      </w:r>
      <w:r>
        <w:rPr>
          <w:rtl/>
          <w:lang w:bidi="fa-IR"/>
        </w:rPr>
        <w:lastRenderedPageBreak/>
        <w:t>را در كام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و هوادارانش نه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و 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دت ع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نتقام خون جوشان دوست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ار را از دشمن گرفت و به راستى كه روح پر فتوح عمار را شاد كر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0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78" w:name="_Toc396044711"/>
      <w:r>
        <w:rPr>
          <w:rtl/>
          <w:lang w:bidi="fa-IR"/>
        </w:rPr>
        <w:t>6- اخلاق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و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ن دارى مالك</w:t>
      </w:r>
      <w:bookmarkEnd w:id="78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روزى مالك اشتر در بازار كوفه عبو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.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باز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و را نشناخ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ه 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ل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ك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دهاتى ف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عبو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قدارى ته مانده سبزى را به سوى او پرتاب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تلخ كارى خود خ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بى آن كه سخنى ب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آنجا گذش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ردى به آن بازارى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شخصى را كه مسخره كردى نشناختى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ن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گمانم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ره گذره ف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عادى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 مرد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و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ردار بزرگ سپا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ازارى با ش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رسان و لرزان شد و با شتاب به دنبال مالك به راه اف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به حضور او برسد و عذر خواهى ك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الك به مسجد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شغول نماز 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صبر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س از نماز به دست و پاى مالك افتاد و بو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عذر خواهى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من تو را نشناختم و ب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دبى كرد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را ببخش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به ا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سوگند به خدا به مسجد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دم م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ه براى تو طلب آمرزش كن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خدا تو را ببخشد و خلاف تو را اصلاح كن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0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79" w:name="_Toc396044712"/>
      <w:r>
        <w:rPr>
          <w:rtl/>
          <w:lang w:bidi="fa-IR"/>
        </w:rPr>
        <w:t>7- نفوذ اجتماعى مالك اشتر</w:t>
      </w:r>
      <w:bookmarkEnd w:id="79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دتى پس از شهادت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پا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ه به شهر انب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رش نموده و به قتل و غارت پرداخ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زن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را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نمو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بر ب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ردم را جمع كرده و براى آنها سخنرانى كرد و آنها را به جنگ با سپا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عوت نم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ردم عراق بر اثر سستى و ضعف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ه تنها پاسخ مثبت نداد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بلكه حرفهاى ناموزون ز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جاى خالى مالك اشتر كاملا احساس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كو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با صداى بلند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ستبان فقد الاشتر على العراق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ن لوكان 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لقل اللغط و ل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م كل امرء م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ول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جالى خالى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 مردم عراق آشكار ش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مانا اگر زنده بود گفتار سست و نابجاكم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 و هر شخصى مراقب سخنش بود كه چ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؟ </w:t>
      </w:r>
    </w:p>
    <w:p w:rsidR="00B66E7D" w:rsidRDefault="00C10908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(</w:t>
      </w:r>
      <w:r w:rsidR="00B66E7D">
        <w:rPr>
          <w:rtl/>
          <w:lang w:bidi="fa-IR"/>
        </w:rPr>
        <w:t>واضح است كه ا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ن سخن ب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انگر نفوز اجتماعى مالك اشتر در م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ان مردم</w:t>
      </w:r>
      <w:r>
        <w:rPr>
          <w:rtl/>
          <w:lang w:bidi="fa-IR"/>
        </w:rPr>
        <w:t xml:space="preserve">، </w:t>
      </w:r>
      <w:r w:rsidR="00B66E7D">
        <w:rPr>
          <w:rtl/>
          <w:lang w:bidi="fa-IR"/>
        </w:rPr>
        <w:t>و ترس و واهمه مردم از اوست</w:t>
      </w:r>
      <w:r>
        <w:rPr>
          <w:rtl/>
          <w:lang w:bidi="fa-IR"/>
        </w:rPr>
        <w:t xml:space="preserve">؛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لى افسوس كه مردم عراق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كه از هر جهت استاد مالك اشت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ود مالك را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وضوع اقرار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اموش كردند و سخن از مالك اشتر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آوردند</w:t>
      </w:r>
      <w:r w:rsidR="00C10908">
        <w:rPr>
          <w:rtl/>
          <w:lang w:bidi="fa-IR"/>
        </w:rPr>
        <w:t xml:space="preserve">) 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خطاب به جم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كرد و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بلتكم الهوابل لانا اوجب ع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م حقا من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ل الاشتر ع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م من الحق الا حق المسلم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زنان بچه مرده بر شمت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كنن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حق من بر حق مالك اشتر بر شما لازمتر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حق مالك اشتر بر شما جز حق مسلمانان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است</w:t>
      </w:r>
      <w:r w:rsidR="00C10908">
        <w:rPr>
          <w:rtl/>
          <w:lang w:bidi="fa-IR"/>
        </w:rPr>
        <w:t xml:space="preserve">.! ؟ </w:t>
      </w:r>
    </w:p>
    <w:p w:rsidR="00B66E7D" w:rsidRDefault="00C10908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(</w:t>
      </w:r>
      <w:r w:rsidR="00B66E7D">
        <w:rPr>
          <w:rtl/>
          <w:lang w:bidi="fa-IR"/>
        </w:rPr>
        <w:t>ولى من حق امامت بر شما دارم</w:t>
      </w:r>
      <w:r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DA0589" w:rsidRPr="00D61E4E">
        <w:rPr>
          <w:rStyle w:val="libFootnotenumChar"/>
          <w:rtl/>
          <w:lang w:bidi="fa-IR"/>
        </w:rPr>
        <w:t>(</w:t>
      </w:r>
      <w:r w:rsidR="00B66E7D" w:rsidRPr="00D61E4E">
        <w:rPr>
          <w:rStyle w:val="libFootnotenumChar"/>
          <w:rtl/>
          <w:lang w:bidi="fa-IR"/>
        </w:rPr>
        <w:t>109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80" w:name="_Toc396044713"/>
      <w:r>
        <w:rPr>
          <w:rtl/>
          <w:lang w:bidi="fa-IR"/>
        </w:rPr>
        <w:t>8 - خطب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و اشعار مالك</w:t>
      </w:r>
      <w:bookmarkEnd w:id="80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ز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هها خطبه و صده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شعر و رجز در كتب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و 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ث 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گار مانده و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گر آن است كه او سخنورى توان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ى آگا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هنرمندى </w:t>
      </w:r>
      <w:r>
        <w:rPr>
          <w:rtl/>
          <w:lang w:bidi="fa-IR"/>
        </w:rPr>
        <w:lastRenderedPageBreak/>
        <w:t>پر احسا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رشار از ذوق و استعداد بوده است و عمق مطالب او در سطحى است ك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 او را به عنوان عل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از عل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برشم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تا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مو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از اشعار و سخنران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او خاطرنشان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آنكه دروا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ن حق نگر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است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از كلاس مالك اشتر بهرمند گر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كر ن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ت كه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و را تش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ه به كوه بلندى كرد كه سواران ر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ى حركت به سوى قله آ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و پرندگان را توان پ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 بر فراز آن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10</w:t>
      </w:r>
      <w:r w:rsidR="00DA0589" w:rsidRPr="00D61E4E">
        <w:rPr>
          <w:rStyle w:val="libFootnotenumChar"/>
          <w:rtl/>
          <w:lang w:bidi="fa-IR"/>
        </w:rPr>
        <w:t>)</w:t>
      </w:r>
    </w:p>
    <w:tbl>
      <w:tblPr>
        <w:bidiVisual/>
        <w:tblW w:w="5000" w:type="pct"/>
        <w:tblLook w:val="01E0"/>
      </w:tblPr>
      <w:tblGrid>
        <w:gridCol w:w="3643"/>
        <w:gridCol w:w="270"/>
        <w:gridCol w:w="3674"/>
      </w:tblGrid>
      <w:tr w:rsidR="0061074F" w:rsidTr="009B68AC">
        <w:trPr>
          <w:trHeight w:val="350"/>
        </w:trPr>
        <w:tc>
          <w:tcPr>
            <w:tcW w:w="4288" w:type="dxa"/>
            <w:shd w:val="clear" w:color="auto" w:fill="auto"/>
          </w:tcPr>
          <w:p w:rsidR="0061074F" w:rsidRDefault="0061074F" w:rsidP="00D771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چو بشنوى سخن اهل دل مگو كه خطا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1074F" w:rsidRDefault="0061074F" w:rsidP="00D771E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1074F" w:rsidRDefault="0061074F" w:rsidP="00D771E5">
            <w:pPr>
              <w:pStyle w:val="libPoemFootnote"/>
              <w:rPr>
                <w:rtl/>
              </w:rPr>
            </w:pPr>
            <w:r>
              <w:rPr>
                <w:rtl/>
                <w:lang w:bidi="fa-IR"/>
              </w:rPr>
              <w:t>سخن ناشناس نا اى جان من خطا اینج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حسن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خنى ا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دانشمندان اهل تسنن به نام استاد احمدى جندى در شان مالك اشتر نق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 كه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و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لك اشت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شخ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هاى فرزانه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اسلام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قهرمانان مبارز جنگ است كه خصلت قهرمانى را در سطح عالى خود جمع كر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طور كامل از ارزش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مان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شجاع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صاح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لاغ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خاو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دب و ا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بلند برخوردار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نسبت به او ر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انصاف نكر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خصال بزرگ و بى شمار او ر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ب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ن ننموده است</w:t>
      </w:r>
      <w:r w:rsidR="00C10908">
        <w:rPr>
          <w:rtl/>
          <w:lang w:bidi="fa-IR"/>
        </w:rPr>
        <w:t xml:space="preserve">... </w:t>
      </w:r>
      <w:r>
        <w:rPr>
          <w:rtl/>
          <w:lang w:bidi="fa-IR"/>
        </w:rPr>
        <w:t>ما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كلمات بازى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بلك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خو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اژ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عانى بلند زندگى درخشان مالك اشتر را بازگو نما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شان قهرمانى كه همه اركان و قواعد كمال 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و ارزشها را در زندگى خود استوار ساخت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مه خطوط ط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وزانت و عظمت انسانى در زندگى او ت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گشت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به آنجا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كه به عنوان انسان نمون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ثال عالى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انسان كا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 تارك جها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رخشد</w:t>
      </w:r>
      <w:r w:rsidR="00C10908">
        <w:rPr>
          <w:rtl/>
          <w:lang w:bidi="fa-IR"/>
        </w:rPr>
        <w:t xml:space="preserve">.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11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81" w:name="_Toc396044714"/>
      <w:r>
        <w:rPr>
          <w:rtl/>
          <w:lang w:bidi="fa-IR"/>
        </w:rPr>
        <w:lastRenderedPageBreak/>
        <w:t>9 -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تمدار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مند</w:t>
      </w:r>
      <w:bookmarkEnd w:id="81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ستان مصر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در آن عصر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از استانهاى پرجم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سابق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ر محصول و داراى م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آن وسعت و عمقى كه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اى خو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كشورى پهناو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داره آن ب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تمدار قو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ز دا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حمد بن ابى بكر با آن همه اخلاص و تقوا و سابقه خوبى كه در محضر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اراى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تى نب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راى اداره استان مص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را برگ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نتخاب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گر 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گى و كف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ى و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ى مالك در سطح عالى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ح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گران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ر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م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نند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ورد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ش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 خبر نصب مالك اشتر به عنوان استاندار مصر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ناراحت ن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خوبى مالك ر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ناخت 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نست كه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تمدارى قوى به سوى مص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با سرپنجه 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ت و تد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صر را آرام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حصول و مخازن مصر را در اخ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حكوم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قر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ه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گر مصر ن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هرگز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ست بودجه كشورش را ت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ود ك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ه در مشورت ب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ش همچون عمر و عاص و</w:t>
      </w:r>
      <w:r w:rsidR="00C10908">
        <w:rPr>
          <w:rtl/>
          <w:lang w:bidi="fa-IR"/>
        </w:rPr>
        <w:t xml:space="preserve">.... </w:t>
      </w:r>
      <w:r>
        <w:rPr>
          <w:rtl/>
          <w:lang w:bidi="fa-IR"/>
        </w:rPr>
        <w:t>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ه گرفت كه مالك را توسط ماموران نفوذى مسموم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ناجوانمردا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كث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وانمر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پاك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فرد را از سر راه خود بردار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82" w:name="_Toc396044715"/>
      <w:r>
        <w:rPr>
          <w:rtl/>
          <w:lang w:bidi="fa-IR"/>
        </w:rPr>
        <w:t>10 - مالك اشتر از سرداران سپاه امام قائم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ج</w:t>
      </w:r>
      <w:r w:rsidR="00C10908">
        <w:rPr>
          <w:rtl/>
          <w:lang w:bidi="fa-IR"/>
        </w:rPr>
        <w:t>)</w:t>
      </w:r>
      <w:bookmarkEnd w:id="82"/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م صادق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هنگامى كه حضرت قائم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ج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و ظهور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پشت كوفه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نجف اشرف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و هفت مرد ظاهر شده و به ا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ن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پانزده نفر آنها از قوم حضرت موس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هس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در راه ه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گام ب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ر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محور حق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ردند و هفت نفر آن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صحاب كهف هستند و ب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 </w:t>
      </w:r>
      <w:r w:rsidR="00C10908">
        <w:rPr>
          <w:rtl/>
          <w:lang w:bidi="fa-IR"/>
        </w:rPr>
        <w:lastRenderedPageBreak/>
        <w:t>(</w:t>
      </w:r>
      <w:r>
        <w:rPr>
          <w:rtl/>
          <w:lang w:bidi="fa-IR"/>
        </w:rPr>
        <w:t>5</w:t>
      </w:r>
      <w:r w:rsidR="0061074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ف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عبارتند از</w:t>
      </w:r>
      <w:r w:rsidR="00C10908">
        <w:rPr>
          <w:rtl/>
          <w:lang w:bidi="fa-IR"/>
        </w:rPr>
        <w:t xml:space="preserve">: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شع بن نو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وصى 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ى</w:t>
      </w:r>
      <w:r w:rsidR="00C10908">
        <w:rPr>
          <w:rtl/>
          <w:lang w:bidi="fa-IR"/>
        </w:rPr>
        <w:t xml:space="preserve">) ، </w:t>
      </w:r>
      <w:r>
        <w:rPr>
          <w:rtl/>
          <w:lang w:bidi="fa-IR"/>
        </w:rPr>
        <w:t>سل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ودجانه انصا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قداد و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ونو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نصاراً و حكاماً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و هفت نف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گاه حضرت قائ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عنوا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و فرمانر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آن حضر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گر عظمت مالك اشتر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در عالم برزخ با افراد برجست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مراجعت كر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امام قائم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ج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ندد و از سرداران سپاه آن حضرت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م درس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ى به م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موزد و آ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منتظران و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حضرت ولى عصر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ج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چگونه افرادى باش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گر كسى خواسته باشد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ادى گام بگذا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از نظر فكر و اراد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خ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مانند سلمان و مقداد و مالك اشتر را الگوى خود ساز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مو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ى ا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نز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امام عصر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ج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است</w:t>
      </w:r>
      <w:r w:rsidR="00C10908">
        <w:rPr>
          <w:rtl/>
          <w:lang w:bidi="fa-IR"/>
        </w:rPr>
        <w:t xml:space="preserve">. </w:t>
      </w:r>
    </w:p>
    <w:p w:rsidR="00B66E7D" w:rsidRDefault="000D0DD5" w:rsidP="004D3746">
      <w:pPr>
        <w:pStyle w:val="Heading3"/>
        <w:rPr>
          <w:rtl/>
          <w:lang w:bidi="fa-IR"/>
        </w:rPr>
      </w:pPr>
      <w:bookmarkStart w:id="83" w:name="_Toc396044716"/>
      <w:r>
        <w:rPr>
          <w:rtl/>
          <w:lang w:bidi="fa-IR"/>
        </w:rPr>
        <w:t>ی</w:t>
      </w:r>
      <w:r w:rsidR="00B66E7D">
        <w:rPr>
          <w:rtl/>
          <w:lang w:bidi="fa-IR"/>
        </w:rPr>
        <w:t>كى از وص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ى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 w:rsidR="00B66E7D">
        <w:rPr>
          <w:rtl/>
          <w:lang w:bidi="fa-IR"/>
        </w:rPr>
        <w:t>به مالك</w:t>
      </w:r>
      <w:bookmarkEnd w:id="83"/>
      <w:r w:rsidR="00F472FF">
        <w:rPr>
          <w:rtl/>
          <w:lang w:bidi="fa-IR"/>
        </w:rPr>
        <w:t xml:space="preserve"> 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ا مالك</w:t>
      </w:r>
      <w:r w:rsidR="00C10908">
        <w:rPr>
          <w:rtl/>
          <w:lang w:bidi="fa-IR"/>
        </w:rPr>
        <w:t xml:space="preserve">! </w:t>
      </w:r>
      <w:r w:rsidR="00B66E7D">
        <w:rPr>
          <w:rtl/>
          <w:lang w:bidi="fa-IR"/>
        </w:rPr>
        <w:t>احفظ عنى هذا الكلام وع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 xml:space="preserve">ا مالك بخس مروته من ضعف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ق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ه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وازرى نفسه من استشعر الطمع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ورضى بالذل من كشف عن ضره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وهانت عل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ه نفسه من اطلع على سره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واهلكها من امر عل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ه لسانه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ان را از من فرا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و به خاطر بسپار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ى 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آن كس ك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ش ض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وانم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ناقص و نا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ن كس كه در درون طمع داشته با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ود را ح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ر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ن كس كه ناراحتى ه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را فاش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لذت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راضى ش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ن كس ك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ان را بر اسرار خود آگا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ساز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خ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خود را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كرد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>
        <w:rPr>
          <w:rtl/>
          <w:lang w:bidi="fa-IR"/>
        </w:rPr>
        <w:lastRenderedPageBreak/>
        <w:t>آن كس كه زبانش را بر خود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خ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خود را در ورطه هلاكت قرار دا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ى 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حرص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خطر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كسى كه امور دور دست را تح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لاشش بى ن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رد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خصلت بخ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نگ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رس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نقص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پاك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پر انسان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شكر و سپاس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ثروت و فراوانى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بر و استقامت شجاعت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نسان ف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در شهر خود غ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فق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نسان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ك ر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حجت خود لال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م رضا و خوشنودى به مقررات اله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ن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د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لباس فاخر و نو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جه مقام انس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ستگى به درجه عقل او دا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نسان خزانه اسرار او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صاف و درخشان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لم و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دا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ود برجست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دقه درمان ن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جه بخش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ردار انسانها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صب ال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آنها در آخرت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وادث عبرت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دهنده 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ه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وشر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ام دوستى ا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1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84" w:name="_Toc396044717"/>
      <w:r>
        <w:rPr>
          <w:rtl/>
          <w:lang w:bidi="fa-IR"/>
        </w:rPr>
        <w:t>ماجراى شهادت جانسوز مالك اشتر</w:t>
      </w:r>
      <w:bookmarkEnd w:id="84"/>
    </w:p>
    <w:p w:rsidR="00B66E7D" w:rsidRDefault="00B66E7D" w:rsidP="004D3746">
      <w:pPr>
        <w:pStyle w:val="Heading3"/>
        <w:rPr>
          <w:rtl/>
          <w:lang w:bidi="fa-IR"/>
        </w:rPr>
      </w:pPr>
      <w:bookmarkStart w:id="85" w:name="_Toc396044718"/>
      <w:r>
        <w:rPr>
          <w:rtl/>
          <w:lang w:bidi="fa-IR"/>
        </w:rPr>
        <w:t>نام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مالك اشتر</w:t>
      </w:r>
      <w:bookmarkEnd w:id="85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 از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همرا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كوفه بازگ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الك را به جاى خود كه قبل از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ر آنجا بود</w:t>
      </w:r>
      <w:r w:rsidR="00C10908">
        <w:rPr>
          <w:rtl/>
          <w:lang w:bidi="fa-IR"/>
        </w:rPr>
        <w:t xml:space="preserve">؛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نى فرماندارى ج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 فرستاد</w:t>
      </w:r>
      <w:r w:rsidR="00C10908">
        <w:rPr>
          <w:rtl/>
          <w:lang w:bidi="fa-IR"/>
        </w:rPr>
        <w:t>. (</w:t>
      </w:r>
      <w:r>
        <w:rPr>
          <w:rtl/>
          <w:lang w:bidi="fa-IR"/>
        </w:rPr>
        <w:t>مالك در شهر ن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ك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شهره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عراق و شام بود و جزء ج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 به حساب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م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كونت گ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حمد بن ابى بكر از جانب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ستاندار مص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مصر گزارش گزارش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در مصر ع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ى از </w:t>
      </w:r>
      <w:r>
        <w:rPr>
          <w:rtl/>
          <w:lang w:bidi="fa-IR"/>
        </w:rPr>
        <w:lastRenderedPageBreak/>
        <w:t>دشمنان با محمد بن ابى بكر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دار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حمد توان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مقابله با آنها را ندا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قتى گزارش ب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حضرت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نظر من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كس 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ه براى استاندار شدن در مصر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دو نفر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قسى بن سعد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مالك اشتر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بن سعد در آن وقت ر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س ستاد ارتش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نها مالك اشتر باقى مانده بود كه به سوى مصر بر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راى مالك اشتر كه در آن هنگام در شهر ن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ود فرستا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آن نامه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وش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 بع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فانك ممن استظهر به على اقامه ال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اقمع به نخوه الاث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اسد به الثغر المخوف</w:t>
      </w:r>
      <w:r w:rsidR="00C10908"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تو از كسانى هستى كه من براى به پاداشتن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ز آنها كمك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ركشى و نخوف گنهكاران را به و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آنها درهم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وب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رزهاى مورد خطر را به و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آنان حفظ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محمد بن ابى بكر را استاندار مصر كردم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خوارج در آنجا بر ضد او بپاخاس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او را به خاطر جوانى و تجربه كم در امور زند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ان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و كار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ندا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زد من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تا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ورد با تو گفتگو كنم و به جاى خو در ن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افراد مورد اط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ان را نصب كن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1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امه به دست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بى درنگ به حضور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كه در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زگ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اجرا و حوادث مصر را براى مالك اشتر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كرد و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كسى را براى استاندارى مص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 از تو نمى</w:t>
      </w:r>
      <w:r w:rsidR="00F472FF">
        <w:rPr>
          <w:rtl/>
          <w:lang w:bidi="fa-IR"/>
        </w:rPr>
        <w:t xml:space="preserve">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سوى مصر حركت </w:t>
      </w:r>
      <w:r>
        <w:rPr>
          <w:rtl/>
          <w:lang w:bidi="fa-IR"/>
        </w:rPr>
        <w:lastRenderedPageBreak/>
        <w:t>كن با آن نظر بلند و فكر صائبى كه دا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ز به تو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امور از درگاه الهى كمك بجو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شونت را با ارزش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وز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آنجا كه نرم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قصود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رمش ك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جا كه جز خشون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ا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شونت كن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1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86" w:name="_Toc396044719"/>
      <w:r>
        <w:rPr>
          <w:rtl/>
          <w:lang w:bidi="fa-IR"/>
        </w:rPr>
        <w:t>عهد نامه مالك اشتر و تقاضاى شهادت</w:t>
      </w:r>
      <w:bookmarkEnd w:id="86"/>
      <w:r w:rsidR="00F472FF">
        <w:rPr>
          <w:rtl/>
          <w:lang w:bidi="fa-IR"/>
        </w:rPr>
        <w:t xml:space="preserve"> </w:t>
      </w:r>
    </w:p>
    <w:p w:rsidR="00B66E7D" w:rsidRDefault="00C534DB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>
        <w:rPr>
          <w:rFonts w:hint="cs"/>
          <w:rtl/>
          <w:lang w:bidi="fa-IR"/>
        </w:rPr>
        <w:t>یر</w:t>
      </w:r>
      <w:r w:rsidR="00B66E7D">
        <w:rPr>
          <w:rtl/>
          <w:lang w:bidi="fa-IR"/>
        </w:rPr>
        <w:t xml:space="preserve"> مومنان</w:t>
      </w:r>
      <w:r w:rsidR="00C10908">
        <w:rPr>
          <w:rtl/>
          <w:lang w:bidi="fa-IR"/>
        </w:rPr>
        <w:t xml:space="preserve"> </w:t>
      </w:r>
      <w:r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 w:rsidR="00B66E7D">
        <w:rPr>
          <w:rtl/>
          <w:lang w:bidi="fa-IR"/>
        </w:rPr>
        <w:t>ش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وه حكومت دارى و رفتار با طبقات مختلف را به مجموعه</w:t>
      </w:r>
      <w:r w:rsidR="00F472FF">
        <w:rPr>
          <w:rtl/>
          <w:lang w:bidi="fa-IR"/>
        </w:rPr>
        <w:t xml:space="preserve"> </w:t>
      </w:r>
      <w:r w:rsidR="00B66E7D">
        <w:rPr>
          <w:rtl/>
          <w:lang w:bidi="fa-IR"/>
        </w:rPr>
        <w:t>اى نوشت و به مالك سپرد تا بر اساس آن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در مصر حكومت دارى كن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 w:rsidR="00B66E7D">
        <w:rPr>
          <w:rtl/>
          <w:lang w:bidi="fa-IR"/>
        </w:rPr>
        <w:t>ن مجموعه به عنوان عهد نامه مالك اشتر در نهج البلاغه</w:t>
      </w:r>
      <w:r w:rsidR="00C10908">
        <w:rPr>
          <w:rtl/>
          <w:lang w:bidi="fa-IR"/>
        </w:rPr>
        <w:t xml:space="preserve"> (</w:t>
      </w:r>
      <w:r w:rsidR="00B66E7D">
        <w:rPr>
          <w:rtl/>
          <w:lang w:bidi="fa-IR"/>
        </w:rPr>
        <w:t>نامه 53</w:t>
      </w:r>
      <w:r w:rsidR="00C10908">
        <w:rPr>
          <w:rtl/>
          <w:lang w:bidi="fa-IR"/>
        </w:rPr>
        <w:t xml:space="preserve">) </w:t>
      </w:r>
      <w:r w:rsidR="00B66E7D">
        <w:rPr>
          <w:rtl/>
          <w:lang w:bidi="fa-IR"/>
        </w:rPr>
        <w:t>آم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سطور آخ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عهد نامه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درگاه خداوند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قاض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انا اسئل اللَّه بسعه رحمته</w:t>
      </w:r>
      <w:r w:rsidR="00C10908">
        <w:rPr>
          <w:rtl/>
          <w:lang w:bidi="fa-IR"/>
        </w:rPr>
        <w:t xml:space="preserve">... </w:t>
      </w:r>
      <w:r>
        <w:rPr>
          <w:rtl/>
          <w:lang w:bidi="fa-IR"/>
        </w:rPr>
        <w:t xml:space="preserve">ا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م لى ولك بالسعاده و الشهاده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ن از خداوند بزر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آن رحمت و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ش مسئلت دارم</w:t>
      </w:r>
      <w:r w:rsidR="00C10908">
        <w:rPr>
          <w:rtl/>
          <w:lang w:bidi="fa-IR"/>
        </w:rPr>
        <w:t xml:space="preserve">... </w:t>
      </w:r>
      <w:r>
        <w:rPr>
          <w:rtl/>
          <w:lang w:bidi="fa-IR"/>
        </w:rPr>
        <w:t>تا 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زندگى من و تو را با سعادت و شهادت ختم كند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چنانكه خواهم گفت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عا مستجاب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الك اشتر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شهادت شكوهمندانه ن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شهادت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هد نامه مذكور توسط ماموران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دست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را نگا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ز مض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لند و عالى و ع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آ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عجب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قدارى از 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و عهدنامه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كه به دست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ف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مركز نگهدارى خز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ن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طور مخفى نگهدار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هنگامى كه عمر بن عبدالع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هشت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بن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وى كار آمد آنها را آشكار ساخ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1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87" w:name="_Toc396044720"/>
      <w:r>
        <w:rPr>
          <w:rtl/>
          <w:lang w:bidi="fa-IR"/>
        </w:rPr>
        <w:lastRenderedPageBreak/>
        <w:t>نام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ه مردم مص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شان مالك اشتر</w:t>
      </w:r>
      <w:bookmarkEnd w:id="87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ه مردم مصر در شان و مقام مالك اشتر نوش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امه مالك با 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ژگ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دهگانه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تو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سوى شما فرستادم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1- بن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از بندگان خدا را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2- او كسى است كه به هنگام خوف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مردم از جن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خواب به چشمش را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ب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3- در ساعت ترس و وح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دشمن هراس ندا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4- نسبت به بدكاران از شعل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وزن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ر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5-گفتار ائ با گوش جان بشن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ز ا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ى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6- او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ى از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اى خدا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ى آن كندى ندارد و برندگى آن اثر بخش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7- گوش به فرمان او با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 شما را در انتخاب او براى و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بر شما از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ان مقدم داشت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8- او تس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فرمان من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ر اساس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ه من رفت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9- او ناصح و 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خواه شما است</w:t>
      </w:r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10- او نسبت به دشمنانتان سخت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تر ا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1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در شرح نهج البلاغ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امه را به اندكى تفاوت نقل نموده كه چه 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ژگى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در آن از زبان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فزوده شده اس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ن اشد عباداللَّه باس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كرمهم حسب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بعد الناس من دنس و ع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سام صارم ح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فى التسلم ر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فى الحراب ذو راى ا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و صبر ج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برد با دشمن از سخت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ندگان خدا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از ك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ودمان برخاست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و از همگان نسبت به ناپا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 و ننگ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ورتر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بران و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هنگام آرام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ردبار و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ن دار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جن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نسان س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با وق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احب نظر ا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و صبر و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و اس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17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88" w:name="_Toc396044721"/>
      <w:r>
        <w:rPr>
          <w:rtl/>
          <w:lang w:bidi="fa-IR"/>
        </w:rPr>
        <w:t>توطئ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ر مورد قتل مالك اشتر</w:t>
      </w:r>
      <w:bookmarkEnd w:id="88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ه سوى مصر رهسپار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جاسوسها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ه او گزارش دادند كه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الك را به عنوان استاند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نصوب كرده و او را به سوى مصر روانه كر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ب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وحشتزده شد و آن را به عنوان بزر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بر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ى درنگ براى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سر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ارهاى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وار كه سالانه م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به حكومت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پردا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ورد وثوق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قلزم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شهرهاى بندرى مصر سكونت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محرمانه فرستاد كه اگر مالك اشتر را سر به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كن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هر چه زن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م و زنده هست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تو م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مالك اشتر در م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راه به شهر قلزم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ن سرم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دار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و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ود را در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ف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دوستان مالك اشتر جا ز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زد مالك آمد و از او استقبال نمود و با كمال احتر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به خا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ش دعوت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ن مردى م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 بده هست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ما در خانه من اقامت و استراحت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به خانه وارد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نگام غذ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بان در كنار غذا عسلى را مسموم كرده ب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زد مالك گذاش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قتى مالك مقدارى از آن عسل را خ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اندم مسموم شد و طولى ن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به شهادت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18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89" w:name="_Toc396044722"/>
      <w:r>
        <w:rPr>
          <w:rtl/>
          <w:lang w:bidi="fa-IR"/>
        </w:rPr>
        <w:lastRenderedPageBreak/>
        <w:t>شهادت مالك اشتر به و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مامور نفوذ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bookmarkEnd w:id="89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مورد چگونگى توطئه قتل مالك از جانب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و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نقل شده است و آ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غلامان آزاد شده عثمان به نام نافع را محرمان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او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خود را به مالك برسان به عنوان دوست و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جا بزن و بعد در فرصت مناس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با زهر مسموم كن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با همراهان به راه خود ادامه داد تا به ق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كه در كنار جاده بصره قرار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در همانجا نافع خود را به مالك اشتر 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همواره با كمال تواضع در حضور مالك اشتر بود با او مانوس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آنجا كه مالك از او پ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و 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ى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افع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ز اهالى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هست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ز كدام دودمان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افع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غلام آزاد شده عمر بن خطاب هست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كجا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وى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افع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مص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و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اى چه به مص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وى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افع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اى تح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نان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ا در م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بر اثر بى كارى نتوانستم معاشم را ت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ن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لش سوخت و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مراه من باش و من معاش تو را ت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اشتر از ق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بل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سوى مصر حركت كر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نافع همراه مالك به راه افتاد و به طور عج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خود را 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معرف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كرر از فض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ت و برترى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سخ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و آنچنان خود را خوش چهره معرفى كرد كه در قلب مالك جاى گرفت و با هم به طور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همدم ش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به شهر قلزم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آنجا بان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از دودمان ج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مالك اشتر استقبال كرد و او را به خانه خود دعوت نمود و احترام 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ى به مالك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نگام غذا از مالك و همراهان پ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عراق چه غذ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غذاى مطبوع است تا براى شما فراهم كنم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ماهى تازه</w:t>
      </w:r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 بان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غذاى مطبوعى از ماهى تازه فراهم كرد و نزد مالك گذاش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و همراهان از آن غذا خور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مالك به طور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تشن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ر چه آب آش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ش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برطرف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فرصت نافع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راى رفع عطش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غذا عسل است مالك درخواست عسل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افع ب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رنگ رفت و شربت عسلى را كه قبلا مسموم كر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را با تردستى خاصى نزد مالك اشتر آو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لك از آن خ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ولى ن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آثار مسمو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در او ظاهر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حالش منقلب شده و بسترى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نافع از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شب استفاده كرده و از آنجا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مر كرد او را تع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كرده و دست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نند</w:t>
      </w:r>
      <w:r w:rsidR="00C10908">
        <w:rPr>
          <w:rtl/>
          <w:lang w:bidi="fa-IR"/>
        </w:rPr>
        <w:t xml:space="preserve">؛ </w:t>
      </w:r>
      <w:r>
        <w:rPr>
          <w:rtl/>
          <w:lang w:bidi="fa-IR"/>
        </w:rPr>
        <w:t>ولى او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ه بود و تع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كنندگان به او دست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لك همچنان منقلب بود تا در همان شب مظلومانه و غ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انه به شهادت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ر مطهرش در همان شهر قلزم به خاك سپرد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اجرا در سال 3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جرى رخ داد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19</w:t>
      </w:r>
      <w:r w:rsidR="00DA0589" w:rsidRPr="00D61E4E">
        <w:rPr>
          <w:rStyle w:val="libFootnotenumChar"/>
          <w:rtl/>
          <w:lang w:bidi="fa-IR"/>
        </w:rPr>
        <w:t>)</w:t>
      </w:r>
      <w:r>
        <w:rPr>
          <w:rtl/>
          <w:lang w:bidi="fa-IR"/>
        </w:rPr>
        <w:t xml:space="preserve"> و مالك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دود 70 سال عمر داشت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90" w:name="_Toc396044723"/>
      <w:r>
        <w:rPr>
          <w:rtl/>
          <w:lang w:bidi="fa-IR"/>
        </w:rPr>
        <w:lastRenderedPageBreak/>
        <w:t>سخن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هنگام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 خبر شهادت مالك</w:t>
      </w:r>
      <w:bookmarkEnd w:id="90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نافع خود را به شام رسا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خبر مسموم نمودن مالك اشتر را 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گزارش دا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شاد ش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و قبلا به مردم شام گفته ب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عا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خدا مالك را بكش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وقتى خبر شهادت مالك به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مردم شام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لا ترون 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استج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لكم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چگونه دعاى شما به استجابت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؟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از طرف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علام شد كه مردم در مسجد اجتماع كن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م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وارد مسجد ش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سخنرانى كرد و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خنرانى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ان لعلى بن ابى طالب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دا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ان فقطعت احداهم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م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ن و هو عمارب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س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قد قطعت الاخرى 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م و هو مالك الاشتر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راى على بن ابى طالب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و دست راست بود</w:t>
      </w:r>
      <w:r w:rsidR="00C10908">
        <w:rPr>
          <w:rtl/>
          <w:lang w:bidi="fa-IR"/>
        </w:rPr>
        <w:t xml:space="preserve">. 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كى از آنها در جنگ صف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بر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 xml:space="preserve">ده شد و آن عمار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سر بو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و د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گرى امروز بر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ه گرد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 و او مالك اشتر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ا شاد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لا و ان للَّه جنودا من عسل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مانا خدا سپ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ى از عسل دار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20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91" w:name="_Toc396044724"/>
      <w:r>
        <w:rPr>
          <w:rtl/>
          <w:lang w:bidi="fa-IR"/>
        </w:rPr>
        <w:t>گفتار جانسوز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ر سوگ مالك اشتر</w:t>
      </w:r>
      <w:bookmarkEnd w:id="91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خبر جانسوز شهادت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ناللَّه و انا 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راجعون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خ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او را در راه تو حساب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چرا كه مرگ او از مص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بزرگ روزگار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خداوند مالك را رحمت ك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به عهدش وفا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راه 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ش رفت</w:t>
      </w:r>
      <w:r w:rsidR="00C10908">
        <w:rPr>
          <w:rtl/>
          <w:lang w:bidi="fa-IR"/>
        </w:rPr>
        <w:t xml:space="preserve">،: </w:t>
      </w:r>
      <w:r>
        <w:rPr>
          <w:rtl/>
          <w:lang w:bidi="fa-IR"/>
        </w:rPr>
        <w:t>به راه 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ش رفت و با پروردگارش ملاقات نم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ما 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خود را آماده كرده بو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كه پس از م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ت رحلت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صب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حال مرگ مالك از بزر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ص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بو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21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جماعتى از دودمان نخع به محضر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آمد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 آن حضرت سخت ناراحت است و بى تاب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د سپس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للَّه درمالك وما 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و اللَّه لوكان جبلا لكان فند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لوكا حجرا لكان صلد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ل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ت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ه الحافر ولا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فى ع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الطائر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اداش مالك با خدا با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ما چه مالك چه مالك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سوگند به خدا اگر كو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وه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لند مرتبه و بى مانند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گر سنگ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نگى سخت و محكم بو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و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مركبى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توانست از كوهسار وجودش بالا ر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چ پرن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به اوج آن راه نمى</w:t>
      </w:r>
      <w:r w:rsidR="00F472FF">
        <w:rPr>
          <w:rtl/>
          <w:lang w:bidi="fa-IR"/>
        </w:rPr>
        <w:t xml:space="preserve">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پس فرم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ه خدا سوگند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مرگ تو جهانى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راق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ا در هم 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جهانى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شام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ا شاد كرد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لى مثل مالك فلتبك البواكى و هل موجود كمالك</w:t>
      </w:r>
      <w:r w:rsidR="00C10908">
        <w:rPr>
          <w:rtl/>
          <w:lang w:bidi="fa-IR"/>
        </w:rPr>
        <w:t xml:space="preserve">؟ 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راى چون ت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ب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كنندگان ب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آ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شخص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ى همچون مالك به وجود خواهد آمد</w:t>
      </w:r>
      <w:r w:rsidR="00C10908">
        <w:rPr>
          <w:rtl/>
          <w:lang w:bidi="fa-IR"/>
        </w:rPr>
        <w:t xml:space="preserve">؟!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22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لقمه بن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نخعى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از خ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ان مالك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دتى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ز مرگ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حزون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شان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اندوهى جانكاه از چه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ش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 xml:space="preserve">شد كه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صاحب عزا او است نه ما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غ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 بن ضبى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لم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ل امر على ش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 حى مات الاشتر</w:t>
      </w:r>
      <w:r w:rsidR="00C10908"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مواره تا مالك زنده بو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شوون حكوم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ستوار و پابرجا بو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وقتى كه او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ركان حكوم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با رخنه خوارج و منافقا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سوى آن استوارى را ن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ق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مالك در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تر از آق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احنف در بصره بو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23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ه امام عرض ش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براى شهادت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خت ناراحت و افسرده ش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</w:t>
      </w:r>
      <w:r w:rsidR="00C10908">
        <w:rPr>
          <w:rtl/>
          <w:lang w:bidi="fa-IR"/>
        </w:rPr>
        <w:t xml:space="preserve">؟ </w:t>
      </w:r>
      <w:r>
        <w:rPr>
          <w:rtl/>
          <w:lang w:bidi="fa-IR"/>
        </w:rPr>
        <w:t>امام در پاسخ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ما و اللَّه هلاكه قد اعز اهل المغرب و اذل اهل المشرق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وگند به خد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مرگش اهل مغرب ش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را قدرت بخ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اهل مشرق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عرا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را خوار ساخت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و آن حضرت چ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ز از فراق با قلبى غمبار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كرد و 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لا ارى بعده مثله ابدا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ا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همانند او هرگز نخواهم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! . </w:t>
      </w:r>
      <w:r>
        <w:rPr>
          <w:rtl/>
          <w:lang w:bidi="fa-IR"/>
        </w:rPr>
        <w:t>آرى به گفت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انشمند بزرگ اهل تسنن</w:t>
      </w:r>
      <w:r w:rsidR="00C10908">
        <w:rPr>
          <w:rtl/>
          <w:lang w:bidi="fa-IR"/>
        </w:rPr>
        <w:t xml:space="preserve">، . </w:t>
      </w:r>
      <w:r>
        <w:rPr>
          <w:rtl/>
          <w:lang w:bidi="fa-IR"/>
        </w:rPr>
        <w:t>و چه خوب پاسخ داده آن 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ه كه از او درباره مالك اشتر شوال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پاسخ گفت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ا اقول فى رجل هزمت 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ه اهل الشام و هزم موته اهل العراق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ن چه 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در شان كسى كه 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ش ش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شكست د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مرگش عرا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را خوار ساخت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24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رحمت و درود بى كران خدا بر تو اى مالك اشتر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اى قهرمان قهرمانان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و اى مجاهد سترگ و عزت بخش بزرگ اسلام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چه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ا هستى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و چه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ا به لقا اللَّه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وستى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گواهى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هم كه ت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 اكنون 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گاه خدا زنده و ج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هستى و از مواهب الهى بهرمن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ى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 xml:space="preserve">و </w:t>
      </w:r>
      <w:r>
        <w:rPr>
          <w:rtl/>
          <w:lang w:bidi="fa-IR"/>
        </w:rPr>
        <w:lastRenderedPageBreak/>
        <w:t>در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اه ر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 عرش الهى در كنار استاد و رهبرت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مومنان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باشى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زهى سعادت و زهى افتخار</w:t>
      </w:r>
      <w:r w:rsidR="00C10908">
        <w:rPr>
          <w:rtl/>
          <w:lang w:bidi="fa-IR"/>
        </w:rPr>
        <w:t xml:space="preserve">! </w:t>
      </w:r>
    </w:p>
    <w:p w:rsidR="00B66E7D" w:rsidRDefault="00B66E7D" w:rsidP="004D3746">
      <w:pPr>
        <w:pStyle w:val="Heading2"/>
        <w:rPr>
          <w:rtl/>
          <w:lang w:bidi="fa-IR"/>
        </w:rPr>
      </w:pPr>
      <w:bookmarkStart w:id="92" w:name="_Toc396044725"/>
      <w:r>
        <w:rPr>
          <w:rtl/>
          <w:lang w:bidi="fa-IR"/>
        </w:rPr>
        <w:t>برادر و فرزندان مالك اشتر</w:t>
      </w:r>
      <w:bookmarkEnd w:id="92"/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قبلا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شد كه دودمان مذحج و نخع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صدر اسلام به بع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خدمات 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ى به اسلام نم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عصر خلافت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ود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نظر مالك اشتر در كوف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ش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انى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مند براى آن حضرت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جنگ جمل و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ر ركاب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ا دشم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جا به طور اختص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برادر مالك اشتر به نام عبداللَّه و از دو فرزندش به نامهاى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اسحاق و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: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93" w:name="_Toc396044726"/>
      <w:r>
        <w:rPr>
          <w:rtl/>
          <w:lang w:bidi="fa-IR"/>
        </w:rPr>
        <w:t>عبداللَّه برادر مالك</w:t>
      </w:r>
      <w:bookmarkEnd w:id="93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َّه از شخ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هاى برجسته خاندان نخع ب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راستاى ه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هاى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فداك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ا و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ثارهاى فراوان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نبر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همراه برادرش مال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دشم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هنگامى كه مختار در سال 66 به عنوان مطالبه خون امام ح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ر ضد حكومت ن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ن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بداللَّه برادر مالك اشتر را پرچمدا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گردانهاى سپاه خود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پس از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زى مخت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دست گرفتن حكومت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از 14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 الاول سال 66 تا 14 رمضان سال 67</w:t>
      </w:r>
      <w:r w:rsidR="00C10908">
        <w:rPr>
          <w:rtl/>
          <w:lang w:bidi="fa-IR"/>
        </w:rPr>
        <w:t xml:space="preserve">) ، </w:t>
      </w:r>
      <w:r>
        <w:rPr>
          <w:rtl/>
          <w:lang w:bidi="fa-IR"/>
        </w:rPr>
        <w:t xml:space="preserve">عبداللَّه حاكم و فرمانرواى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شهرها گر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ر همان وق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جربن عدى سردار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اسلا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راى نجات خود از چنگال دژخ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جلاد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عبداللَّه پناهنده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عبداللَّه او را پناه داد</w:t>
      </w:r>
      <w:r w:rsidR="00C10908">
        <w:rPr>
          <w:rtl/>
          <w:lang w:bidi="fa-IR"/>
        </w:rPr>
        <w:t xml:space="preserve">. 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25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94" w:name="_Toc396044727"/>
      <w:r>
        <w:rPr>
          <w:rtl/>
          <w:lang w:bidi="fa-IR"/>
        </w:rPr>
        <w:lastRenderedPageBreak/>
        <w:t>اسحاق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سر مالك اشتر</w:t>
      </w:r>
      <w:bookmarkEnd w:id="94"/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كى از پسران مالك اشتر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اسحاق بود كه در روز عاشورا در ركاب امام حس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 w:rsidR="00B66E7D">
        <w:rPr>
          <w:rtl/>
          <w:lang w:bidi="fa-IR"/>
        </w:rPr>
        <w:t>به شهادت رس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بزرگمرد رش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شجاعت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صلابت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مان و دوستى خاندان رسالت را از پدرش مالك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به ارث برده بود</w:t>
      </w:r>
      <w:r w:rsidR="00C10908">
        <w:rPr>
          <w:rtl/>
          <w:lang w:bidi="fa-IR"/>
        </w:rPr>
        <w:t xml:space="preserve">. </w:t>
      </w:r>
      <w:r w:rsidR="00B66E7D">
        <w:rPr>
          <w:rtl/>
          <w:lang w:bidi="fa-IR"/>
        </w:rPr>
        <w:t>او همواره در خط تش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ع گامهاى استوار برداشت و به دنبال معاو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ه و گروههاى ضد ش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عى نرفت و سرانجام به كاروان امام حس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 w:rsidR="00B66E7D">
        <w:rPr>
          <w:rtl/>
          <w:lang w:bidi="fa-IR"/>
        </w:rPr>
        <w:t>پ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وست</w:t>
      </w:r>
      <w:r w:rsidR="00C10908">
        <w:rPr>
          <w:rtl/>
          <w:lang w:bidi="fa-IR"/>
        </w:rPr>
        <w:t xml:space="preserve">. </w:t>
      </w:r>
      <w:r w:rsidR="00B66E7D">
        <w:rPr>
          <w:rtl/>
          <w:lang w:bidi="fa-IR"/>
        </w:rPr>
        <w:t>با 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كه در كوفه سكونت داشت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به مردم بى وفاى كوفه پشت كر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 xml:space="preserve">و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رى امام حس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 w:rsidR="00B66E7D">
        <w:rPr>
          <w:rtl/>
          <w:lang w:bidi="fa-IR"/>
        </w:rPr>
        <w:t xml:space="preserve">را ضد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ز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 برگز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 روز عاشور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داى امام ح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را ش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ك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فرمود</w:t>
      </w:r>
      <w:r w:rsidR="00C10908">
        <w:rPr>
          <w:rtl/>
          <w:lang w:bidi="fa-IR"/>
        </w:rPr>
        <w:t xml:space="preserve">: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ن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ارز الى هولاء الملعو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تا به جنگ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لعون شدگان برود</w:t>
      </w:r>
      <w:r w:rsidR="00C10908">
        <w:rPr>
          <w:rtl/>
          <w:lang w:bidi="fa-IR"/>
        </w:rPr>
        <w:t xml:space="preserve">؟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سحاق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دا ل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 گفت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و با شعارها و رجزهاى خود</w:t>
      </w:r>
      <w:r w:rsidR="00C10908">
        <w:rPr>
          <w:rtl/>
          <w:lang w:bidi="fa-IR"/>
        </w:rPr>
        <w:t xml:space="preserve">،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ان امام را به جنگ تش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ق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 و خطاب به آنها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فت</w:t>
      </w:r>
      <w:r w:rsidR="00C10908">
        <w:rPr>
          <w:rtl/>
          <w:lang w:bidi="fa-IR"/>
        </w:rPr>
        <w:t xml:space="preserve">: </w:t>
      </w:r>
    </w:p>
    <w:tbl>
      <w:tblPr>
        <w:bidiVisual/>
        <w:tblW w:w="5000" w:type="pct"/>
        <w:tblLook w:val="01E0"/>
      </w:tblPr>
      <w:tblGrid>
        <w:gridCol w:w="3655"/>
        <w:gridCol w:w="269"/>
        <w:gridCol w:w="3663"/>
      </w:tblGrid>
      <w:tr w:rsidR="000510DD" w:rsidTr="009B68AC">
        <w:trPr>
          <w:trHeight w:val="350"/>
        </w:trPr>
        <w:tc>
          <w:tcPr>
            <w:tcW w:w="4288" w:type="dxa"/>
            <w:shd w:val="clear" w:color="auto" w:fill="auto"/>
          </w:tcPr>
          <w:p w:rsidR="000510DD" w:rsidRDefault="000510D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فسى فداكم طاعنوا و جالو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510DD" w:rsidRDefault="000510DD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510DD" w:rsidRDefault="000510D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حتى یبان منكم المج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10DD" w:rsidTr="009B68AC">
        <w:trPr>
          <w:trHeight w:val="350"/>
        </w:trPr>
        <w:tc>
          <w:tcPr>
            <w:tcW w:w="4288" w:type="dxa"/>
          </w:tcPr>
          <w:p w:rsidR="000510DD" w:rsidRDefault="000510D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ارجل تتبعها سواع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510DD" w:rsidRDefault="000510DD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510DD" w:rsidRDefault="000510D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ى نصر مولاى الحسین العا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510DD" w:rsidTr="009B68AC">
        <w:trPr>
          <w:trHeight w:val="350"/>
        </w:trPr>
        <w:tc>
          <w:tcPr>
            <w:tcW w:w="4288" w:type="dxa"/>
          </w:tcPr>
          <w:p w:rsidR="000510DD" w:rsidRDefault="000510DD" w:rsidP="009B68AC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ذاك اوصانى الكمى الوال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510DD" w:rsidRDefault="000510DD" w:rsidP="009B68AC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510DD" w:rsidRDefault="000510DD" w:rsidP="009B68AC">
            <w:pPr>
              <w:pStyle w:val="libPoem"/>
              <w:rPr>
                <w:rtl/>
              </w:rPr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جانم به فداى شم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ب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شم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ز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برك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ه نبرد با دشمن بپردا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شما آن كس كه جهادگر پرتوان است آشكار گردد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گامها و بازوان را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 xml:space="preserve">اپى 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ى مول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ح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بد صالح خد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حركت در آو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در شجاع م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مالك اشتر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گونه به من و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كرده است</w:t>
      </w:r>
      <w:r w:rsidR="00C10908">
        <w:rPr>
          <w:rtl/>
          <w:lang w:bidi="fa-IR"/>
        </w:rPr>
        <w:t xml:space="preserve">!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رى مالك اشتر به پسرش و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نموده كه او در خاندان رسال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ل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جهاد ك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و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خلف صالح پدر 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كه آن و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را با گوش جان ش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و اجرا نمو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درودهاى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پى خداوند ب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پدر و پسر ر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4D3746">
      <w:pPr>
        <w:pStyle w:val="Heading3"/>
        <w:rPr>
          <w:rtl/>
          <w:lang w:bidi="fa-IR"/>
        </w:rPr>
      </w:pPr>
      <w:bookmarkStart w:id="95" w:name="_Toc396044728"/>
      <w:r>
        <w:rPr>
          <w:rtl/>
          <w:lang w:bidi="fa-IR"/>
        </w:rPr>
        <w:t>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پس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مالك</w:t>
      </w:r>
      <w:bookmarkEnd w:id="95"/>
      <w:r w:rsidR="00F472FF">
        <w:rPr>
          <w:rtl/>
          <w:lang w:bidi="fa-IR"/>
        </w:rPr>
        <w:t xml:space="preserve">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ان و عرفان و شجاع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نمونه پدر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ى پدر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ش رفته و جوان بازگشته ا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و همان رو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پدر را دا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دودمان نخع او را به عنوان آقا و ر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س خود پذ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فت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ا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نوجوان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حمل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ى قهرمانانه خ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رصه را بر دشمن تن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جهان را بر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ه و تا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با كشتن جوانى از آل ح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كه به جاى عمر و عاص به جنگ مالك اشتر آمده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قلب پر تپش پدر را شاد نمود</w:t>
      </w:r>
      <w:r w:rsidR="00C10908">
        <w:rPr>
          <w:rtl/>
          <w:lang w:bidi="fa-IR"/>
        </w:rPr>
        <w:t>. (</w:t>
      </w:r>
      <w:r>
        <w:rPr>
          <w:rtl/>
          <w:lang w:bidi="fa-IR"/>
        </w:rPr>
        <w:t>چنانكه قبلا ذكر شد</w:t>
      </w:r>
      <w:r w:rsidR="00C10908">
        <w:rPr>
          <w:rtl/>
          <w:lang w:bidi="fa-IR"/>
        </w:rPr>
        <w:t xml:space="preserve">)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آن هنگام كه مختار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سال 66 ه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ه عنوان خونخواهى امام ح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ر ضد بنى 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را به كمك دعوت 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در كوفه به خانه مختار ر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ختار از او احترام ش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ى كرد و در پا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ن دست او نش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به مختار قول مساعد نداد تا آن هنگام كه 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 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 مختار مورد رض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آل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هنگام برخاست و پا</w:t>
      </w:r>
      <w:r w:rsidR="000D0DD5">
        <w:rPr>
          <w:rtl/>
          <w:lang w:bidi="fa-IR"/>
        </w:rPr>
        <w:t>یی</w:t>
      </w:r>
      <w:r>
        <w:rPr>
          <w:rtl/>
          <w:lang w:bidi="fa-IR"/>
        </w:rPr>
        <w:t>ن دست مختار نشس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مختار خروج كرد و سراسر كوفه را در اخ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و تصرف خود درآ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زرگت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لشگرى كه حكومت مختار را ته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لشگر شام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ختار هفت هزار نفر را به فرماندهى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براى جنگ با سپاه شام روانه ك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سپاه هفت هزار نفرى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در سر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وصل با سپاه هفتاد هزار نفرى شام در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ش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نا براب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فراد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ى از دو طرف كشته ش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از جمله ابن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و گروهى از سران سپاه شام به دست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هلاكت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مختار به دست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ى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بر دشم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و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عاملان اصلى حادثه خو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ربلا را به مجازات سخت رساند</w:t>
      </w:r>
      <w:r w:rsidR="00C10908">
        <w:rPr>
          <w:rtl/>
          <w:lang w:bidi="fa-IR"/>
        </w:rPr>
        <w:t xml:space="preserve">. </w:t>
      </w:r>
    </w:p>
    <w:p w:rsidR="00B66E7D" w:rsidRDefault="000D0DD5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B66E7D">
        <w:rPr>
          <w:rtl/>
          <w:lang w:bidi="fa-IR"/>
        </w:rPr>
        <w:t>كى از سخنان ابراه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خطاب به سپاه خود كه ب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نگر هدف و خط فكرى اوست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چن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بو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 xml:space="preserve">اى 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ران د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</w:t>
      </w:r>
      <w:r w:rsidR="00F472FF">
        <w:rPr>
          <w:rtl/>
          <w:lang w:bidi="fa-IR"/>
        </w:rPr>
        <w:t xml:space="preserve"> </w:t>
      </w:r>
      <w:r w:rsidR="00B66E7D">
        <w:rPr>
          <w:rtl/>
          <w:lang w:bidi="fa-IR"/>
        </w:rPr>
        <w:t>ء اى طالبان خون حس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</w:t>
      </w:r>
      <w:r w:rsidR="00C10908">
        <w:rPr>
          <w:rtl/>
          <w:lang w:bidi="fa-IR"/>
        </w:rPr>
        <w:t xml:space="preserve">! </w:t>
      </w:r>
      <w:r w:rsidR="00B66E7D">
        <w:rPr>
          <w:rtl/>
          <w:lang w:bidi="fa-IR"/>
        </w:rPr>
        <w:t>اى پ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روان حق و پاسداران الهى</w:t>
      </w:r>
      <w:r w:rsidR="00C10908">
        <w:rPr>
          <w:rtl/>
          <w:lang w:bidi="fa-IR"/>
        </w:rPr>
        <w:t xml:space="preserve">! </w:t>
      </w:r>
      <w:r w:rsidR="00B66E7D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ك ا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ابن ز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اد پسر مرجانه است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همان كسى كه آب را بر حس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ن و اهل ب</w:t>
      </w:r>
      <w:r>
        <w:rPr>
          <w:rtl/>
          <w:lang w:bidi="fa-IR"/>
        </w:rPr>
        <w:t>ی</w:t>
      </w:r>
      <w:r w:rsidR="00B66E7D">
        <w:rPr>
          <w:rtl/>
          <w:lang w:bidi="fa-IR"/>
        </w:rPr>
        <w:t>تش ممنوع كرد</w:t>
      </w:r>
      <w:r w:rsidR="00C10908">
        <w:rPr>
          <w:rtl/>
          <w:lang w:bidi="fa-IR"/>
        </w:rPr>
        <w:t xml:space="preserve">، </w:t>
      </w:r>
      <w:r w:rsidR="00B66E7D">
        <w:rPr>
          <w:rtl/>
          <w:lang w:bidi="fa-IR"/>
        </w:rPr>
        <w:t>و آنها را كشت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وگند به خدا</w:t>
      </w:r>
      <w:r w:rsidR="00C10908">
        <w:rPr>
          <w:rtl/>
          <w:lang w:bidi="fa-IR"/>
        </w:rPr>
        <w:t xml:space="preserve">! </w:t>
      </w:r>
      <w:r>
        <w:rPr>
          <w:rtl/>
          <w:lang w:bidi="fa-IR"/>
        </w:rPr>
        <w:t>فرعون با بنى اسرائ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 چ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كرد كه او با دودمان پ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م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وارم 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تن خون آن نام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اطر شما شاد گردد</w:t>
      </w:r>
      <w:r w:rsidR="00C10908">
        <w:rPr>
          <w:rtl/>
          <w:lang w:bidi="fa-IR"/>
        </w:rPr>
        <w:t xml:space="preserve">..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دو فرزند به نام نعمان و خولان داشت كه آنه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مردانى با شخ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و مومن بودن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رو به ابو النعمان 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سرانجام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زرگمرد خدا در سال 72 هجرى در سر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سكن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ده فرسخى بغداد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هنگام نبرد با سپاه عبدالملك</w:t>
      </w:r>
      <w:r w:rsidR="00C10908">
        <w:rPr>
          <w:rtl/>
          <w:lang w:bidi="fa-IR"/>
        </w:rPr>
        <w:t xml:space="preserve">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پنج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خ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ه اموى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به شهادت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بنا به نقل محدث معروف مسعودى جسد مطهر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را نزد عبدالملك آوردن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غلام آزاد شده ح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ن ن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آورد و آن جسد را آتش زد</w:t>
      </w:r>
      <w:r w:rsidR="00C10908">
        <w:rPr>
          <w:rtl/>
          <w:lang w:bidi="fa-IR"/>
        </w:rPr>
        <w:t xml:space="preserve">.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با توجه به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كه ح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بن ن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ز سركردگان شام به دست ابراه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به هلاكت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C10908">
        <w:rPr>
          <w:rtl/>
          <w:lang w:bidi="fa-IR"/>
        </w:rPr>
        <w:t>.</w:t>
      </w:r>
      <w:r w:rsidR="000D1F4F">
        <w:rPr>
          <w:rtl/>
          <w:lang w:bidi="fa-IR"/>
        </w:rPr>
        <w:t>)</w:t>
      </w:r>
      <w:r w:rsidR="00DA0589" w:rsidRPr="00D61E4E">
        <w:rPr>
          <w:rStyle w:val="libFootnotenumChar"/>
          <w:rtl/>
          <w:lang w:bidi="fa-IR"/>
        </w:rPr>
        <w:t>(</w:t>
      </w:r>
      <w:r w:rsidRPr="00D61E4E">
        <w:rPr>
          <w:rStyle w:val="libFootnotenumChar"/>
          <w:rtl/>
          <w:lang w:bidi="fa-IR"/>
        </w:rPr>
        <w:t>126</w:t>
      </w:r>
      <w:r w:rsidR="00DA0589" w:rsidRPr="00D61E4E">
        <w:rPr>
          <w:rStyle w:val="libFootnotenumChar"/>
          <w:rtl/>
          <w:lang w:bidi="fa-IR"/>
        </w:rPr>
        <w:t>)</w:t>
      </w:r>
    </w:p>
    <w:p w:rsidR="00B66E7D" w:rsidRDefault="00B66E7D" w:rsidP="00B66E7D">
      <w:pPr>
        <w:pStyle w:val="libNormal"/>
        <w:rPr>
          <w:rtl/>
          <w:lang w:bidi="fa-IR"/>
        </w:rPr>
      </w:pPr>
      <w:r>
        <w:rPr>
          <w:rtl/>
          <w:lang w:bidi="fa-IR"/>
        </w:rPr>
        <w:t>پ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F472FF">
        <w:rPr>
          <w:rtl/>
          <w:lang w:bidi="fa-IR"/>
        </w:rPr>
        <w:t xml:space="preserve"> </w:t>
      </w:r>
    </w:p>
    <w:p w:rsidR="000510DD" w:rsidRDefault="000510DD" w:rsidP="000510D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96" w:name="_Toc396044729"/>
      <w:r>
        <w:rPr>
          <w:rFonts w:hint="cs"/>
          <w:rtl/>
          <w:lang w:bidi="fa-IR"/>
        </w:rPr>
        <w:lastRenderedPageBreak/>
        <w:t>پی نوشت ها :</w:t>
      </w:r>
      <w:bookmarkEnd w:id="96"/>
    </w:p>
    <w:p w:rsidR="000510DD" w:rsidRDefault="000510DD" w:rsidP="00B66E7D">
      <w:pPr>
        <w:pStyle w:val="libNormal"/>
        <w:rPr>
          <w:rtl/>
          <w:lang w:bidi="fa-IR"/>
        </w:rPr>
      </w:pP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 - نهج البلاغ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كمت 14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2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98</w:t>
      </w:r>
      <w:r w:rsidR="00C10908">
        <w:rPr>
          <w:rtl/>
          <w:lang w:bidi="fa-IR"/>
        </w:rPr>
        <w:t xml:space="preserve">، 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3 - الغ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40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4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58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5 -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طبرى - مالك اشتر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نوشته عبدالواحد مظفر</w:t>
      </w:r>
      <w:r w:rsidR="00C10908">
        <w:rPr>
          <w:rtl/>
          <w:lang w:bidi="fa-IR"/>
        </w:rPr>
        <w:t xml:space="preserve">) ، </w:t>
      </w:r>
      <w:r>
        <w:rPr>
          <w:rtl/>
          <w:lang w:bidi="fa-IR"/>
        </w:rPr>
        <w:t>ص 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6 - القصد و الامم قرطب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طابق نقل كتاب مالك اشتر الاشتر محمد رضا ح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ص 3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7 - مالك الاشتر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محمدرضا ح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) ، </w:t>
      </w:r>
      <w:r>
        <w:rPr>
          <w:rtl/>
          <w:lang w:bidi="fa-IR"/>
        </w:rPr>
        <w:t>ص 3 مالك اشتر براى ق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له مذحج و دودمان نخع علاوه ب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كه بزرگ قوم و رئ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 آنها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علم و مرشد و راهنماى آنه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ب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نقش 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در هد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ت آنها به سوى خط 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داش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به عنوان نمونه در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روزه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عمر و عاص همراه چهارصد نفر سوارك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ز سپاه دشمن به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ان تا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به همراه د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نفر از دودمان نخع و مذحج به گردان عمرو عاص حمله كرد و ضربه سختى بر عمر و عاص وارد ساخ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ضربه بر كوهه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سب عمرو وارد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آن كوهه شكس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عمر و عاص بر ز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فتاد و دندانهاى ثن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ى او سقوط كرد</w:t>
      </w:r>
      <w:r w:rsidR="00C10908">
        <w:rPr>
          <w:rtl/>
          <w:lang w:bidi="fa-IR"/>
        </w:rPr>
        <w:t xml:space="preserve">.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78</w:t>
      </w:r>
      <w:r w:rsidR="00C10908">
        <w:rPr>
          <w:rtl/>
          <w:lang w:bidi="fa-IR"/>
        </w:rPr>
        <w:t>،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8 - مالك اشتر ص 76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9 - كامل ابن اث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0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رشاد م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ص 3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0 - ا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ل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ط ج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40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1 - ه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بهجه الام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0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2 - الغ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471</w:t>
      </w:r>
      <w:r w:rsidR="00C10908">
        <w:rPr>
          <w:rtl/>
          <w:lang w:bidi="fa-IR"/>
        </w:rPr>
        <w:t xml:space="preserve">،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3 - مالك اشتر محمد رضا ح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ص 5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اقعه در سال 12 هجرت رخ داد</w:t>
      </w:r>
      <w:r w:rsidR="00C10908">
        <w:rPr>
          <w:rtl/>
          <w:lang w:bidi="fa-IR"/>
        </w:rPr>
        <w:t xml:space="preserve">) 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4 - همان مدر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5 - مالك الاشتر تأ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محمدرضا ح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6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6 - مالك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7 - اقتباس از همان مدرك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8 - تتمه المنته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9 - شرح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طلب در شرح نهج البلاغ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2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بعد آم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0 - ا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ل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ط ج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4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بهجه الاما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08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21 - مادر عثمان و و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اروىدختر كرزبن ر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 بود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22 - 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ل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8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69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23 - مالك الاشتر ص 14 و 15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24 - 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ل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86-مالك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58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25 - مالك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26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2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130 - مالك الاشتر ص 1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27 - مالك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20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و نظ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طلب با اندكى تفاوت در شرح نهج البلاغه 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30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13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28 - اقتباس از الغ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36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29 - همان مدرك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30 - مالك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1 و 2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شرح نهج البلاغ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4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با اندكى اختلاف</w:t>
      </w:r>
      <w:r w:rsidR="00C10908">
        <w:rPr>
          <w:rtl/>
          <w:lang w:bidi="fa-IR"/>
        </w:rPr>
        <w:t xml:space="preserve">)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31 - مالك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2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شرح نهج البلاغ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3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136</w:t>
      </w:r>
      <w:r w:rsidR="00C10908">
        <w:rPr>
          <w:rtl/>
          <w:lang w:bidi="fa-IR"/>
        </w:rPr>
        <w:t>، (</w:t>
      </w:r>
      <w:r>
        <w:rPr>
          <w:rtl/>
          <w:lang w:bidi="fa-IR"/>
        </w:rPr>
        <w:t>با اندكى اختلاف</w:t>
      </w:r>
      <w:r w:rsidR="00C10908">
        <w:rPr>
          <w:rtl/>
          <w:lang w:bidi="fa-IR"/>
        </w:rPr>
        <w:t xml:space="preserve">)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32 - الغ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41و 142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33 - الانساب بلاذرى مطابق نقل الغ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9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34 - شرح نهج البلاغه ابن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4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154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35 - شرح نهج البلاغه ابن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5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18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ج 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36 - الغ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03</w:t>
      </w:r>
      <w:r w:rsidR="00C10908">
        <w:rPr>
          <w:rtl/>
          <w:lang w:bidi="fa-IR"/>
        </w:rPr>
        <w:t xml:space="preserve">،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37 - مالك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44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38 - مالك الاشتر ص 46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39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40 - مدرك قب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41 - شرح نهج البلاغ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ت ج 4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42 - مالك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2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43 - اقتباس از تتمه المنته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9 تا 1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ر سعى و نص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ت كرد كه جنگ نشو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كرر نامه نوش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اسطه فرستا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ودش مستق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 تماس گرفت و سخن گفت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لى جنگ افروزان جمل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ا لجاجت وارد معركه شدند و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چار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ى جزء دفاع و جنگ ن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44 - مالك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8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45 - ناسخ التو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60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ل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 و 5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46 - 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ابو مخنف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نقل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4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10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47 - مالك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66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48 - ناسخ التو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0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49 - مالك الاشتر ص 66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50 - ناسخ التو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08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51 - ه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85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52 -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75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53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5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260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54 -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آخ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قطره اشكم براى او گ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كنم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55 - ه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6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56 -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7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مالك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74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57 - 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ل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8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مالك 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75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58 - همان مدرك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59 -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7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20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20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60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2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61 - بعضى نوشت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عبداللَّه را 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ج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ى حال او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شخصى به او گفت من او را ز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پنج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ك اشتر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در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هنگام 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سخن فوق را گفت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01</w:t>
      </w:r>
      <w:r w:rsidR="00C10908">
        <w:rPr>
          <w:rtl/>
          <w:lang w:bidi="fa-IR"/>
        </w:rPr>
        <w:t xml:space="preserve">) . </w:t>
      </w:r>
      <w:r>
        <w:rPr>
          <w:rtl/>
          <w:lang w:bidi="fa-IR"/>
        </w:rPr>
        <w:t>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 نقل شده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ع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ه اعلام كرد</w:t>
      </w:r>
      <w:r w:rsidR="00C10908">
        <w:rPr>
          <w:rtl/>
          <w:lang w:bidi="fa-IR"/>
        </w:rPr>
        <w:t xml:space="preserve">: </w:t>
      </w:r>
      <w:r>
        <w:rPr>
          <w:rtl/>
          <w:lang w:bidi="fa-IR"/>
        </w:rPr>
        <w:t>هر كس خبر سلامتى عبداللَّه را به من بدهد ده هزار درهم ج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زه با او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دهم</w:t>
      </w:r>
      <w:r w:rsidR="00C10908">
        <w:rPr>
          <w:rtl/>
          <w:lang w:bidi="fa-IR"/>
        </w:rPr>
        <w:t xml:space="preserve">. </w:t>
      </w:r>
      <w:r w:rsidR="00FB296A">
        <w:rPr>
          <w:rtl/>
          <w:lang w:bidi="fa-IR"/>
        </w:rPr>
        <w:t>(</w:t>
      </w:r>
      <w:r>
        <w:rPr>
          <w:rtl/>
          <w:lang w:bidi="fa-IR"/>
        </w:rPr>
        <w:t>مالك الاشتر 7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لكنى و الالقا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0</w:t>
      </w:r>
      <w:r w:rsidR="00C10908">
        <w:rPr>
          <w:rtl/>
          <w:lang w:bidi="fa-IR"/>
        </w:rPr>
        <w:t>،</w:t>
      </w:r>
      <w:r w:rsidR="000D1F4F">
        <w:rPr>
          <w:rtl/>
          <w:lang w:bidi="fa-IR"/>
        </w:rPr>
        <w:t>)</w:t>
      </w:r>
      <w:r w:rsidR="00C10908">
        <w:rPr>
          <w:rtl/>
          <w:lang w:bidi="fa-IR"/>
        </w:rPr>
        <w:t xml:space="preserve"> 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62 - شرح نهج البلاغه ابن ابى ا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62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63 - شرح نهج 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6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263</w:t>
      </w:r>
      <w:r w:rsidR="00C10908">
        <w:rPr>
          <w:rtl/>
          <w:lang w:bidi="fa-IR"/>
        </w:rPr>
        <w:t xml:space="preserve">،، </w:t>
      </w:r>
      <w:r>
        <w:rPr>
          <w:rtl/>
          <w:lang w:bidi="fa-IR"/>
        </w:rPr>
        <w:t>و ج 1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0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64 - مالك الاشت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78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65 - تتمه المنته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1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66 -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امه در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159</w:t>
      </w:r>
      <w:r w:rsidR="00C10908">
        <w:rPr>
          <w:rtl/>
          <w:lang w:bidi="fa-IR"/>
        </w:rPr>
        <w:t xml:space="preserve">،، </w:t>
      </w:r>
      <w:r>
        <w:rPr>
          <w:rtl/>
          <w:lang w:bidi="fa-IR"/>
        </w:rPr>
        <w:t>و قسمتى از آنها در نهج البلاغه آم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67 -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نام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ها در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3 و ص 57 تا 159و قسمتى از آنها در نهج البلاغه آم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68 - مجالس الموم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9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بحار ط ق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88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69 - 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ل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8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70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 ص 21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213</w:t>
      </w:r>
      <w:r w:rsidR="00C10908">
        <w:rPr>
          <w:rtl/>
          <w:lang w:bidi="fa-IR"/>
        </w:rPr>
        <w:t xml:space="preserve">،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71 - نهج البلاغ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مه 13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72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73 - ناسخ التو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2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74 - شرح نهج البلاغه 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20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75 - نهج البلاغ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خطبه 5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76 - اقتباس از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2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330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77 - ه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2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78 - ه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30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443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79 - در كتاب اصحاب رسول الثق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فى حرب ال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تأ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علامه قوام ال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و شنو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56 نفر از اصحاب رسول خدا</w:t>
      </w:r>
      <w:r w:rsidR="00C10908">
        <w:rPr>
          <w:rtl/>
          <w:lang w:bidi="fa-IR"/>
        </w:rPr>
        <w:t xml:space="preserve"> </w:t>
      </w:r>
      <w:r w:rsidR="000D0DD5" w:rsidRPr="000D0DD5">
        <w:rPr>
          <w:rStyle w:val="libAlaemChar"/>
          <w:rtl/>
        </w:rPr>
        <w:t>صلى‌الله‌عليه‌وآله‌وسل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نام برده شده كه در جنگ 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در ركاب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>با دشمن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جن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ند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80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90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81 -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3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82 - ه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30 و 53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ه نقل از وقع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لص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 مزاحم - ا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ل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40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83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03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84 -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26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85 - اقتباس از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ج 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9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20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86 - همان ص 20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203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87 - ه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0 به بعد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88 - 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ل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44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89 - اقتباس از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80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90 -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2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91 -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2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92 - همان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3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93 - اقتباس از ناسخ التو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حضرت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، </w:t>
      </w:r>
      <w:r>
        <w:rPr>
          <w:rtl/>
          <w:lang w:bidi="fa-IR"/>
        </w:rPr>
        <w:t>ج 2 ص 3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333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94 - همان ص 347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348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95 - بحار 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30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مالك الاشتر</w:t>
      </w:r>
      <w:r w:rsidR="00C10908">
        <w:rPr>
          <w:rtl/>
          <w:lang w:bidi="fa-IR"/>
        </w:rPr>
        <w:t xml:space="preserve"> (</w:t>
      </w:r>
      <w:r>
        <w:rPr>
          <w:rtl/>
          <w:lang w:bidi="fa-IR"/>
        </w:rPr>
        <w:t>ت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ف محمد رضا حك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C10908">
        <w:rPr>
          <w:rtl/>
          <w:lang w:bidi="fa-IR"/>
        </w:rPr>
        <w:t xml:space="preserve">) ، </w:t>
      </w:r>
      <w:r>
        <w:rPr>
          <w:rtl/>
          <w:lang w:bidi="fa-IR"/>
        </w:rPr>
        <w:t>ص 12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132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96 - همان ص 4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533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97 - بحار 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33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535 - ا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ل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98 - شرح نهج البلاغ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99 - ا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ل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40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بحار 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44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00 -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54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01 - ا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ل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4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لغ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 ص 40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02 - الكنى و الالقا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2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لبحار 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8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03 - نهج البلاغه نامه 34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04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01 و 102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05 - 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ل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 ص 687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الكنى والالقا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06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 ج 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6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07 - اقتباس از ا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ل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4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08 -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4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5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09 - امامى م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34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48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10 - نهج البلاغ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كمت 443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11 - اقباس از ا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ل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41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12 -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7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8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3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13 - بخش مهمى از نامه فوق در نهج البلاغه نامه 46 آمده است و در كتابهاى شرح نهج البلاغه 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ل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8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مه فوق به عنوان نامه امام على</w:t>
      </w:r>
      <w:r w:rsidR="00C10908">
        <w:rPr>
          <w:rtl/>
          <w:lang w:bidi="fa-IR"/>
        </w:rPr>
        <w:t xml:space="preserve"> </w:t>
      </w:r>
      <w:r w:rsidR="00C534DB" w:rsidRPr="00C534DB">
        <w:rPr>
          <w:rStyle w:val="libAlaemChar"/>
          <w:rtl/>
        </w:rPr>
        <w:t>عليه‌السلام</w:t>
      </w:r>
      <w:r w:rsidR="00C10908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ه مالك اشتر 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د شده است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14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15 - همان مدر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73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16 - اقتباس از نهج البلاغ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نامه 38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17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5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18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4 و 7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طابق نقل قول بعضى معاو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ه براى دهبان ع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C10908">
        <w:rPr>
          <w:rtl/>
          <w:lang w:bidi="fa-IR"/>
        </w:rPr>
        <w:t xml:space="preserve"> (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كى از قراء مصر</w:t>
      </w:r>
      <w:r w:rsidR="00C10908">
        <w:rPr>
          <w:rtl/>
          <w:lang w:bidi="fa-IR"/>
        </w:rPr>
        <w:t xml:space="preserve">) </w:t>
      </w:r>
      <w:r>
        <w:rPr>
          <w:rtl/>
          <w:lang w:bidi="fa-IR"/>
        </w:rPr>
        <w:t>نامه نوشت كه اگر مالك را مسموم نمو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مال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ت ب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ت سال تو را از تو ن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م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آن دن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 پرست ناپاك ف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ب خور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قتى كه مالك در م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سر راه خود به ع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ش رس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و را با عسل مسموم كرد</w:t>
      </w:r>
      <w:r w:rsidR="00C10908">
        <w:rPr>
          <w:rtl/>
          <w:lang w:bidi="fa-IR"/>
        </w:rPr>
        <w:t xml:space="preserve">. </w:t>
      </w:r>
      <w:r>
        <w:rPr>
          <w:rtl/>
          <w:lang w:bidi="fa-IR"/>
        </w:rPr>
        <w:t>تتمه المنته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22</w:t>
      </w:r>
      <w:r w:rsidR="00C10908">
        <w:rPr>
          <w:rtl/>
          <w:lang w:bidi="fa-IR"/>
        </w:rPr>
        <w:t xml:space="preserve">)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و بعضى چگونگى شهادت و محل شهادت و سال شهادت او را به گونه 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گر نقل كرده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اند ولى آنچ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در بالا ذكر ش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ح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حتر به نظر مى</w:t>
      </w:r>
      <w:r w:rsidR="00F472FF">
        <w:rPr>
          <w:rtl/>
          <w:lang w:bidi="fa-IR"/>
        </w:rPr>
        <w:t xml:space="preserve"> </w:t>
      </w:r>
      <w:r>
        <w:rPr>
          <w:rtl/>
          <w:lang w:bidi="fa-IR"/>
        </w:rPr>
        <w:t>رسد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19 - مالك الاشتر ص 174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176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20 - شرح نهج البلاغه ابن ابى ال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الكنى و الالقاب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الغ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ر 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 ج 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21 - شرح نهج البلاغه حد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د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22 - همان مدرك و نهج البلاغ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حكمت 443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23 - همان مدرك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و و اع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ان الش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C10908">
        <w:rPr>
          <w:rtl/>
          <w:lang w:bidi="fa-IR"/>
        </w:rPr>
        <w:t xml:space="preserve">.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24 - همان مدرك</w:t>
      </w:r>
      <w:r w:rsidR="00F472FF">
        <w:rPr>
          <w:rtl/>
          <w:lang w:bidi="fa-IR"/>
        </w:rPr>
        <w:t xml:space="preserve"> </w:t>
      </w:r>
    </w:p>
    <w:p w:rsidR="00B66E7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25 - اقتباس از ت</w:t>
      </w:r>
      <w:r w:rsidR="002734AF">
        <w:rPr>
          <w:rtl/>
          <w:lang w:bidi="fa-IR"/>
        </w:rPr>
        <w:t xml:space="preserve"> </w:t>
      </w:r>
      <w:r>
        <w:rPr>
          <w:rtl/>
          <w:lang w:bidi="fa-IR"/>
        </w:rPr>
        <w:t>تار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خ طبرى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C10908">
        <w:rPr>
          <w:rtl/>
          <w:lang w:bidi="fa-IR"/>
        </w:rPr>
        <w:t xml:space="preserve">. </w:t>
      </w:r>
    </w:p>
    <w:p w:rsidR="000510DD" w:rsidRDefault="00B66E7D" w:rsidP="000510DD">
      <w:pPr>
        <w:pStyle w:val="libFootnote"/>
        <w:rPr>
          <w:rtl/>
          <w:lang w:bidi="fa-IR"/>
        </w:rPr>
      </w:pPr>
      <w:r>
        <w:rPr>
          <w:rtl/>
          <w:lang w:bidi="fa-IR"/>
        </w:rPr>
        <w:t>126 - اقتباس از 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فحه 356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تا 370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- سف</w:t>
      </w:r>
      <w:r w:rsidR="000D0DD5">
        <w:rPr>
          <w:rtl/>
          <w:lang w:bidi="fa-IR"/>
        </w:rPr>
        <w:t>ی</w:t>
      </w:r>
      <w:r>
        <w:rPr>
          <w:rtl/>
          <w:lang w:bidi="fa-IR"/>
        </w:rPr>
        <w:t>نه البحار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C10908">
        <w:rPr>
          <w:rtl/>
          <w:lang w:bidi="fa-IR"/>
        </w:rPr>
        <w:t xml:space="preserve">، </w:t>
      </w:r>
      <w:r>
        <w:rPr>
          <w:rtl/>
          <w:lang w:bidi="fa-IR"/>
        </w:rPr>
        <w:t>ص 688</w:t>
      </w:r>
      <w:r w:rsidR="00C10908">
        <w:rPr>
          <w:rtl/>
          <w:lang w:bidi="fa-IR"/>
        </w:rPr>
        <w:t xml:space="preserve">. </w:t>
      </w:r>
    </w:p>
    <w:p w:rsidR="00551712" w:rsidRDefault="000510DD" w:rsidP="000510DD">
      <w:pPr>
        <w:pStyle w:val="Heading2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97" w:name="_Toc396044730"/>
      <w:r>
        <w:rPr>
          <w:rFonts w:hint="cs"/>
          <w:rtl/>
          <w:lang w:bidi="fa-IR"/>
        </w:rPr>
        <w:lastRenderedPageBreak/>
        <w:t>فهرست مطالب</w:t>
      </w:r>
      <w:bookmarkEnd w:id="97"/>
    </w:p>
    <w:p w:rsidR="000510DD" w:rsidRDefault="000510DD" w:rsidP="000510DD">
      <w:pPr>
        <w:pStyle w:val="libNormal"/>
        <w:rPr>
          <w:rtl/>
          <w:lang w:bidi="fa-IR"/>
        </w:rPr>
      </w:pPr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2217864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2377AA" w:rsidRDefault="002377AA" w:rsidP="002377AA">
          <w:pPr>
            <w:pStyle w:val="TOCHeading"/>
          </w:pPr>
        </w:p>
        <w:p w:rsidR="00606F27" w:rsidRDefault="00E136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E136AE">
            <w:fldChar w:fldCharType="begin"/>
          </w:r>
          <w:r w:rsidR="002377AA">
            <w:instrText xml:space="preserve"> TOC \o "1-3" \h \z \u </w:instrText>
          </w:r>
          <w:r w:rsidRPr="00E136AE">
            <w:fldChar w:fldCharType="separate"/>
          </w:r>
          <w:hyperlink w:anchor="_Toc396044633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گفتا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33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34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رو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و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لكوت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مرا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34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35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تاب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حاض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35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6044636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36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37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ص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سول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37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38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اند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خع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ذحج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38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39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آغ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سلا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39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40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گواه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40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41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ن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لقب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41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42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ص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لاف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بوبك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م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42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43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ب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س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ه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خست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43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44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وم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مو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44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45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ان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قادس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45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46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كون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اندانش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وف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46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6044647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ص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لاف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47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48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و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دالت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باه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حكوم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48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49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فر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نا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بوذ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49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50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عتراض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مراهان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فرماندا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وف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50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51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قاض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زل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ل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51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52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فر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درس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گرو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ظلوم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52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53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لافكار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ع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اص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عتراض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53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54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گسترش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عتراضا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ع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54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55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فرم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بع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مدست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و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انب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55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56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مراه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بع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گا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ام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56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57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عتراض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بع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دگ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گفتا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57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58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ازگرداند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مدستانش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وف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58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59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ازگش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بع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دگ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وف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فر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59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60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مدستانش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بع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گا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حمص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60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61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ازگش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وف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61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62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مراه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د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ه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كا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حاك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وف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62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63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خنران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آتش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وف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زا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ف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63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64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واب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وبند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64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65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شت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ائل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غلا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65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66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جر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قتل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66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67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ذاكر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ثمان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67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6044668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ص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لاف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ومن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68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69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لاش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حقق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لاف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69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70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ق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70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71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مودار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مل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71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72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مل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72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73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ا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ا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73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74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خنران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اغ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حتو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ذ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قا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74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75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صرف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ارالامار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وف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وسط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و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رد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بوموسى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75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76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خنران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س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موم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و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به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76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77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ه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كست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انب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شم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77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78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ضر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مروب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ثرب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ظ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جاع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78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79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شت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نگجو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شم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79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80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ضر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فرزن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طلح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80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81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لا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عب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و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قاض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صره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81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82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حمل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قهرمانان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مرا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ما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ا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82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83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جا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بداللَّ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زب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س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83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84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وبند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عتراض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ا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>!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84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85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حاصر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حران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بر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پ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وصل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85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86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مودار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صف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86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87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روس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لن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آو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زر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نقا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>!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87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88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مون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لاشه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صف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88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89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1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طاع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ق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رس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89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90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2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90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91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3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قش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فرمانده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صرف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ر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آب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91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92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4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فرازها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ط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صف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92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93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5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ط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ر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اشناس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حمل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93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94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6 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كس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قسمت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پاه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ازساز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فور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وسط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94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95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7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نث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طرح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ور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فرمانده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لش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95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96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8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فرا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رمان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م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اص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ن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براه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س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96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97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9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لت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لهر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97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98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10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حر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ورانگ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پا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ب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ث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حر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ا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98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699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11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گ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د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بدالرحم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الد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699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00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12 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جر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هاد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قرآنه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ز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00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01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رگ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وشت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مضاء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م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نم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01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02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ول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بر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02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6044703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03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04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زرگمر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قو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مالا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جر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04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05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05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06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1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جموع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مالا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گا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انشمن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نى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06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07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2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ژگ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07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08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3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زرگوار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ور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آزاد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س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08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09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4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ا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چش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بر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>)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09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10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5 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وس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ه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لاش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نتقا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و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و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10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11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6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خلاق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و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ت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ار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11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12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7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فوذ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جتماع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12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13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8 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ط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عا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13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14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9 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ستمدار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ومند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14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15" w:history="1"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10 -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ردار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پا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قائ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ج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>)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15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16" w:history="1"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ك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صا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16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17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جر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انسو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17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18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18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19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ه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قاضا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19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20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صر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20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21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توطئ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ور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قتل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21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22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س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ل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مو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فوذى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22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23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خ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عاو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س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خب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23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24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گفتا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جانسوز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م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ومن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سوگ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24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25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ا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فرزندان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25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26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عبداللَّه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برا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26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27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سحاق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س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شتر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27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28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ابراه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س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الك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28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29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606F27" w:rsidRPr="008B63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: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29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06F27" w:rsidRDefault="00E136A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6044730" w:history="1"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606F27" w:rsidRPr="008B63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06F27" w:rsidRPr="008B6357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="00606F2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 w:rsidR="00606F27">
              <w:rPr>
                <w:noProof/>
                <w:webHidden/>
              </w:rPr>
              <w:instrText>PAGEREF</w:instrText>
            </w:r>
            <w:r w:rsidR="00606F27">
              <w:rPr>
                <w:noProof/>
                <w:webHidden/>
                <w:rtl/>
              </w:rPr>
              <w:instrText xml:space="preserve"> _</w:instrText>
            </w:r>
            <w:r w:rsidR="00606F27">
              <w:rPr>
                <w:noProof/>
                <w:webHidden/>
              </w:rPr>
              <w:instrText>Toc</w:instrText>
            </w:r>
            <w:r w:rsidR="00606F27">
              <w:rPr>
                <w:noProof/>
                <w:webHidden/>
                <w:rtl/>
              </w:rPr>
              <w:instrText xml:space="preserve">396044730 </w:instrText>
            </w:r>
            <w:r w:rsidR="00606F27">
              <w:rPr>
                <w:noProof/>
                <w:webHidden/>
              </w:rPr>
              <w:instrText>\h</w:instrText>
            </w:r>
            <w:r w:rsidR="00606F2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68AC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510DD" w:rsidRPr="0042098A" w:rsidRDefault="00E136AE" w:rsidP="002377AA">
          <w:pPr>
            <w:rPr>
              <w:rtl/>
            </w:rPr>
          </w:pPr>
          <w:r>
            <w:fldChar w:fldCharType="end"/>
          </w:r>
        </w:p>
      </w:sdtContent>
    </w:sdt>
    <w:sectPr w:rsidR="000510DD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32" w:rsidRDefault="00734C32">
      <w:r>
        <w:separator/>
      </w:r>
    </w:p>
  </w:endnote>
  <w:endnote w:type="continuationSeparator" w:id="1">
    <w:p w:rsidR="00734C32" w:rsidRDefault="00734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AC" w:rsidRDefault="00E136AE">
    <w:pPr>
      <w:pStyle w:val="Footer"/>
    </w:pPr>
    <w:fldSimple w:instr=" PAGE   \* MERGEFORMAT ">
      <w:r w:rsidR="00D771E5">
        <w:rPr>
          <w:noProof/>
          <w:rtl/>
        </w:rPr>
        <w:t>94</w:t>
      </w:r>
    </w:fldSimple>
  </w:p>
  <w:p w:rsidR="009B68AC" w:rsidRDefault="009B68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AC" w:rsidRDefault="00E136AE">
    <w:pPr>
      <w:pStyle w:val="Footer"/>
    </w:pPr>
    <w:fldSimple w:instr=" PAGE   \* MERGEFORMAT ">
      <w:r w:rsidR="00D771E5">
        <w:rPr>
          <w:noProof/>
          <w:rtl/>
        </w:rPr>
        <w:t>95</w:t>
      </w:r>
    </w:fldSimple>
  </w:p>
  <w:p w:rsidR="009B68AC" w:rsidRDefault="009B68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AC" w:rsidRDefault="00E136AE">
    <w:pPr>
      <w:pStyle w:val="Footer"/>
    </w:pPr>
    <w:fldSimple w:instr=" PAGE   \* MERGEFORMAT ">
      <w:r w:rsidR="00D771E5">
        <w:rPr>
          <w:noProof/>
          <w:rtl/>
        </w:rPr>
        <w:t>1</w:t>
      </w:r>
    </w:fldSimple>
  </w:p>
  <w:p w:rsidR="009B68AC" w:rsidRDefault="009B6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32" w:rsidRDefault="00734C32">
      <w:r>
        <w:separator/>
      </w:r>
    </w:p>
  </w:footnote>
  <w:footnote w:type="continuationSeparator" w:id="1">
    <w:p w:rsidR="00734C32" w:rsidRDefault="00734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746"/>
    <w:rsid w:val="00005A19"/>
    <w:rsid w:val="00010942"/>
    <w:rsid w:val="000217A6"/>
    <w:rsid w:val="00024AA0"/>
    <w:rsid w:val="000267FE"/>
    <w:rsid w:val="00040272"/>
    <w:rsid w:val="00040798"/>
    <w:rsid w:val="00043023"/>
    <w:rsid w:val="000510DD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0DD5"/>
    <w:rsid w:val="000D180B"/>
    <w:rsid w:val="000D1BDF"/>
    <w:rsid w:val="000D1F4F"/>
    <w:rsid w:val="000D71B7"/>
    <w:rsid w:val="000E6824"/>
    <w:rsid w:val="000F6B97"/>
    <w:rsid w:val="0010049D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1343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377AA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4AF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3746"/>
    <w:rsid w:val="004D7678"/>
    <w:rsid w:val="004D7CD7"/>
    <w:rsid w:val="004E6E95"/>
    <w:rsid w:val="004F4B1F"/>
    <w:rsid w:val="004F58BA"/>
    <w:rsid w:val="004F77FD"/>
    <w:rsid w:val="005022E5"/>
    <w:rsid w:val="00502651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E2913"/>
    <w:rsid w:val="005E4DD0"/>
    <w:rsid w:val="005E7821"/>
    <w:rsid w:val="00606F27"/>
    <w:rsid w:val="0061074F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4C32"/>
    <w:rsid w:val="007355A7"/>
    <w:rsid w:val="00740E80"/>
    <w:rsid w:val="0074517B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AA2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224"/>
    <w:rsid w:val="00974FF1"/>
    <w:rsid w:val="00975DC6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4B66"/>
    <w:rsid w:val="009B5C7D"/>
    <w:rsid w:val="009B68AC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221"/>
    <w:rsid w:val="009F6DDF"/>
    <w:rsid w:val="00A00A9C"/>
    <w:rsid w:val="00A05A22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5B92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1E7F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66E7D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0908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34DB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C02"/>
    <w:rsid w:val="00D54728"/>
    <w:rsid w:val="00D61E4E"/>
    <w:rsid w:val="00D66EE9"/>
    <w:rsid w:val="00D67101"/>
    <w:rsid w:val="00D70D85"/>
    <w:rsid w:val="00D718B1"/>
    <w:rsid w:val="00D7331A"/>
    <w:rsid w:val="00D7499D"/>
    <w:rsid w:val="00D771E5"/>
    <w:rsid w:val="00D84ECA"/>
    <w:rsid w:val="00D854D7"/>
    <w:rsid w:val="00D91B67"/>
    <w:rsid w:val="00D92CDF"/>
    <w:rsid w:val="00DA0589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0B3C"/>
    <w:rsid w:val="00E136AE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472F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296A"/>
    <w:rsid w:val="00FB3EBB"/>
    <w:rsid w:val="00FB7CFB"/>
    <w:rsid w:val="00FC002F"/>
    <w:rsid w:val="00FD04E0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0D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C97009"/>
    <w:pPr>
      <w:keepNext/>
      <w:spacing w:before="120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33796"/>
    <w:pPr>
      <w:keepNext/>
      <w:spacing w:before="120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97009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character" w:customStyle="1" w:styleId="libAieChar">
    <w:name w:val="libAie Char"/>
    <w:link w:val="libAie"/>
    <w:rsid w:val="006E446F"/>
    <w:rPr>
      <w:rFonts w:ascii="Arial" w:hAnsi="Arial" w:cs="B Badr"/>
      <w:color w:val="008000"/>
      <w:sz w:val="32"/>
      <w:szCs w:val="32"/>
      <w:lang w:val="en-US" w:eastAsia="en-US" w:bidi="ar-SA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character" w:customStyle="1" w:styleId="libPoemChar">
    <w:name w:val="libPoem Char"/>
    <w:basedOn w:val="DefaultParagraphFont"/>
    <w:link w:val="libPoem"/>
    <w:rsid w:val="00F472FF"/>
    <w:rPr>
      <w:rFonts w:cs="B Badr"/>
      <w:color w:val="000000"/>
      <w:sz w:val="32"/>
      <w:szCs w:val="3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15176C"/>
    <w:pPr>
      <w:spacing w:before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3F52A9"/>
    <w:rPr>
      <w:color w:val="663300"/>
    </w:rPr>
  </w:style>
  <w:style w:type="character" w:customStyle="1" w:styleId="libHadeesChar">
    <w:name w:val="libHadees Char"/>
    <w:link w:val="libHadees"/>
    <w:rsid w:val="003F52A9"/>
    <w:rPr>
      <w:rFonts w:cs="B Badr"/>
      <w:color w:val="663300"/>
      <w:sz w:val="32"/>
      <w:szCs w:val="32"/>
      <w:lang w:val="en-US" w:eastAsia="en-US" w:bidi="ar-SA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7AA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37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6419-C512-40C6-9F66-E07EEFAE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1</TotalTime>
  <Pages>122</Pages>
  <Words>22112</Words>
  <Characters>126041</Characters>
  <Application>Microsoft Office Word</Application>
  <DocSecurity>0</DocSecurity>
  <Lines>1050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14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21</cp:revision>
  <cp:lastPrinted>2014-08-17T08:55:00Z</cp:lastPrinted>
  <dcterms:created xsi:type="dcterms:W3CDTF">2014-08-17T08:08:00Z</dcterms:created>
  <dcterms:modified xsi:type="dcterms:W3CDTF">2014-08-20T06:32:00Z</dcterms:modified>
</cp:coreProperties>
</file>